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318" w:rsidRPr="00670AE9" w:rsidRDefault="00461318" w:rsidP="00BE6553">
      <w:pPr>
        <w:pStyle w:val="a3"/>
        <w:ind w:right="-143"/>
        <w:outlineLvl w:val="0"/>
        <w:rPr>
          <w:sz w:val="14"/>
          <w:szCs w:val="14"/>
        </w:rPr>
      </w:pPr>
    </w:p>
    <w:p w:rsidR="00970544" w:rsidRPr="00670AE9" w:rsidRDefault="008B6F52" w:rsidP="00BE6553">
      <w:pPr>
        <w:pStyle w:val="a3"/>
        <w:ind w:right="-143"/>
        <w:outlineLvl w:val="0"/>
        <w:rPr>
          <w:sz w:val="14"/>
          <w:szCs w:val="14"/>
        </w:rPr>
      </w:pPr>
      <w:r w:rsidRPr="00670AE9">
        <w:rPr>
          <w:sz w:val="14"/>
          <w:szCs w:val="14"/>
        </w:rPr>
        <w:t>Договор</w:t>
      </w:r>
    </w:p>
    <w:p w:rsidR="00EB3742" w:rsidRPr="00670AE9" w:rsidRDefault="008B6F52" w:rsidP="00BE6553">
      <w:pPr>
        <w:jc w:val="center"/>
        <w:outlineLvl w:val="0"/>
        <w:rPr>
          <w:rFonts w:ascii="Times New Roman" w:hAnsi="Times New Roman" w:cs="Times New Roman"/>
          <w:b/>
          <w:bCs/>
          <w:sz w:val="14"/>
          <w:szCs w:val="14"/>
        </w:rPr>
      </w:pPr>
      <w:r w:rsidRPr="00670AE9">
        <w:rPr>
          <w:rFonts w:ascii="Times New Roman" w:hAnsi="Times New Roman" w:cs="Times New Roman"/>
          <w:b/>
          <w:bCs/>
          <w:sz w:val="14"/>
          <w:szCs w:val="14"/>
        </w:rPr>
        <w:t>на оказание платных</w:t>
      </w:r>
      <w:r w:rsidR="00EB3742" w:rsidRPr="00670AE9">
        <w:rPr>
          <w:rFonts w:ascii="Times New Roman" w:hAnsi="Times New Roman" w:cs="Times New Roman"/>
          <w:b/>
          <w:bCs/>
          <w:sz w:val="14"/>
          <w:szCs w:val="14"/>
        </w:rPr>
        <w:t xml:space="preserve"> медицинских услуг</w:t>
      </w:r>
      <w:r w:rsidRPr="00670AE9">
        <w:rPr>
          <w:rFonts w:ascii="Times New Roman" w:hAnsi="Times New Roman" w:cs="Times New Roman"/>
          <w:b/>
          <w:bCs/>
          <w:sz w:val="14"/>
          <w:szCs w:val="14"/>
        </w:rPr>
        <w:t xml:space="preserve"> (заключаемый с гражданами)</w:t>
      </w:r>
      <w:r w:rsidR="00EB3742" w:rsidRPr="00670AE9">
        <w:rPr>
          <w:rFonts w:ascii="Times New Roman" w:hAnsi="Times New Roman" w:cs="Times New Roman"/>
          <w:b/>
          <w:bCs/>
          <w:sz w:val="14"/>
          <w:szCs w:val="14"/>
        </w:rPr>
        <w:t xml:space="preserve"> </w:t>
      </w:r>
    </w:p>
    <w:p w:rsidR="00EB3742" w:rsidRPr="00670AE9" w:rsidRDefault="009919B4" w:rsidP="00EE2D15">
      <w:pPr>
        <w:tabs>
          <w:tab w:val="left" w:pos="142"/>
        </w:tabs>
        <w:ind w:left="142" w:hanging="142"/>
        <w:jc w:val="both"/>
        <w:outlineLvl w:val="0"/>
        <w:rPr>
          <w:rFonts w:ascii="Times New Roman" w:hAnsi="Times New Roman" w:cs="Times New Roman"/>
          <w:sz w:val="14"/>
          <w:szCs w:val="14"/>
        </w:rPr>
      </w:pPr>
      <w:r w:rsidRPr="00670AE9">
        <w:rPr>
          <w:rFonts w:ascii="Times New Roman" w:hAnsi="Times New Roman" w:cs="Times New Roman"/>
          <w:sz w:val="14"/>
          <w:szCs w:val="14"/>
        </w:rPr>
        <w:t>с. Дульдурга</w:t>
      </w:r>
      <w:r w:rsidR="00CD68E9" w:rsidRPr="00670AE9">
        <w:rPr>
          <w:rFonts w:ascii="Times New Roman" w:hAnsi="Times New Roman" w:cs="Times New Roman"/>
          <w:sz w:val="14"/>
          <w:szCs w:val="14"/>
        </w:rPr>
        <w:tab/>
      </w:r>
      <w:r w:rsidR="00CD68E9" w:rsidRPr="00670AE9">
        <w:rPr>
          <w:rFonts w:ascii="Times New Roman" w:hAnsi="Times New Roman" w:cs="Times New Roman"/>
          <w:sz w:val="14"/>
          <w:szCs w:val="14"/>
        </w:rPr>
        <w:tab/>
      </w:r>
      <w:r w:rsidR="00CD68E9" w:rsidRPr="00670AE9">
        <w:rPr>
          <w:rFonts w:ascii="Times New Roman" w:hAnsi="Times New Roman" w:cs="Times New Roman"/>
          <w:sz w:val="14"/>
          <w:szCs w:val="14"/>
        </w:rPr>
        <w:tab/>
      </w:r>
      <w:r w:rsidR="00B1676E" w:rsidRPr="00670AE9">
        <w:rPr>
          <w:rFonts w:ascii="Times New Roman" w:hAnsi="Times New Roman" w:cs="Times New Roman"/>
          <w:sz w:val="14"/>
          <w:szCs w:val="14"/>
        </w:rPr>
        <w:tab/>
      </w:r>
      <w:r w:rsidR="00B1676E" w:rsidRPr="00670AE9">
        <w:rPr>
          <w:rFonts w:ascii="Times New Roman" w:hAnsi="Times New Roman" w:cs="Times New Roman"/>
          <w:sz w:val="14"/>
          <w:szCs w:val="14"/>
        </w:rPr>
        <w:tab/>
      </w:r>
      <w:r w:rsidR="00B1676E" w:rsidRPr="00670AE9">
        <w:rPr>
          <w:rFonts w:ascii="Times New Roman" w:hAnsi="Times New Roman" w:cs="Times New Roman"/>
          <w:sz w:val="14"/>
          <w:szCs w:val="14"/>
        </w:rPr>
        <w:tab/>
      </w:r>
      <w:r w:rsidR="00B1676E" w:rsidRPr="00670AE9">
        <w:rPr>
          <w:rFonts w:ascii="Times New Roman" w:hAnsi="Times New Roman" w:cs="Times New Roman"/>
          <w:sz w:val="14"/>
          <w:szCs w:val="14"/>
        </w:rPr>
        <w:tab/>
      </w:r>
      <w:r w:rsidR="00B1676E" w:rsidRPr="00670AE9">
        <w:rPr>
          <w:rFonts w:ascii="Times New Roman" w:hAnsi="Times New Roman" w:cs="Times New Roman"/>
          <w:sz w:val="14"/>
          <w:szCs w:val="14"/>
        </w:rPr>
        <w:tab/>
      </w:r>
      <w:r w:rsidR="002D4E31" w:rsidRPr="00670AE9">
        <w:rPr>
          <w:rFonts w:ascii="Times New Roman" w:hAnsi="Times New Roman" w:cs="Times New Roman"/>
          <w:sz w:val="14"/>
          <w:szCs w:val="14"/>
        </w:rPr>
        <w:t xml:space="preserve">   </w:t>
      </w:r>
      <w:r w:rsidR="008B6F52" w:rsidRPr="00670AE9">
        <w:rPr>
          <w:rFonts w:ascii="Times New Roman" w:hAnsi="Times New Roman" w:cs="Times New Roman"/>
          <w:sz w:val="14"/>
          <w:szCs w:val="14"/>
        </w:rPr>
        <w:t xml:space="preserve">  </w:t>
      </w:r>
      <w:r w:rsidR="002D4E31" w:rsidRPr="00670AE9">
        <w:rPr>
          <w:rFonts w:ascii="Times New Roman" w:hAnsi="Times New Roman" w:cs="Times New Roman"/>
          <w:sz w:val="14"/>
          <w:szCs w:val="14"/>
        </w:rPr>
        <w:t xml:space="preserve">         </w:t>
      </w:r>
      <w:r w:rsidR="00E3756E" w:rsidRPr="00670AE9">
        <w:rPr>
          <w:rFonts w:ascii="Times New Roman" w:hAnsi="Times New Roman" w:cs="Times New Roman"/>
          <w:sz w:val="14"/>
          <w:szCs w:val="14"/>
        </w:rPr>
        <w:t xml:space="preserve">                                                            </w:t>
      </w:r>
      <w:r w:rsidR="00D02380" w:rsidRPr="00670AE9">
        <w:rPr>
          <w:rFonts w:ascii="Times New Roman" w:hAnsi="Times New Roman" w:cs="Times New Roman"/>
          <w:sz w:val="14"/>
          <w:szCs w:val="14"/>
        </w:rPr>
        <w:t>«</w:t>
      </w:r>
      <w:r w:rsidR="00FD0BF9">
        <w:rPr>
          <w:rFonts w:ascii="Times New Roman" w:hAnsi="Times New Roman" w:cs="Times New Roman"/>
          <w:sz w:val="14"/>
          <w:szCs w:val="14"/>
        </w:rPr>
        <w:t>____»</w:t>
      </w:r>
      <w:r w:rsidR="00E12993">
        <w:rPr>
          <w:rFonts w:ascii="Times New Roman" w:hAnsi="Times New Roman" w:cs="Times New Roman"/>
          <w:sz w:val="14"/>
          <w:szCs w:val="14"/>
        </w:rPr>
        <w:t xml:space="preserve"> </w:t>
      </w:r>
      <w:r w:rsidR="00FD0BF9">
        <w:rPr>
          <w:rFonts w:ascii="Times New Roman" w:hAnsi="Times New Roman" w:cs="Times New Roman"/>
          <w:sz w:val="14"/>
          <w:szCs w:val="14"/>
        </w:rPr>
        <w:t>____________</w:t>
      </w:r>
      <w:r w:rsidR="00B577AD" w:rsidRPr="00670AE9">
        <w:rPr>
          <w:rFonts w:ascii="Times New Roman" w:hAnsi="Times New Roman" w:cs="Times New Roman"/>
          <w:sz w:val="14"/>
          <w:szCs w:val="14"/>
        </w:rPr>
        <w:t xml:space="preserve"> г.</w:t>
      </w:r>
      <w:r w:rsidR="00CD68E9" w:rsidRPr="00670AE9">
        <w:rPr>
          <w:rFonts w:ascii="Times New Roman" w:hAnsi="Times New Roman" w:cs="Times New Roman"/>
          <w:sz w:val="14"/>
          <w:szCs w:val="14"/>
        </w:rPr>
        <w:t xml:space="preserve"> </w:t>
      </w:r>
    </w:p>
    <w:p w:rsidR="00DB44BE" w:rsidRPr="00670AE9" w:rsidRDefault="00DB44BE" w:rsidP="00EE2D15">
      <w:pPr>
        <w:tabs>
          <w:tab w:val="left" w:pos="142"/>
        </w:tabs>
        <w:ind w:left="142" w:hanging="142"/>
        <w:jc w:val="both"/>
        <w:outlineLvl w:val="0"/>
        <w:rPr>
          <w:rFonts w:ascii="Times New Roman" w:hAnsi="Times New Roman" w:cs="Times New Roman"/>
          <w:sz w:val="14"/>
          <w:szCs w:val="14"/>
        </w:rPr>
      </w:pPr>
    </w:p>
    <w:p w:rsidR="00F54CA3" w:rsidRPr="00670AE9" w:rsidRDefault="00670AE9" w:rsidP="00132CDB">
      <w:pPr>
        <w:ind w:firstLine="284"/>
        <w:jc w:val="both"/>
        <w:rPr>
          <w:b/>
          <w:sz w:val="14"/>
          <w:szCs w:val="14"/>
        </w:rPr>
      </w:pPr>
      <w:r w:rsidRPr="00670AE9">
        <w:rPr>
          <w:rFonts w:ascii="Times New Roman" w:hAnsi="Times New Roman" w:cs="Times New Roman"/>
          <w:b/>
          <w:sz w:val="14"/>
          <w:szCs w:val="14"/>
        </w:rPr>
        <w:t>Государственное учреждение здравоохранения «Дульдургинская центральная районная больница»</w:t>
      </w:r>
      <w:r w:rsidRPr="00670AE9">
        <w:rPr>
          <w:rFonts w:ascii="Times New Roman" w:hAnsi="Times New Roman" w:cs="Times New Roman"/>
          <w:sz w:val="14"/>
          <w:szCs w:val="14"/>
        </w:rPr>
        <w:t xml:space="preserve">, именуемое в дальнейшем </w:t>
      </w:r>
      <w:r w:rsidRPr="00670AE9">
        <w:rPr>
          <w:rFonts w:ascii="Times New Roman" w:hAnsi="Times New Roman" w:cs="Times New Roman"/>
          <w:b/>
          <w:sz w:val="14"/>
          <w:szCs w:val="14"/>
        </w:rPr>
        <w:t>«Исполнитель»</w:t>
      </w:r>
      <w:r w:rsidRPr="00670AE9">
        <w:rPr>
          <w:rFonts w:ascii="Times New Roman" w:hAnsi="Times New Roman" w:cs="Times New Roman"/>
          <w:sz w:val="14"/>
          <w:szCs w:val="14"/>
        </w:rPr>
        <w:t xml:space="preserve">,  в лице главного врача </w:t>
      </w:r>
      <w:r w:rsidR="00BE7229">
        <w:rPr>
          <w:rFonts w:ascii="Times New Roman" w:hAnsi="Times New Roman" w:cs="Times New Roman"/>
          <w:sz w:val="14"/>
          <w:szCs w:val="14"/>
        </w:rPr>
        <w:t>Аюшиева Доржи Дашинимаевича</w:t>
      </w:r>
      <w:r w:rsidRPr="00670AE9">
        <w:rPr>
          <w:rFonts w:ascii="Times New Roman" w:hAnsi="Times New Roman" w:cs="Times New Roman"/>
          <w:sz w:val="14"/>
          <w:szCs w:val="14"/>
        </w:rPr>
        <w:t>, действующей на основании Устава (ОГРН 1068080020678 св-во серия 75№002131904, выдано Межрайонной инспекцией ФНС №1 по Забайкальскому краю) и лицензии на осуществление медицинс</w:t>
      </w:r>
      <w:r w:rsidR="00BE7229">
        <w:rPr>
          <w:rFonts w:ascii="Times New Roman" w:hAnsi="Times New Roman" w:cs="Times New Roman"/>
          <w:sz w:val="14"/>
          <w:szCs w:val="14"/>
        </w:rPr>
        <w:t>кой деятельности ЛО-75-01-001545 от 09.07.2019</w:t>
      </w:r>
      <w:bookmarkStart w:id="0" w:name="_GoBack"/>
      <w:bookmarkEnd w:id="0"/>
      <w:r w:rsidRPr="00670AE9">
        <w:rPr>
          <w:rFonts w:ascii="Times New Roman" w:hAnsi="Times New Roman" w:cs="Times New Roman"/>
          <w:sz w:val="14"/>
          <w:szCs w:val="14"/>
        </w:rPr>
        <w:t xml:space="preserve"> года, выданная Министерством здравоохранения Забайкальского края, г.Чита, ул. Богомякова 23, тел. (3022) 21-11-10</w:t>
      </w:r>
      <w:r w:rsidRPr="00670AE9">
        <w:rPr>
          <w:rFonts w:ascii="Times New Roman" w:hAnsi="Times New Roman" w:cs="Times New Roman"/>
        </w:rPr>
        <w:t xml:space="preserve"> </w:t>
      </w:r>
      <w:r w:rsidRPr="00670AE9">
        <w:rPr>
          <w:rFonts w:ascii="Times New Roman" w:hAnsi="Times New Roman" w:cs="Times New Roman"/>
          <w:sz w:val="12"/>
          <w:szCs w:val="12"/>
        </w:rPr>
        <w:t>(</w:t>
      </w:r>
      <w:r w:rsidRPr="00670AE9">
        <w:rPr>
          <w:rFonts w:ascii="Times New Roman" w:hAnsi="Times New Roman" w:cs="Times New Roman"/>
          <w:b/>
          <w:sz w:val="12"/>
          <w:szCs w:val="12"/>
        </w:rPr>
        <w:t>687200, Забайкальский край, Дульдургинский район, с.Дульдурга, ул.50 лет Октября 68</w:t>
      </w:r>
      <w:r w:rsidRPr="00670AE9">
        <w:rPr>
          <w:rFonts w:ascii="Times New Roman" w:hAnsi="Times New Roman" w:cs="Times New Roman"/>
          <w:sz w:val="12"/>
          <w:szCs w:val="12"/>
        </w:rPr>
        <w:t xml:space="preserve">: Работы (услуги) выполняемые: 2. При оказании первичной, в том числе доврачебной, врачебной и специализированной, медико-санитарной помощи организуется и выполняется следующие работы (услуги): 1) при оказании первичной доврачебной медико-санитарной помощи в амбулаторных условиях по: акушерскому делу, анестезиологии и реаниматологии, бактериологии, вакцинации (проведению профилактических прививок), гигиеническому воспитанию, лабораторному делу, лабораторной диагностике, лечебной физкультуре, лечебному делу, медицинской статистике, медицинскому массажу, неотложной медицинской помощи, операционному делу, общей практике, организации сестринского дела, паразитологии, рентгенологии, сестринскому делу, сестринскому делу педиатрии, стоматологии, физиотерапии, функциональной диагностике, 2) при оказании первичной врачебной медико-санитарной помощи в амбулаторных условиях по: вакцинации (проведению профилактических прививок), неотложной медицинской помощи, общей врачебной практике (семейной медицине), организации здравоохранения и общественному здоровью, педиатрии, управлению сестринской деятельностью, 3) при оказании первичной медико-санитарной помощи в условиях дневного стационара по: клинической лабораторной диагностике, неотложной медицинской помощи, общей врачебной практике, (семейной медицине), организации здравоохранения и общественному здоровью, педиатрии, терапии, управлению сестринской деятельностью, 4) при оказании первичной специализированной медико-санитарной помощи в амбулаторных условиях по: акушерству и гинекологии (за исключением использования вспомогательных репродуктивных технологий), анестезиологии и реаниматологии, бактериологии, дерматовенерологии, инфекционным болезным, клинической лабораторной диагностике, медицинской статистике, неврологии, неотложной медицинской помощи, онкологии, организации здравоохранения и общественному здоровью, оториноларингологии (за исключением кохлеарной имплантации), офтальмологии, паразитологии, психиатрии-наркологии, рентгенологии общей практики, стоматологии терапевтической, ультразвуковой диагностике, управлению сестринской деятельностью, урологии, фтизиатрии, функциональной диагностике, хирургии, эндокринологии, эндоскопии, 5) при оказании первичной специализированной медико-санитарной помощи в условиях дневного стационара по: акушерству и гинекологии (за исключением использования вспомогательных репродуктивных технологий), анестезиологии и реаниматологии, бактериологии, клинической лабораторной диагностике, медицинской статистике, неврологии, неонатологии, онкологии, организации здравоохранения и общественному здоровью, оториноларингологии (за исключением кохлеарной имплантации), офтальмологии, паразитологии, психиатрии, психиатрии-наркологии, рентгенологии, трансфузиологии, ультразвуковой диагностике, управлению сестринской деятельностью, урологии, функциональной диагностике, хирургии, эндоскопии. 3. При оказании первичной, в том числе доврачебной, врачебной и специализированной, медико-санитарной помощи организуется и выполняется следующие работы (услуги): 2) при оказании первичной специализированной медико-санитарной помощи в амбулаторных условиях по: акушерскому делу, акушерству и гинекологии (за исключением использования вспомогательных репродуктивных технологий), анестезиологии и реаниматологии, бактериологии, вакцинации (проведению профилактических прививок), диетологии, инфекционным болезням, клинической лабораторной диагностике, лабораторной диагностике, медицинской статистике, медицинскому массажу, неврологии, неонатологии, операционному делу, организации здравоохранения и общественному здоровью, организации сестринского дела, паразитологии, педиатрии, сестринской делу, сестринскому делу педиатрии, терапии, трансфузиологии, управлению сестринской деятельностью, функциональной диагностике, хирургии. 4.  При оказании первичной, в том числе доврачебной, врачебной и специализированной, медико-санитарной помощи организуется и выполняется следующие работы (услуги): 1) при оказании скорой медицинской помощи вне медицинской организации по: медицинской статистике, скорой медицинской помощи, управлению сестринской деятельностью, 3) при оказании скорой медицинской помощи в амбулаторных условиях по: медицинской статистике, скорой медицинской помощи, управлению сестринской деятельностью. 7. При проведении медицинских осмотров, медицинских освидетельствований и медицинских экспертиз организуется и выполняются следующие работы (услуги): 1) при проведении медицинских осмотров по: медицинским осмотрам (предварительным, периодическим), медицинским осмотрам (предрейсовым, послерейсовым), медицинским осмотрам профилактическим,  2) при проведении медицинских освидетельствований: медицинскому освидетельствованию кандидатов в усыновители, опекуны (попечители) или приемные родители, медицинскому освидетельствованию на выявление ВИЧ-инфекции, медицинскому освидетельствованию на наличие инфекционных заболеваний, представляющих опасность для окружающих и являющихся основанием для отказа иностранным гражданам и лицам без гражданства в выдаче либо аннулировании разрешения на временное проживание, или вида на жительство, или разрешения на работу в Российской Федерации, медицинскому освидетельствованию на наличие медицинских противопоказаний к управлению транспортным средством, медицинскому освидетельствованию на наличие медицинских противопоказаний к владению оружием, медицинскому освидетельствованию на состояние опьянения (алкогольного, наркотического или иного токсического), 3) при проведении медицинских </w:t>
      </w:r>
      <w:r w:rsidR="00E12993">
        <w:rPr>
          <w:rFonts w:ascii="Times New Roman" w:hAnsi="Times New Roman" w:cs="Times New Roman"/>
          <w:sz w:val="12"/>
          <w:szCs w:val="12"/>
        </w:rPr>
        <w:t xml:space="preserve"> </w:t>
      </w:r>
      <w:r w:rsidR="001147EB">
        <w:rPr>
          <w:rFonts w:ascii="Times New Roman" w:hAnsi="Times New Roman" w:cs="Times New Roman"/>
          <w:sz w:val="12"/>
          <w:szCs w:val="12"/>
        </w:rPr>
        <w:t xml:space="preserve"> </w:t>
      </w:r>
      <w:r w:rsidR="00FD0BF9" w:rsidRPr="00FD0BF9">
        <w:rPr>
          <w:rFonts w:ascii="Times New Roman" w:hAnsi="Times New Roman" w:cs="Times New Roman"/>
          <w:b/>
          <w:sz w:val="14"/>
          <w:szCs w:val="14"/>
        </w:rPr>
        <w:t>ФИО</w:t>
      </w:r>
      <w:r w:rsidR="0046715E">
        <w:rPr>
          <w:rFonts w:ascii="Times New Roman" w:hAnsi="Times New Roman" w:cs="Times New Roman"/>
          <w:sz w:val="22"/>
          <w:szCs w:val="22"/>
        </w:rPr>
        <w:t>.</w:t>
      </w:r>
      <w:r w:rsidR="00755D07">
        <w:rPr>
          <w:b/>
          <w:sz w:val="16"/>
          <w:szCs w:val="16"/>
        </w:rPr>
        <w:t xml:space="preserve">  </w:t>
      </w:r>
      <w:r w:rsidR="008674A6">
        <w:rPr>
          <w:b/>
          <w:sz w:val="14"/>
          <w:szCs w:val="14"/>
        </w:rPr>
        <w:t>, проживающий по адресу:</w:t>
      </w:r>
      <w:r w:rsidR="00124956">
        <w:rPr>
          <w:b/>
          <w:sz w:val="14"/>
          <w:szCs w:val="14"/>
        </w:rPr>
        <w:t xml:space="preserve"> </w:t>
      </w:r>
      <w:r w:rsidR="00251931">
        <w:rPr>
          <w:b/>
          <w:sz w:val="14"/>
          <w:szCs w:val="14"/>
        </w:rPr>
        <w:t xml:space="preserve"> </w:t>
      </w:r>
      <w:r w:rsidR="00723BCC">
        <w:rPr>
          <w:b/>
          <w:sz w:val="14"/>
          <w:szCs w:val="14"/>
        </w:rPr>
        <w:t xml:space="preserve"> </w:t>
      </w:r>
      <w:r w:rsidR="0069547A">
        <w:rPr>
          <w:b/>
          <w:sz w:val="14"/>
          <w:szCs w:val="14"/>
        </w:rPr>
        <w:t xml:space="preserve"> , тел.-</w:t>
      </w:r>
      <w:r w:rsidR="00B31C25">
        <w:rPr>
          <w:b/>
          <w:sz w:val="14"/>
          <w:szCs w:val="14"/>
        </w:rPr>
        <w:t xml:space="preserve">  </w:t>
      </w:r>
      <w:r w:rsidR="00666327">
        <w:rPr>
          <w:b/>
          <w:sz w:val="14"/>
          <w:szCs w:val="14"/>
        </w:rPr>
        <w:t xml:space="preserve">, </w:t>
      </w:r>
      <w:r w:rsidR="00B912DB" w:rsidRPr="00670AE9">
        <w:rPr>
          <w:sz w:val="14"/>
          <w:szCs w:val="14"/>
        </w:rPr>
        <w:t>и</w:t>
      </w:r>
      <w:r w:rsidR="00E96E4B" w:rsidRPr="00670AE9">
        <w:rPr>
          <w:sz w:val="14"/>
          <w:szCs w:val="14"/>
        </w:rPr>
        <w:t xml:space="preserve">менуемый (ая) в дальнейшем Пациент, с другой </w:t>
      </w:r>
      <w:r w:rsidR="00E549A5" w:rsidRPr="00670AE9">
        <w:rPr>
          <w:sz w:val="14"/>
          <w:szCs w:val="14"/>
        </w:rPr>
        <w:t xml:space="preserve"> «Стороны», заключили настоящий Договор о нижеследующем:</w:t>
      </w:r>
    </w:p>
    <w:p w:rsidR="009D7A73" w:rsidRPr="00670AE9" w:rsidRDefault="009D7A73" w:rsidP="00EE2D15">
      <w:pPr>
        <w:pStyle w:val="a4"/>
        <w:numPr>
          <w:ilvl w:val="0"/>
          <w:numId w:val="9"/>
        </w:numPr>
        <w:tabs>
          <w:tab w:val="left" w:pos="142"/>
        </w:tabs>
        <w:ind w:left="142" w:hanging="142"/>
        <w:outlineLvl w:val="0"/>
        <w:rPr>
          <w:b/>
          <w:sz w:val="14"/>
          <w:szCs w:val="14"/>
        </w:rPr>
      </w:pPr>
      <w:r w:rsidRPr="00670AE9">
        <w:rPr>
          <w:b/>
          <w:sz w:val="14"/>
          <w:szCs w:val="14"/>
        </w:rPr>
        <w:t>Предмет договора</w:t>
      </w:r>
    </w:p>
    <w:p w:rsidR="00627219" w:rsidRPr="00670AE9" w:rsidRDefault="001E743F" w:rsidP="00EE2D15">
      <w:pPr>
        <w:pStyle w:val="a4"/>
        <w:numPr>
          <w:ilvl w:val="1"/>
          <w:numId w:val="9"/>
        </w:numPr>
        <w:tabs>
          <w:tab w:val="left" w:pos="142"/>
          <w:tab w:val="left" w:pos="284"/>
        </w:tabs>
        <w:ind w:left="142" w:hanging="142"/>
        <w:rPr>
          <w:sz w:val="14"/>
          <w:szCs w:val="14"/>
        </w:rPr>
      </w:pPr>
      <w:r w:rsidRPr="00670AE9">
        <w:rPr>
          <w:sz w:val="14"/>
          <w:szCs w:val="14"/>
        </w:rPr>
        <w:t xml:space="preserve">Исполнитель </w:t>
      </w:r>
      <w:r w:rsidR="008811F1" w:rsidRPr="00670AE9">
        <w:rPr>
          <w:sz w:val="14"/>
          <w:szCs w:val="14"/>
        </w:rPr>
        <w:t xml:space="preserve">обязуется </w:t>
      </w:r>
      <w:r w:rsidR="00E96E4B" w:rsidRPr="00670AE9">
        <w:rPr>
          <w:sz w:val="14"/>
          <w:szCs w:val="14"/>
        </w:rPr>
        <w:t xml:space="preserve">оказать Пациенту, медицинские услуги по перечню и в сроки, установленные в соответствие с </w:t>
      </w:r>
      <w:r w:rsidR="008811F1" w:rsidRPr="00670AE9">
        <w:rPr>
          <w:sz w:val="14"/>
          <w:szCs w:val="14"/>
        </w:rPr>
        <w:t>п</w:t>
      </w:r>
      <w:r w:rsidR="00E96E4B" w:rsidRPr="00670AE9">
        <w:rPr>
          <w:sz w:val="14"/>
          <w:szCs w:val="14"/>
        </w:rPr>
        <w:t xml:space="preserve">риложением №1 к настоящему договору (являющимся неотъемлемой частью настоящего договора), </w:t>
      </w:r>
      <w:r w:rsidR="00E957DF" w:rsidRPr="00670AE9">
        <w:rPr>
          <w:sz w:val="14"/>
          <w:szCs w:val="14"/>
        </w:rPr>
        <w:t xml:space="preserve">а также </w:t>
      </w:r>
      <w:r w:rsidR="00865D9E" w:rsidRPr="00670AE9">
        <w:rPr>
          <w:sz w:val="14"/>
          <w:szCs w:val="14"/>
        </w:rPr>
        <w:t>в соответствии с лицензией № ЛО-75-01-000</w:t>
      </w:r>
      <w:r w:rsidR="006D2C95" w:rsidRPr="00670AE9">
        <w:rPr>
          <w:sz w:val="14"/>
          <w:szCs w:val="14"/>
        </w:rPr>
        <w:t>950</w:t>
      </w:r>
      <w:r w:rsidR="008811F1" w:rsidRPr="00670AE9">
        <w:rPr>
          <w:sz w:val="14"/>
          <w:szCs w:val="14"/>
        </w:rPr>
        <w:t xml:space="preserve"> </w:t>
      </w:r>
      <w:r w:rsidR="00E957DF" w:rsidRPr="00670AE9">
        <w:rPr>
          <w:sz w:val="14"/>
          <w:szCs w:val="14"/>
        </w:rPr>
        <w:t>от</w:t>
      </w:r>
      <w:r w:rsidR="006D2C95" w:rsidRPr="00670AE9">
        <w:rPr>
          <w:sz w:val="14"/>
          <w:szCs w:val="14"/>
        </w:rPr>
        <w:t xml:space="preserve"> 12 марта </w:t>
      </w:r>
      <w:r w:rsidR="00865D9E" w:rsidRPr="00670AE9">
        <w:rPr>
          <w:sz w:val="14"/>
          <w:szCs w:val="14"/>
        </w:rPr>
        <w:t xml:space="preserve"> 201</w:t>
      </w:r>
      <w:r w:rsidR="006D2C95" w:rsidRPr="00670AE9">
        <w:rPr>
          <w:sz w:val="14"/>
          <w:szCs w:val="14"/>
        </w:rPr>
        <w:t>5</w:t>
      </w:r>
      <w:r w:rsidR="00865D9E" w:rsidRPr="00670AE9">
        <w:rPr>
          <w:sz w:val="14"/>
          <w:szCs w:val="14"/>
        </w:rPr>
        <w:t>г.</w:t>
      </w:r>
      <w:r w:rsidR="00E957DF" w:rsidRPr="00670AE9">
        <w:rPr>
          <w:sz w:val="14"/>
          <w:szCs w:val="14"/>
        </w:rPr>
        <w:t>, а Пациент обязуется оплатить медицинские услуги</w:t>
      </w:r>
      <w:r w:rsidR="00CD5D0B" w:rsidRPr="00670AE9">
        <w:rPr>
          <w:sz w:val="14"/>
          <w:szCs w:val="14"/>
        </w:rPr>
        <w:t xml:space="preserve"> по цене, в сроки и на условиях, установленных настоящим договором.</w:t>
      </w:r>
    </w:p>
    <w:p w:rsidR="008811F1" w:rsidRPr="00670AE9" w:rsidRDefault="00CD5D0B" w:rsidP="00EE2D15">
      <w:pPr>
        <w:pStyle w:val="a4"/>
        <w:numPr>
          <w:ilvl w:val="1"/>
          <w:numId w:val="9"/>
        </w:numPr>
        <w:tabs>
          <w:tab w:val="left" w:pos="142"/>
          <w:tab w:val="left" w:pos="284"/>
        </w:tabs>
        <w:ind w:left="142" w:hanging="142"/>
        <w:rPr>
          <w:sz w:val="14"/>
          <w:szCs w:val="14"/>
        </w:rPr>
      </w:pPr>
      <w:r w:rsidRPr="00670AE9">
        <w:rPr>
          <w:sz w:val="14"/>
          <w:szCs w:val="14"/>
        </w:rPr>
        <w:t>При оказании медицинских услуг Исполнителем применяются действующие на территории РФ стандарты медицинской помощи и порядки оказания медицинской помощи.</w:t>
      </w:r>
    </w:p>
    <w:p w:rsidR="00CD5D0B" w:rsidRPr="00670AE9" w:rsidRDefault="00CD5D0B" w:rsidP="00EE2D15">
      <w:pPr>
        <w:pStyle w:val="a4"/>
        <w:numPr>
          <w:ilvl w:val="1"/>
          <w:numId w:val="9"/>
        </w:numPr>
        <w:tabs>
          <w:tab w:val="left" w:pos="142"/>
          <w:tab w:val="left" w:pos="284"/>
        </w:tabs>
        <w:ind w:left="142" w:hanging="142"/>
        <w:rPr>
          <w:sz w:val="14"/>
          <w:szCs w:val="14"/>
        </w:rPr>
      </w:pPr>
      <w:r w:rsidRPr="00670AE9">
        <w:rPr>
          <w:sz w:val="14"/>
          <w:szCs w:val="14"/>
        </w:rPr>
        <w:t>Оказание медицинских услуг будет осуществляться специалистами, указанными в приложении №1 к настоящему договору.</w:t>
      </w:r>
      <w:r w:rsidR="00056555" w:rsidRPr="00670AE9">
        <w:rPr>
          <w:sz w:val="14"/>
          <w:szCs w:val="14"/>
        </w:rPr>
        <w:t xml:space="preserve"> Информация о профессиональном образовании и квалификация данных специалистов доведена до сведения Пациента.</w:t>
      </w:r>
    </w:p>
    <w:p w:rsidR="00B6284A" w:rsidRPr="00670AE9" w:rsidRDefault="00056555" w:rsidP="00EE2D15">
      <w:pPr>
        <w:pStyle w:val="a4"/>
        <w:numPr>
          <w:ilvl w:val="1"/>
          <w:numId w:val="9"/>
        </w:numPr>
        <w:tabs>
          <w:tab w:val="left" w:pos="142"/>
          <w:tab w:val="left" w:pos="284"/>
        </w:tabs>
        <w:ind w:left="142" w:hanging="142"/>
        <w:rPr>
          <w:sz w:val="14"/>
          <w:szCs w:val="14"/>
        </w:rPr>
      </w:pPr>
      <w:r w:rsidRPr="00670AE9">
        <w:rPr>
          <w:sz w:val="14"/>
          <w:szCs w:val="14"/>
        </w:rPr>
        <w:t xml:space="preserve">Подписывая настоящий </w:t>
      </w:r>
      <w:r w:rsidR="00B6284A" w:rsidRPr="00670AE9">
        <w:rPr>
          <w:sz w:val="14"/>
          <w:szCs w:val="14"/>
        </w:rPr>
        <w:t>договор,</w:t>
      </w:r>
      <w:r w:rsidRPr="00670AE9">
        <w:rPr>
          <w:sz w:val="14"/>
          <w:szCs w:val="14"/>
        </w:rPr>
        <w:t xml:space="preserve"> Пациент подтверждает, что ему в </w:t>
      </w:r>
      <w:r w:rsidR="00B6284A" w:rsidRPr="00670AE9">
        <w:rPr>
          <w:sz w:val="14"/>
          <w:szCs w:val="14"/>
        </w:rPr>
        <w:t>доступной форме была разъяснена 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rsidR="00B1676E" w:rsidRPr="00670AE9" w:rsidRDefault="00280CF9" w:rsidP="00EE2D15">
      <w:pPr>
        <w:pStyle w:val="a4"/>
        <w:numPr>
          <w:ilvl w:val="0"/>
          <w:numId w:val="9"/>
        </w:numPr>
        <w:tabs>
          <w:tab w:val="left" w:pos="142"/>
        </w:tabs>
        <w:ind w:left="142" w:hanging="142"/>
        <w:outlineLvl w:val="0"/>
        <w:rPr>
          <w:b/>
          <w:sz w:val="14"/>
          <w:szCs w:val="14"/>
        </w:rPr>
      </w:pPr>
      <w:r w:rsidRPr="00670AE9">
        <w:rPr>
          <w:b/>
          <w:sz w:val="14"/>
          <w:szCs w:val="14"/>
        </w:rPr>
        <w:t>Стоимость услуг, сроки и порядок их оплаты</w:t>
      </w:r>
      <w:r w:rsidR="000907F0" w:rsidRPr="00670AE9">
        <w:rPr>
          <w:b/>
          <w:sz w:val="14"/>
          <w:szCs w:val="14"/>
        </w:rPr>
        <w:t>.</w:t>
      </w:r>
    </w:p>
    <w:p w:rsidR="008811F1" w:rsidRPr="00670AE9" w:rsidRDefault="001E743F" w:rsidP="00EE2D15">
      <w:pPr>
        <w:pStyle w:val="a4"/>
        <w:ind w:left="142" w:hanging="142"/>
        <w:rPr>
          <w:sz w:val="14"/>
          <w:szCs w:val="14"/>
        </w:rPr>
      </w:pPr>
      <w:r w:rsidRPr="00670AE9">
        <w:rPr>
          <w:sz w:val="14"/>
          <w:szCs w:val="14"/>
        </w:rPr>
        <w:t>2</w:t>
      </w:r>
      <w:r w:rsidR="00AB27B9" w:rsidRPr="00670AE9">
        <w:rPr>
          <w:sz w:val="14"/>
          <w:szCs w:val="14"/>
        </w:rPr>
        <w:t xml:space="preserve">.1. </w:t>
      </w:r>
      <w:r w:rsidR="00280CF9" w:rsidRPr="00670AE9">
        <w:rPr>
          <w:sz w:val="14"/>
          <w:szCs w:val="14"/>
        </w:rPr>
        <w:t>Пациент оплачивает медицинские услуги в кассу Исполнителя по тарифу</w:t>
      </w:r>
      <w:r w:rsidR="00046F98" w:rsidRPr="00670AE9">
        <w:rPr>
          <w:sz w:val="14"/>
          <w:szCs w:val="14"/>
        </w:rPr>
        <w:t>,</w:t>
      </w:r>
      <w:r w:rsidR="00280CF9" w:rsidRPr="00670AE9">
        <w:rPr>
          <w:sz w:val="14"/>
          <w:szCs w:val="14"/>
        </w:rPr>
        <w:t xml:space="preserve"> действующим у Исполнителя на дату заключения договора</w:t>
      </w:r>
      <w:r w:rsidR="008811F1" w:rsidRPr="00670AE9">
        <w:rPr>
          <w:sz w:val="14"/>
          <w:szCs w:val="14"/>
        </w:rPr>
        <w:t>.</w:t>
      </w:r>
      <w:r w:rsidR="00280CF9" w:rsidRPr="00670AE9">
        <w:rPr>
          <w:sz w:val="14"/>
          <w:szCs w:val="14"/>
        </w:rPr>
        <w:t xml:space="preserve"> В случае если срок оказания услуг переносится по сравнению со сроками, указанными в договоре, услуги оплачиваются по ценам, действующим на момент оказания медицинских услуг.</w:t>
      </w:r>
    </w:p>
    <w:p w:rsidR="008F62FD" w:rsidRPr="00670AE9" w:rsidRDefault="001E743F" w:rsidP="00EE2D15">
      <w:pPr>
        <w:pStyle w:val="a4"/>
        <w:ind w:left="142" w:hanging="142"/>
        <w:rPr>
          <w:sz w:val="14"/>
          <w:szCs w:val="14"/>
        </w:rPr>
      </w:pPr>
      <w:r w:rsidRPr="00670AE9">
        <w:rPr>
          <w:sz w:val="14"/>
          <w:szCs w:val="14"/>
        </w:rPr>
        <w:t>2</w:t>
      </w:r>
      <w:r w:rsidR="00AB27B9" w:rsidRPr="00670AE9">
        <w:rPr>
          <w:sz w:val="14"/>
          <w:szCs w:val="14"/>
        </w:rPr>
        <w:t>.</w:t>
      </w:r>
      <w:r w:rsidR="008811F1" w:rsidRPr="00670AE9">
        <w:rPr>
          <w:sz w:val="14"/>
          <w:szCs w:val="14"/>
        </w:rPr>
        <w:t>2</w:t>
      </w:r>
      <w:r w:rsidR="0028245C" w:rsidRPr="00670AE9">
        <w:rPr>
          <w:sz w:val="14"/>
          <w:szCs w:val="14"/>
        </w:rPr>
        <w:t>.</w:t>
      </w:r>
      <w:r w:rsidRPr="00670AE9">
        <w:rPr>
          <w:sz w:val="14"/>
          <w:szCs w:val="14"/>
        </w:rPr>
        <w:t xml:space="preserve"> </w:t>
      </w:r>
      <w:r w:rsidR="00046F98" w:rsidRPr="00670AE9">
        <w:rPr>
          <w:sz w:val="14"/>
          <w:szCs w:val="14"/>
        </w:rPr>
        <w:t>оплата медицинских (ой) услуг (и) производится наличными денежными средствами в кассу Исполнителя на условиях предоплаты в размере 100% стоимости услуг. Срок оплаты: в любые сроки до непосредственного оказания медицинской услуги.</w:t>
      </w:r>
      <w:r w:rsidR="008F62FD" w:rsidRPr="00670AE9">
        <w:rPr>
          <w:sz w:val="14"/>
          <w:szCs w:val="14"/>
        </w:rPr>
        <w:t>2.</w:t>
      </w:r>
      <w:r w:rsidR="00E0732B" w:rsidRPr="00670AE9">
        <w:rPr>
          <w:sz w:val="14"/>
          <w:szCs w:val="14"/>
        </w:rPr>
        <w:t>3</w:t>
      </w:r>
      <w:r w:rsidR="008F62FD" w:rsidRPr="00670AE9">
        <w:rPr>
          <w:sz w:val="14"/>
          <w:szCs w:val="14"/>
        </w:rPr>
        <w:t xml:space="preserve">. </w:t>
      </w:r>
      <w:r w:rsidR="00046F98" w:rsidRPr="00670AE9">
        <w:rPr>
          <w:sz w:val="14"/>
          <w:szCs w:val="14"/>
        </w:rPr>
        <w:t>Датой оплаты считается дата поступления денежных средств в кассу Исполнителя</w:t>
      </w:r>
      <w:r w:rsidR="0028245C" w:rsidRPr="00670AE9">
        <w:rPr>
          <w:sz w:val="14"/>
          <w:szCs w:val="14"/>
        </w:rPr>
        <w:t>.</w:t>
      </w:r>
    </w:p>
    <w:p w:rsidR="00673D7B" w:rsidRPr="00670AE9" w:rsidRDefault="0028245C" w:rsidP="00EE2D15">
      <w:pPr>
        <w:pStyle w:val="a4"/>
        <w:ind w:left="142" w:hanging="142"/>
        <w:rPr>
          <w:sz w:val="14"/>
          <w:szCs w:val="14"/>
        </w:rPr>
      </w:pPr>
      <w:r w:rsidRPr="00670AE9">
        <w:rPr>
          <w:sz w:val="14"/>
          <w:szCs w:val="14"/>
        </w:rPr>
        <w:t>2.</w:t>
      </w:r>
      <w:r w:rsidR="00E0732B" w:rsidRPr="00670AE9">
        <w:rPr>
          <w:sz w:val="14"/>
          <w:szCs w:val="14"/>
        </w:rPr>
        <w:t>4</w:t>
      </w:r>
      <w:r w:rsidRPr="00670AE9">
        <w:rPr>
          <w:sz w:val="14"/>
          <w:szCs w:val="14"/>
        </w:rPr>
        <w:t xml:space="preserve">. </w:t>
      </w:r>
      <w:r w:rsidR="00046F98" w:rsidRPr="00670AE9">
        <w:rPr>
          <w:sz w:val="14"/>
          <w:szCs w:val="14"/>
        </w:rPr>
        <w:t>Кассовый чек, выданный Исполнителем Пациенту является неотъемлемой частью настоящего договора. Сумма кассового чека (кассовых чеков) составляет сумма настоящего договора.</w:t>
      </w:r>
    </w:p>
    <w:p w:rsidR="001D6FCD" w:rsidRPr="00670AE9" w:rsidRDefault="004F35E3" w:rsidP="00EE2D15">
      <w:pPr>
        <w:pStyle w:val="a4"/>
        <w:numPr>
          <w:ilvl w:val="0"/>
          <w:numId w:val="9"/>
        </w:numPr>
        <w:tabs>
          <w:tab w:val="left" w:pos="142"/>
        </w:tabs>
        <w:ind w:left="142" w:hanging="142"/>
        <w:outlineLvl w:val="0"/>
        <w:rPr>
          <w:b/>
          <w:sz w:val="14"/>
          <w:szCs w:val="14"/>
        </w:rPr>
      </w:pPr>
      <w:r w:rsidRPr="00670AE9">
        <w:rPr>
          <w:b/>
          <w:sz w:val="14"/>
          <w:szCs w:val="14"/>
        </w:rPr>
        <w:t>Условия и сроки предоставления медицинских услуг</w:t>
      </w:r>
    </w:p>
    <w:p w:rsidR="0095147F" w:rsidRPr="00670AE9" w:rsidRDefault="008F62FD" w:rsidP="00EE2D15">
      <w:pPr>
        <w:pStyle w:val="a4"/>
        <w:tabs>
          <w:tab w:val="left" w:pos="142"/>
        </w:tabs>
        <w:ind w:left="142" w:hanging="142"/>
        <w:rPr>
          <w:sz w:val="14"/>
          <w:szCs w:val="14"/>
        </w:rPr>
      </w:pPr>
      <w:r w:rsidRPr="00670AE9">
        <w:rPr>
          <w:sz w:val="14"/>
          <w:szCs w:val="14"/>
        </w:rPr>
        <w:t>3</w:t>
      </w:r>
      <w:r w:rsidR="001D6FCD" w:rsidRPr="00670AE9">
        <w:rPr>
          <w:sz w:val="14"/>
          <w:szCs w:val="14"/>
        </w:rPr>
        <w:t xml:space="preserve">.1. </w:t>
      </w:r>
      <w:r w:rsidR="003470EB" w:rsidRPr="00670AE9">
        <w:rPr>
          <w:sz w:val="14"/>
          <w:szCs w:val="14"/>
        </w:rPr>
        <w:t xml:space="preserve">Исполнитель </w:t>
      </w:r>
      <w:r w:rsidR="004F35E3" w:rsidRPr="00670AE9">
        <w:rPr>
          <w:sz w:val="14"/>
          <w:szCs w:val="14"/>
        </w:rPr>
        <w:t>оказывает медицинские услуги в соответствии с утвержденным графиком работы и условиями, соответствующими установленным требованиям.</w:t>
      </w:r>
    </w:p>
    <w:p w:rsidR="003470EB" w:rsidRPr="00670AE9" w:rsidRDefault="008F62FD" w:rsidP="00EE2D15">
      <w:pPr>
        <w:pStyle w:val="a4"/>
        <w:tabs>
          <w:tab w:val="left" w:pos="142"/>
        </w:tabs>
        <w:ind w:left="142" w:hanging="142"/>
        <w:rPr>
          <w:sz w:val="14"/>
          <w:szCs w:val="14"/>
        </w:rPr>
      </w:pPr>
      <w:r w:rsidRPr="00670AE9">
        <w:rPr>
          <w:sz w:val="14"/>
          <w:szCs w:val="14"/>
        </w:rPr>
        <w:t>3</w:t>
      </w:r>
      <w:r w:rsidR="0095147F" w:rsidRPr="00670AE9">
        <w:rPr>
          <w:sz w:val="14"/>
          <w:szCs w:val="14"/>
        </w:rPr>
        <w:t>.</w:t>
      </w:r>
      <w:r w:rsidR="004F35E3" w:rsidRPr="00670AE9">
        <w:rPr>
          <w:sz w:val="14"/>
          <w:szCs w:val="14"/>
        </w:rPr>
        <w:t>2. Медицинские услуги оказываются в сроки</w:t>
      </w:r>
      <w:r w:rsidR="00FD0BF9">
        <w:rPr>
          <w:sz w:val="14"/>
          <w:szCs w:val="14"/>
        </w:rPr>
        <w:t xml:space="preserve"> с </w:t>
      </w:r>
      <w:r w:rsidR="004F35E3" w:rsidRPr="00670AE9">
        <w:rPr>
          <w:sz w:val="14"/>
          <w:szCs w:val="14"/>
        </w:rPr>
        <w:t>__</w:t>
      </w:r>
      <w:r w:rsidR="00FD0BF9">
        <w:rPr>
          <w:sz w:val="14"/>
          <w:szCs w:val="14"/>
        </w:rPr>
        <w:t>____</w:t>
      </w:r>
      <w:r w:rsidR="004F35E3" w:rsidRPr="00670AE9">
        <w:rPr>
          <w:sz w:val="14"/>
          <w:szCs w:val="14"/>
        </w:rPr>
        <w:t>__ по _</w:t>
      </w:r>
      <w:r w:rsidR="00FD0BF9">
        <w:rPr>
          <w:sz w:val="14"/>
          <w:szCs w:val="14"/>
        </w:rPr>
        <w:t>_________</w:t>
      </w:r>
      <w:r w:rsidR="004F35E3" w:rsidRPr="00670AE9">
        <w:rPr>
          <w:sz w:val="14"/>
          <w:szCs w:val="14"/>
        </w:rPr>
        <w:t>_</w:t>
      </w:r>
    </w:p>
    <w:p w:rsidR="004D7CD3" w:rsidRPr="00670AE9" w:rsidRDefault="001E3A9D" w:rsidP="00EE2D15">
      <w:pPr>
        <w:pStyle w:val="a4"/>
        <w:numPr>
          <w:ilvl w:val="0"/>
          <w:numId w:val="9"/>
        </w:numPr>
        <w:tabs>
          <w:tab w:val="left" w:pos="142"/>
        </w:tabs>
        <w:ind w:left="142" w:hanging="142"/>
        <w:outlineLvl w:val="0"/>
        <w:rPr>
          <w:b/>
          <w:sz w:val="14"/>
          <w:szCs w:val="14"/>
          <w:lang w:val="en-US"/>
        </w:rPr>
      </w:pPr>
      <w:r w:rsidRPr="00670AE9">
        <w:rPr>
          <w:b/>
          <w:sz w:val="14"/>
          <w:szCs w:val="14"/>
        </w:rPr>
        <w:t>Цена договора, порядок расчетов</w:t>
      </w:r>
      <w:r w:rsidR="00A006B3" w:rsidRPr="00670AE9">
        <w:rPr>
          <w:b/>
          <w:sz w:val="14"/>
          <w:szCs w:val="14"/>
        </w:rPr>
        <w:t>.</w:t>
      </w:r>
    </w:p>
    <w:p w:rsidR="004F35E3" w:rsidRPr="00670AE9" w:rsidRDefault="004F35E3" w:rsidP="00EE2D15">
      <w:pPr>
        <w:pStyle w:val="a4"/>
        <w:numPr>
          <w:ilvl w:val="1"/>
          <w:numId w:val="9"/>
        </w:numPr>
        <w:tabs>
          <w:tab w:val="left" w:pos="142"/>
        </w:tabs>
        <w:ind w:left="142" w:hanging="142"/>
        <w:rPr>
          <w:b/>
          <w:sz w:val="14"/>
          <w:szCs w:val="14"/>
        </w:rPr>
      </w:pPr>
      <w:r w:rsidRPr="00670AE9">
        <w:rPr>
          <w:sz w:val="14"/>
          <w:szCs w:val="14"/>
        </w:rPr>
        <w:t xml:space="preserve"> </w:t>
      </w:r>
      <w:r w:rsidRPr="00670AE9">
        <w:rPr>
          <w:b/>
          <w:sz w:val="14"/>
          <w:szCs w:val="14"/>
        </w:rPr>
        <w:t>Права и обязанности Исполнителя:</w:t>
      </w:r>
    </w:p>
    <w:p w:rsidR="004F35E3" w:rsidRPr="00670AE9" w:rsidRDefault="002256A1" w:rsidP="00EE2D15">
      <w:pPr>
        <w:pStyle w:val="a4"/>
        <w:numPr>
          <w:ilvl w:val="2"/>
          <w:numId w:val="9"/>
        </w:numPr>
        <w:tabs>
          <w:tab w:val="left" w:pos="-142"/>
        </w:tabs>
        <w:ind w:left="142" w:hanging="142"/>
        <w:rPr>
          <w:sz w:val="14"/>
          <w:szCs w:val="14"/>
        </w:rPr>
      </w:pPr>
      <w:r w:rsidRPr="00670AE9">
        <w:rPr>
          <w:sz w:val="14"/>
          <w:szCs w:val="14"/>
        </w:rPr>
        <w:t>Обеспечить оказание качественной и безопасной медицинской помощи в соответствии с законодательством Российской Федерации.</w:t>
      </w:r>
    </w:p>
    <w:p w:rsidR="002256A1" w:rsidRPr="00670AE9" w:rsidRDefault="002256A1" w:rsidP="00EE2D15">
      <w:pPr>
        <w:pStyle w:val="a4"/>
        <w:numPr>
          <w:ilvl w:val="2"/>
          <w:numId w:val="9"/>
        </w:numPr>
        <w:tabs>
          <w:tab w:val="left" w:pos="426"/>
        </w:tabs>
        <w:ind w:left="142" w:hanging="142"/>
        <w:rPr>
          <w:sz w:val="14"/>
          <w:szCs w:val="14"/>
        </w:rPr>
      </w:pPr>
      <w:r w:rsidRPr="00670AE9">
        <w:rPr>
          <w:sz w:val="14"/>
          <w:szCs w:val="14"/>
        </w:rPr>
        <w:t>Обеспечить соблюдение порядков оказания медицинской помощи.</w:t>
      </w:r>
    </w:p>
    <w:p w:rsidR="002256A1" w:rsidRPr="00670AE9" w:rsidRDefault="002256A1" w:rsidP="00EE2D15">
      <w:pPr>
        <w:pStyle w:val="a4"/>
        <w:numPr>
          <w:ilvl w:val="2"/>
          <w:numId w:val="9"/>
        </w:numPr>
        <w:tabs>
          <w:tab w:val="left" w:pos="426"/>
        </w:tabs>
        <w:ind w:left="142" w:hanging="142"/>
        <w:rPr>
          <w:sz w:val="14"/>
          <w:szCs w:val="14"/>
        </w:rPr>
      </w:pPr>
      <w:r w:rsidRPr="00670AE9">
        <w:rPr>
          <w:sz w:val="14"/>
          <w:szCs w:val="14"/>
        </w:rPr>
        <w:t>Выдать Пациенту направление для прохождения услуг(и) с указанием сроков оказания услуг, места их оказания (кабинет по месту нахожде</w:t>
      </w:r>
      <w:r w:rsidR="00E3756E" w:rsidRPr="00670AE9">
        <w:rPr>
          <w:sz w:val="14"/>
          <w:szCs w:val="14"/>
        </w:rPr>
        <w:t xml:space="preserve">ния Исполнителя) и необходимыми </w:t>
      </w:r>
      <w:r w:rsidRPr="00670AE9">
        <w:rPr>
          <w:sz w:val="14"/>
          <w:szCs w:val="14"/>
        </w:rPr>
        <w:t>рекомендациями по подготовке Пациента.</w:t>
      </w:r>
    </w:p>
    <w:p w:rsidR="002256A1" w:rsidRPr="00670AE9" w:rsidRDefault="002256A1" w:rsidP="00EE2D15">
      <w:pPr>
        <w:pStyle w:val="a4"/>
        <w:numPr>
          <w:ilvl w:val="2"/>
          <w:numId w:val="9"/>
        </w:numPr>
        <w:tabs>
          <w:tab w:val="left" w:pos="426"/>
        </w:tabs>
        <w:ind w:left="142" w:hanging="142"/>
        <w:rPr>
          <w:sz w:val="14"/>
          <w:szCs w:val="14"/>
        </w:rPr>
      </w:pPr>
      <w:r w:rsidRPr="00670AE9">
        <w:rPr>
          <w:sz w:val="14"/>
          <w:szCs w:val="14"/>
        </w:rPr>
        <w:t>Выдать Пациенту документ строгой отчетности (кассовый чек), подтверждающий прием денежных средств от Пациента.</w:t>
      </w:r>
    </w:p>
    <w:p w:rsidR="002256A1" w:rsidRPr="00670AE9" w:rsidRDefault="006E315C" w:rsidP="00EE2D15">
      <w:pPr>
        <w:pStyle w:val="a4"/>
        <w:numPr>
          <w:ilvl w:val="2"/>
          <w:numId w:val="9"/>
        </w:numPr>
        <w:tabs>
          <w:tab w:val="left" w:pos="426"/>
        </w:tabs>
        <w:ind w:left="142" w:hanging="142"/>
        <w:rPr>
          <w:sz w:val="14"/>
          <w:szCs w:val="14"/>
        </w:rPr>
      </w:pPr>
      <w:r w:rsidRPr="00670AE9">
        <w:rPr>
          <w:sz w:val="14"/>
          <w:szCs w:val="14"/>
        </w:rPr>
        <w:t>Предоставить квалификационную, качественную медицинскую услугу Пациенту, в соответствие с утвержденными требованиями медицинского технологического стандарта.</w:t>
      </w:r>
    </w:p>
    <w:p w:rsidR="006E315C" w:rsidRPr="00670AE9" w:rsidRDefault="006E315C" w:rsidP="00EE2D15">
      <w:pPr>
        <w:pStyle w:val="a4"/>
        <w:numPr>
          <w:ilvl w:val="2"/>
          <w:numId w:val="9"/>
        </w:numPr>
        <w:tabs>
          <w:tab w:val="left" w:pos="426"/>
        </w:tabs>
        <w:ind w:left="142" w:hanging="142"/>
        <w:rPr>
          <w:sz w:val="14"/>
          <w:szCs w:val="14"/>
        </w:rPr>
      </w:pPr>
      <w:r w:rsidRPr="00670AE9">
        <w:rPr>
          <w:sz w:val="14"/>
          <w:szCs w:val="14"/>
        </w:rPr>
        <w:t>Выдать по окончании оказания медицинской услуг Пациенту документы, содержащие информацию о результатах оказанных услуг.</w:t>
      </w:r>
    </w:p>
    <w:p w:rsidR="006E315C" w:rsidRPr="00670AE9" w:rsidRDefault="006E315C" w:rsidP="00EE2D15">
      <w:pPr>
        <w:pStyle w:val="a4"/>
        <w:numPr>
          <w:ilvl w:val="2"/>
          <w:numId w:val="9"/>
        </w:numPr>
        <w:tabs>
          <w:tab w:val="left" w:pos="426"/>
        </w:tabs>
        <w:ind w:left="142" w:hanging="142"/>
        <w:rPr>
          <w:sz w:val="14"/>
          <w:szCs w:val="14"/>
        </w:rPr>
      </w:pPr>
      <w:r w:rsidRPr="00670AE9">
        <w:rPr>
          <w:sz w:val="14"/>
          <w:szCs w:val="14"/>
        </w:rPr>
        <w:t>В случае возникновения неотложных состояний у Пациента, Исполнитель вправе осуществлять действия в соответствии с Федеральным законом от 21.11.2011 №323-ФЗ «Об основах охраны здоровья граждан в Российской Федерации», в том числе принимать решение о медицинском вмешательстве в случаях, когда состояние гражданина не позволяет ему выразить свою волю, а медицинское вмешательство неотложно.</w:t>
      </w:r>
    </w:p>
    <w:p w:rsidR="006E315C" w:rsidRPr="00670AE9" w:rsidRDefault="006E315C" w:rsidP="00EE2D15">
      <w:pPr>
        <w:pStyle w:val="a4"/>
        <w:numPr>
          <w:ilvl w:val="2"/>
          <w:numId w:val="9"/>
        </w:numPr>
        <w:tabs>
          <w:tab w:val="left" w:pos="426"/>
        </w:tabs>
        <w:ind w:left="142" w:hanging="142"/>
        <w:rPr>
          <w:sz w:val="14"/>
          <w:szCs w:val="14"/>
        </w:rPr>
      </w:pPr>
      <w:r w:rsidRPr="00670AE9">
        <w:rPr>
          <w:sz w:val="14"/>
          <w:szCs w:val="14"/>
        </w:rPr>
        <w:t>Предоставить Пациенту бесплатную, доступную, достоверную информацию о предоставляемых услугах.</w:t>
      </w:r>
    </w:p>
    <w:p w:rsidR="006E315C" w:rsidRPr="00670AE9" w:rsidRDefault="003B587B" w:rsidP="00EE2D15">
      <w:pPr>
        <w:pStyle w:val="a4"/>
        <w:numPr>
          <w:ilvl w:val="2"/>
          <w:numId w:val="9"/>
        </w:numPr>
        <w:tabs>
          <w:tab w:val="left" w:pos="426"/>
        </w:tabs>
        <w:ind w:left="142" w:hanging="142"/>
        <w:rPr>
          <w:sz w:val="14"/>
          <w:szCs w:val="14"/>
        </w:rPr>
      </w:pPr>
      <w:r w:rsidRPr="00670AE9">
        <w:rPr>
          <w:sz w:val="14"/>
          <w:szCs w:val="14"/>
        </w:rPr>
        <w:t>Предоставить Пациенту в доступной форме полную информацию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p>
    <w:p w:rsidR="003B587B" w:rsidRPr="00670AE9" w:rsidRDefault="003B587B" w:rsidP="00EE2D15">
      <w:pPr>
        <w:pStyle w:val="a4"/>
        <w:numPr>
          <w:ilvl w:val="2"/>
          <w:numId w:val="9"/>
        </w:numPr>
        <w:tabs>
          <w:tab w:val="left" w:pos="426"/>
        </w:tabs>
        <w:ind w:left="142" w:hanging="142"/>
        <w:rPr>
          <w:sz w:val="14"/>
          <w:szCs w:val="14"/>
        </w:rPr>
      </w:pPr>
      <w:r w:rsidRPr="00670AE9">
        <w:rPr>
          <w:sz w:val="14"/>
          <w:szCs w:val="14"/>
        </w:rPr>
        <w:t>Предупредить Пациента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w:t>
      </w:r>
    </w:p>
    <w:p w:rsidR="003B587B" w:rsidRPr="00670AE9" w:rsidRDefault="003B587B" w:rsidP="00EE2D15">
      <w:pPr>
        <w:pStyle w:val="a4"/>
        <w:numPr>
          <w:ilvl w:val="2"/>
          <w:numId w:val="9"/>
        </w:numPr>
        <w:tabs>
          <w:tab w:val="left" w:pos="426"/>
        </w:tabs>
        <w:ind w:left="142" w:hanging="142"/>
        <w:rPr>
          <w:sz w:val="14"/>
          <w:szCs w:val="14"/>
        </w:rPr>
      </w:pPr>
      <w:r w:rsidRPr="00670AE9">
        <w:rPr>
          <w:sz w:val="14"/>
          <w:szCs w:val="14"/>
        </w:rPr>
        <w:t>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w:t>
      </w:r>
      <w:r w:rsidR="00CD25C3" w:rsidRPr="00670AE9">
        <w:rPr>
          <w:sz w:val="14"/>
          <w:szCs w:val="14"/>
        </w:rPr>
        <w:t xml:space="preserve"> без взимания платы в соответствии с Федеральным законом «Об основах охраны здоровья граждан в российской федерации».</w:t>
      </w:r>
    </w:p>
    <w:p w:rsidR="00CD25C3" w:rsidRPr="00670AE9" w:rsidRDefault="00CD25C3" w:rsidP="00EE2D15">
      <w:pPr>
        <w:pStyle w:val="a4"/>
        <w:numPr>
          <w:ilvl w:val="2"/>
          <w:numId w:val="9"/>
        </w:numPr>
        <w:tabs>
          <w:tab w:val="left" w:pos="426"/>
        </w:tabs>
        <w:ind w:left="142" w:hanging="142"/>
        <w:rPr>
          <w:sz w:val="14"/>
          <w:szCs w:val="14"/>
        </w:rPr>
      </w:pPr>
      <w:r w:rsidRPr="00670AE9">
        <w:rPr>
          <w:sz w:val="14"/>
          <w:szCs w:val="14"/>
        </w:rPr>
        <w:t>Права Исполнителя:</w:t>
      </w:r>
    </w:p>
    <w:p w:rsidR="00CD25C3" w:rsidRPr="00670AE9" w:rsidRDefault="00CD25C3" w:rsidP="00EE2D15">
      <w:pPr>
        <w:pStyle w:val="a4"/>
        <w:tabs>
          <w:tab w:val="left" w:pos="426"/>
        </w:tabs>
        <w:ind w:left="142" w:hanging="142"/>
        <w:rPr>
          <w:sz w:val="14"/>
          <w:szCs w:val="14"/>
        </w:rPr>
      </w:pPr>
      <w:r w:rsidRPr="00670AE9">
        <w:rPr>
          <w:sz w:val="14"/>
          <w:szCs w:val="14"/>
        </w:rPr>
        <w:t>При оказании платных медицинских услуг Исполнитель пользуется правами в соответствии с действующим законодательством.</w:t>
      </w:r>
    </w:p>
    <w:p w:rsidR="005B03DD" w:rsidRPr="00670AE9" w:rsidRDefault="00CD25C3" w:rsidP="00EE2D15">
      <w:pPr>
        <w:pStyle w:val="a4"/>
        <w:numPr>
          <w:ilvl w:val="1"/>
          <w:numId w:val="9"/>
        </w:numPr>
        <w:tabs>
          <w:tab w:val="left" w:pos="142"/>
        </w:tabs>
        <w:ind w:left="142" w:hanging="142"/>
        <w:rPr>
          <w:b/>
          <w:sz w:val="14"/>
          <w:szCs w:val="14"/>
        </w:rPr>
      </w:pPr>
      <w:r w:rsidRPr="00670AE9">
        <w:rPr>
          <w:sz w:val="14"/>
          <w:szCs w:val="14"/>
        </w:rPr>
        <w:t xml:space="preserve">   </w:t>
      </w:r>
      <w:r w:rsidRPr="00670AE9">
        <w:rPr>
          <w:b/>
          <w:sz w:val="14"/>
          <w:szCs w:val="14"/>
        </w:rPr>
        <w:t>Права и обязанности Пациента:</w:t>
      </w:r>
    </w:p>
    <w:p w:rsidR="00CD25C3" w:rsidRPr="00670AE9" w:rsidRDefault="00E3756E" w:rsidP="00EE2D15">
      <w:pPr>
        <w:pStyle w:val="a4"/>
        <w:tabs>
          <w:tab w:val="left" w:pos="142"/>
        </w:tabs>
        <w:ind w:left="142" w:hanging="142"/>
        <w:rPr>
          <w:sz w:val="14"/>
          <w:szCs w:val="14"/>
        </w:rPr>
      </w:pPr>
      <w:r w:rsidRPr="00670AE9">
        <w:rPr>
          <w:sz w:val="14"/>
          <w:szCs w:val="14"/>
        </w:rPr>
        <w:t>4.2.1.</w:t>
      </w:r>
      <w:r w:rsidR="005E4297" w:rsidRPr="00670AE9">
        <w:rPr>
          <w:sz w:val="14"/>
          <w:szCs w:val="14"/>
        </w:rPr>
        <w:t>Предварительно в соответствии с настоящим договором оплатить стоимость медицинских услуг в кассу Исполнителя. В случае отсутствия оплаты после назначения услуг в регистратуре Исполнителя, Исполнитель вправе снять время оказания услуг в одностороннем порядке до момента повторного обращения Пациента и согласования новых сроков оказания услуг.</w:t>
      </w:r>
    </w:p>
    <w:p w:rsidR="005E4297" w:rsidRPr="00670AE9" w:rsidRDefault="00E3756E" w:rsidP="00EE2D15">
      <w:pPr>
        <w:pStyle w:val="a4"/>
        <w:tabs>
          <w:tab w:val="left" w:pos="142"/>
        </w:tabs>
        <w:ind w:left="142" w:hanging="142"/>
        <w:rPr>
          <w:sz w:val="14"/>
          <w:szCs w:val="14"/>
        </w:rPr>
      </w:pPr>
      <w:r w:rsidRPr="00670AE9">
        <w:rPr>
          <w:sz w:val="14"/>
          <w:szCs w:val="14"/>
        </w:rPr>
        <w:t>4.2.2.</w:t>
      </w:r>
      <w:r w:rsidR="00B41A61" w:rsidRPr="00670AE9">
        <w:rPr>
          <w:sz w:val="14"/>
          <w:szCs w:val="14"/>
        </w:rPr>
        <w:t>Выполнить требования, от которых зависит качественное предоставление медицинской помощи (подготовка в соответствии с требованиями и рекомендациями лечащего врача Исполнителя). В случае выявления Исполнителем ненадлежащей подготовки к оказанию услуг или ее отсутствия Исполнитель вправе отказаться о оказания от оказания услуг в одностороннем порядке. В ходе оказания услуг выполнять все медицинские указания, рекомендации и назначения лечащего врача, сообщать необходимые сведения, своевременно информировать лечащего врача об изменениях в состоянии здоровья (самочувствии);</w:t>
      </w:r>
    </w:p>
    <w:p w:rsidR="00B41A61" w:rsidRPr="00670AE9" w:rsidRDefault="00E3756E" w:rsidP="00EE2D15">
      <w:pPr>
        <w:pStyle w:val="a4"/>
        <w:tabs>
          <w:tab w:val="left" w:pos="142"/>
        </w:tabs>
        <w:ind w:left="142" w:hanging="142"/>
        <w:rPr>
          <w:sz w:val="14"/>
          <w:szCs w:val="14"/>
        </w:rPr>
      </w:pPr>
      <w:r w:rsidRPr="00670AE9">
        <w:rPr>
          <w:sz w:val="14"/>
          <w:szCs w:val="14"/>
        </w:rPr>
        <w:t>4.2.3.</w:t>
      </w:r>
      <w:r w:rsidR="00B41A61" w:rsidRPr="00670AE9">
        <w:rPr>
          <w:sz w:val="14"/>
          <w:szCs w:val="14"/>
        </w:rPr>
        <w:t xml:space="preserve">Информировать врача до оказания медицинской услуги о перенесенных заболеваниях, известных ему аллергических реакциях, противопоказаниях для оказания услуг. В противном случае весь риск связанных </w:t>
      </w:r>
      <w:r w:rsidR="00037C05" w:rsidRPr="00670AE9">
        <w:rPr>
          <w:sz w:val="14"/>
          <w:szCs w:val="14"/>
        </w:rPr>
        <w:t>с этим последствий несет Пациент.</w:t>
      </w:r>
    </w:p>
    <w:p w:rsidR="00037C05" w:rsidRPr="00670AE9" w:rsidRDefault="00E3756E" w:rsidP="00EE2D15">
      <w:pPr>
        <w:pStyle w:val="a4"/>
        <w:tabs>
          <w:tab w:val="left" w:pos="142"/>
        </w:tabs>
        <w:ind w:left="142" w:hanging="142"/>
        <w:rPr>
          <w:sz w:val="14"/>
          <w:szCs w:val="14"/>
        </w:rPr>
      </w:pPr>
      <w:r w:rsidRPr="00670AE9">
        <w:rPr>
          <w:sz w:val="14"/>
          <w:szCs w:val="14"/>
        </w:rPr>
        <w:t>4.2.4.</w:t>
      </w:r>
      <w:r w:rsidR="00037C05" w:rsidRPr="00670AE9">
        <w:rPr>
          <w:sz w:val="14"/>
          <w:szCs w:val="14"/>
        </w:rPr>
        <w:t xml:space="preserve">Письменно подтвердить, что ознакомлен с информацией, касающейся особенностей данной медицинской услуги и условиями ее предоставления, то есть подтвердить свое «Добровольное информированное согласие» на оказание услуги. Добровольное информированное согласие Пациента является неотъемлемой частью </w:t>
      </w:r>
      <w:r w:rsidR="009E1A6E" w:rsidRPr="00670AE9">
        <w:rPr>
          <w:sz w:val="14"/>
          <w:szCs w:val="14"/>
        </w:rPr>
        <w:t>настоящего договора. В случае отказа Пациента от подтверждения добровольного информированного согласия на оказания услуги Исполнитель вправе отказаться от оказания услуг в одностороннем порядке.</w:t>
      </w:r>
    </w:p>
    <w:p w:rsidR="009E1A6E" w:rsidRPr="00670AE9" w:rsidRDefault="00E3756E" w:rsidP="00EE2D15">
      <w:pPr>
        <w:pStyle w:val="a4"/>
        <w:tabs>
          <w:tab w:val="left" w:pos="142"/>
        </w:tabs>
        <w:ind w:left="142" w:hanging="142"/>
        <w:rPr>
          <w:sz w:val="14"/>
          <w:szCs w:val="14"/>
        </w:rPr>
      </w:pPr>
      <w:r w:rsidRPr="00670AE9">
        <w:rPr>
          <w:sz w:val="14"/>
          <w:szCs w:val="14"/>
        </w:rPr>
        <w:t>4.2.5.</w:t>
      </w:r>
      <w:r w:rsidR="009E1A6E" w:rsidRPr="00670AE9">
        <w:rPr>
          <w:sz w:val="14"/>
          <w:szCs w:val="14"/>
        </w:rPr>
        <w:t>Соблюдать правила внутреннего распорядка и правила проведения пациента в медицинской организации в соответствии с лечебно-охранительным режимом.</w:t>
      </w:r>
    </w:p>
    <w:p w:rsidR="009E1A6E" w:rsidRPr="00670AE9" w:rsidRDefault="009E1A6E" w:rsidP="00EE2D15">
      <w:pPr>
        <w:pStyle w:val="a4"/>
        <w:tabs>
          <w:tab w:val="left" w:pos="142"/>
        </w:tabs>
        <w:ind w:left="142" w:hanging="142"/>
        <w:rPr>
          <w:sz w:val="14"/>
          <w:szCs w:val="14"/>
        </w:rPr>
      </w:pPr>
      <w:r w:rsidRPr="00670AE9">
        <w:rPr>
          <w:sz w:val="14"/>
          <w:szCs w:val="14"/>
          <w:u w:val="single"/>
        </w:rPr>
        <w:t>Пациент имеет право</w:t>
      </w:r>
      <w:r w:rsidRPr="00670AE9">
        <w:rPr>
          <w:sz w:val="14"/>
          <w:szCs w:val="14"/>
        </w:rPr>
        <w:t>:</w:t>
      </w:r>
    </w:p>
    <w:p w:rsidR="004F35E3" w:rsidRPr="00670AE9" w:rsidRDefault="00E3756E" w:rsidP="00EE2D15">
      <w:pPr>
        <w:pStyle w:val="a4"/>
        <w:tabs>
          <w:tab w:val="left" w:pos="142"/>
        </w:tabs>
        <w:ind w:left="142" w:hanging="142"/>
        <w:rPr>
          <w:sz w:val="14"/>
          <w:szCs w:val="14"/>
        </w:rPr>
      </w:pPr>
      <w:r w:rsidRPr="00670AE9">
        <w:rPr>
          <w:sz w:val="14"/>
          <w:szCs w:val="14"/>
        </w:rPr>
        <w:t>4.2.6.</w:t>
      </w:r>
      <w:r w:rsidR="009E1A6E" w:rsidRPr="00670AE9">
        <w:rPr>
          <w:sz w:val="14"/>
          <w:szCs w:val="14"/>
        </w:rPr>
        <w:t>На качественную и безопасную медицинскую помощь, а также соблюдение иных прав, предусмотренных действующим законодательством.</w:t>
      </w:r>
    </w:p>
    <w:p w:rsidR="009E1A6E" w:rsidRPr="00670AE9" w:rsidRDefault="00E3756E" w:rsidP="00EE2D15">
      <w:pPr>
        <w:pStyle w:val="a4"/>
        <w:tabs>
          <w:tab w:val="left" w:pos="142"/>
        </w:tabs>
        <w:ind w:left="142" w:hanging="142"/>
        <w:rPr>
          <w:sz w:val="14"/>
          <w:szCs w:val="14"/>
        </w:rPr>
      </w:pPr>
      <w:r w:rsidRPr="00670AE9">
        <w:rPr>
          <w:sz w:val="14"/>
          <w:szCs w:val="14"/>
        </w:rPr>
        <w:t>4.2.7.</w:t>
      </w:r>
      <w:r w:rsidR="009E1A6E" w:rsidRPr="00670AE9">
        <w:rPr>
          <w:sz w:val="14"/>
          <w:szCs w:val="14"/>
        </w:rPr>
        <w:t>Пациент имеет право отказаться от оказания услуг в любое время при условии оплаты Исполнителю фактически понесенных им расходов, связанных с исполнением обязательств по данному договору.</w:t>
      </w:r>
    </w:p>
    <w:p w:rsidR="00AA78AF" w:rsidRPr="00670AE9" w:rsidRDefault="00583D34" w:rsidP="00EE2D15">
      <w:pPr>
        <w:pStyle w:val="a4"/>
        <w:numPr>
          <w:ilvl w:val="0"/>
          <w:numId w:val="9"/>
        </w:numPr>
        <w:tabs>
          <w:tab w:val="left" w:pos="142"/>
        </w:tabs>
        <w:ind w:left="142" w:hanging="142"/>
        <w:rPr>
          <w:b/>
          <w:sz w:val="14"/>
          <w:szCs w:val="14"/>
        </w:rPr>
      </w:pPr>
      <w:r w:rsidRPr="00670AE9">
        <w:rPr>
          <w:b/>
          <w:sz w:val="14"/>
          <w:szCs w:val="14"/>
        </w:rPr>
        <w:t>Ответственность сторон</w:t>
      </w:r>
      <w:r w:rsidR="009E1A6E" w:rsidRPr="00670AE9">
        <w:rPr>
          <w:b/>
          <w:sz w:val="14"/>
          <w:szCs w:val="14"/>
        </w:rPr>
        <w:t xml:space="preserve"> за невыполнение условий договора</w:t>
      </w:r>
    </w:p>
    <w:p w:rsidR="00BB526C" w:rsidRPr="00670AE9" w:rsidRDefault="00583D34" w:rsidP="00EE2D15">
      <w:pPr>
        <w:pStyle w:val="a4"/>
        <w:tabs>
          <w:tab w:val="left" w:pos="142"/>
        </w:tabs>
        <w:ind w:left="142" w:hanging="142"/>
        <w:rPr>
          <w:sz w:val="14"/>
          <w:szCs w:val="14"/>
        </w:rPr>
      </w:pPr>
      <w:r w:rsidRPr="00670AE9">
        <w:rPr>
          <w:sz w:val="14"/>
          <w:szCs w:val="14"/>
        </w:rPr>
        <w:t>5</w:t>
      </w:r>
      <w:r w:rsidR="00347F5D" w:rsidRPr="00670AE9">
        <w:rPr>
          <w:sz w:val="14"/>
          <w:szCs w:val="14"/>
        </w:rPr>
        <w:t>.1.</w:t>
      </w:r>
      <w:r w:rsidR="0046087E" w:rsidRPr="00670AE9">
        <w:rPr>
          <w:sz w:val="14"/>
          <w:szCs w:val="14"/>
        </w:rPr>
        <w:t xml:space="preserve"> Споры разногласия, которые могут возникнуть при исполнении настоящего Договора, будут по возможности разрешаться путем переговоров между сторонами. При не достижении согласия спор передается в суд в соответствии с действующим законодательством РФ.</w:t>
      </w:r>
    </w:p>
    <w:p w:rsidR="009D20EF" w:rsidRPr="00670AE9" w:rsidRDefault="0046087E" w:rsidP="00EE2D15">
      <w:pPr>
        <w:pStyle w:val="a4"/>
        <w:tabs>
          <w:tab w:val="left" w:pos="142"/>
        </w:tabs>
        <w:ind w:left="142" w:hanging="142"/>
        <w:rPr>
          <w:sz w:val="14"/>
          <w:szCs w:val="14"/>
        </w:rPr>
      </w:pPr>
      <w:r w:rsidRPr="00670AE9">
        <w:rPr>
          <w:sz w:val="14"/>
          <w:szCs w:val="14"/>
        </w:rPr>
        <w:t>5.2</w:t>
      </w:r>
      <w:r w:rsidR="00347F5D" w:rsidRPr="00670AE9">
        <w:rPr>
          <w:sz w:val="14"/>
          <w:szCs w:val="14"/>
        </w:rPr>
        <w:t>.</w:t>
      </w:r>
      <w:r w:rsidR="009D20EF" w:rsidRPr="00670AE9">
        <w:rPr>
          <w:sz w:val="14"/>
          <w:szCs w:val="14"/>
        </w:rPr>
        <w:t>За нарушение санитарно-эпидемиологического режима Исполнителя, повлекшее за собой причинение ущерба Исполнителю, Пациент обязан возместить причиненные убытки.</w:t>
      </w:r>
    </w:p>
    <w:p w:rsidR="009D20EF" w:rsidRPr="00670AE9" w:rsidRDefault="0046087E" w:rsidP="00EE2D15">
      <w:pPr>
        <w:pStyle w:val="a4"/>
        <w:tabs>
          <w:tab w:val="left" w:pos="142"/>
        </w:tabs>
        <w:ind w:left="142" w:hanging="142"/>
        <w:rPr>
          <w:sz w:val="14"/>
          <w:szCs w:val="14"/>
        </w:rPr>
      </w:pPr>
      <w:r w:rsidRPr="00670AE9">
        <w:rPr>
          <w:sz w:val="14"/>
          <w:szCs w:val="14"/>
        </w:rPr>
        <w:lastRenderedPageBreak/>
        <w:t>5.3</w:t>
      </w:r>
      <w:r w:rsidR="009D20EF" w:rsidRPr="00670AE9">
        <w:rPr>
          <w:sz w:val="14"/>
          <w:szCs w:val="14"/>
        </w:rPr>
        <w:t>. За нарушение рекомендаций Исполнителя, отразившихся на ходе оказания услуги, либо делающее невозможным оказание услуги в установленные сторонами сроки, Пациент обязан возместить Исполнителю возникшие вследствие этого убытки.</w:t>
      </w:r>
    </w:p>
    <w:p w:rsidR="00842823" w:rsidRPr="00670AE9" w:rsidRDefault="00842823" w:rsidP="00EE2D15">
      <w:pPr>
        <w:pStyle w:val="a4"/>
        <w:numPr>
          <w:ilvl w:val="0"/>
          <w:numId w:val="9"/>
        </w:numPr>
        <w:tabs>
          <w:tab w:val="left" w:pos="142"/>
        </w:tabs>
        <w:ind w:left="142" w:hanging="142"/>
        <w:jc w:val="left"/>
        <w:outlineLvl w:val="0"/>
        <w:rPr>
          <w:b/>
          <w:sz w:val="14"/>
          <w:szCs w:val="14"/>
        </w:rPr>
      </w:pPr>
      <w:r w:rsidRPr="00670AE9">
        <w:rPr>
          <w:b/>
          <w:sz w:val="14"/>
          <w:szCs w:val="14"/>
        </w:rPr>
        <w:t xml:space="preserve">Порядок изменения и расторжения договора </w:t>
      </w:r>
    </w:p>
    <w:p w:rsidR="00842823" w:rsidRPr="00670AE9" w:rsidRDefault="00E3756E" w:rsidP="00EE2D15">
      <w:pPr>
        <w:pStyle w:val="a4"/>
        <w:tabs>
          <w:tab w:val="left" w:pos="0"/>
        </w:tabs>
        <w:ind w:firstLine="0"/>
        <w:outlineLvl w:val="0"/>
        <w:rPr>
          <w:sz w:val="14"/>
          <w:szCs w:val="14"/>
        </w:rPr>
      </w:pPr>
      <w:r w:rsidRPr="00670AE9">
        <w:rPr>
          <w:sz w:val="14"/>
          <w:szCs w:val="14"/>
        </w:rPr>
        <w:t>6.1.</w:t>
      </w:r>
      <w:r w:rsidR="00842823" w:rsidRPr="00670AE9">
        <w:rPr>
          <w:sz w:val="14"/>
          <w:szCs w:val="14"/>
        </w:rPr>
        <w:t xml:space="preserve"> При необходимости изменения в договор вносится по соглашению сторон и оформляются отдельным соглашением.</w:t>
      </w:r>
    </w:p>
    <w:p w:rsidR="00842823" w:rsidRPr="00670AE9" w:rsidRDefault="00E3756E" w:rsidP="00EE2D15">
      <w:pPr>
        <w:pStyle w:val="a4"/>
        <w:tabs>
          <w:tab w:val="left" w:pos="142"/>
        </w:tabs>
        <w:ind w:left="142" w:hanging="142"/>
        <w:outlineLvl w:val="0"/>
        <w:rPr>
          <w:sz w:val="14"/>
          <w:szCs w:val="14"/>
        </w:rPr>
      </w:pPr>
      <w:r w:rsidRPr="00670AE9">
        <w:rPr>
          <w:sz w:val="14"/>
          <w:szCs w:val="14"/>
        </w:rPr>
        <w:t>6.2.</w:t>
      </w:r>
      <w:r w:rsidR="00842823" w:rsidRPr="00670AE9">
        <w:rPr>
          <w:sz w:val="14"/>
          <w:szCs w:val="14"/>
        </w:rPr>
        <w:t>В случае отказа Пациента после заключения договора от получения медицинских услуг договор расторгается.</w:t>
      </w:r>
    </w:p>
    <w:p w:rsidR="00842823" w:rsidRPr="00670AE9" w:rsidRDefault="00E3756E" w:rsidP="00EE2D15">
      <w:pPr>
        <w:pStyle w:val="a4"/>
        <w:tabs>
          <w:tab w:val="left" w:pos="142"/>
        </w:tabs>
        <w:ind w:left="142" w:hanging="142"/>
        <w:outlineLvl w:val="0"/>
        <w:rPr>
          <w:sz w:val="14"/>
          <w:szCs w:val="14"/>
        </w:rPr>
      </w:pPr>
      <w:r w:rsidRPr="00670AE9">
        <w:rPr>
          <w:sz w:val="14"/>
          <w:szCs w:val="14"/>
        </w:rPr>
        <w:t>6.3.</w:t>
      </w:r>
      <w:r w:rsidR="00842823" w:rsidRPr="00670AE9">
        <w:rPr>
          <w:sz w:val="14"/>
          <w:szCs w:val="14"/>
        </w:rPr>
        <w:t>Исполнитель информирует Пациента о расторжении договора по инициативе Пациента, при этом Пациент оплачивает Исполнителю фактически понесенные расходы, связанные с исполнением обязательств по договору.</w:t>
      </w:r>
    </w:p>
    <w:p w:rsidR="00093819" w:rsidRPr="00670AE9" w:rsidRDefault="004328AA" w:rsidP="00EE2D15">
      <w:pPr>
        <w:pStyle w:val="a4"/>
        <w:numPr>
          <w:ilvl w:val="0"/>
          <w:numId w:val="9"/>
        </w:numPr>
        <w:tabs>
          <w:tab w:val="left" w:pos="142"/>
        </w:tabs>
        <w:ind w:left="142" w:hanging="142"/>
        <w:outlineLvl w:val="0"/>
        <w:rPr>
          <w:b/>
          <w:sz w:val="14"/>
          <w:szCs w:val="14"/>
        </w:rPr>
      </w:pPr>
      <w:r w:rsidRPr="00670AE9">
        <w:rPr>
          <w:b/>
          <w:sz w:val="14"/>
          <w:szCs w:val="14"/>
        </w:rPr>
        <w:t>Иные условия, определяемые по соглашению сторон</w:t>
      </w:r>
    </w:p>
    <w:p w:rsidR="004328AA" w:rsidRPr="00670AE9" w:rsidRDefault="005B03DD" w:rsidP="00EE2D15">
      <w:pPr>
        <w:pStyle w:val="a4"/>
        <w:tabs>
          <w:tab w:val="left" w:pos="142"/>
        </w:tabs>
        <w:ind w:left="142" w:hanging="142"/>
        <w:rPr>
          <w:sz w:val="14"/>
          <w:szCs w:val="14"/>
        </w:rPr>
      </w:pPr>
      <w:r w:rsidRPr="00670AE9">
        <w:rPr>
          <w:sz w:val="14"/>
          <w:szCs w:val="14"/>
        </w:rPr>
        <w:t>7.1.</w:t>
      </w:r>
      <w:r w:rsidR="004328AA" w:rsidRPr="00670AE9">
        <w:rPr>
          <w:sz w:val="14"/>
          <w:szCs w:val="14"/>
        </w:rPr>
        <w:t xml:space="preserve"> Подписывая настоящий договор, Пациент подтверждает, что ему было разъяснено право на получение медицинских услуг Исполнителя, входящих в территориальную программу государственных гарантий бесплатного оказания гражданам Российской Федерации медицинской помощи в Забайкальском крае в текущем году, на безвозмездной основе. </w:t>
      </w:r>
      <w:r w:rsidR="008C5AF8" w:rsidRPr="00670AE9">
        <w:rPr>
          <w:sz w:val="14"/>
          <w:szCs w:val="14"/>
        </w:rPr>
        <w:t>Также был разъяснен порядок оказания таких услуг, условия получения услуг Пациентом. Подписывая настоящий договор, Пациент подтверждает свое согласие на отказ от получения медицинской услуги (если она включена в Территориальную программу государственных гарантий бесплатного оказания гражданам Российской Федерации медицинской помощи в Забайкальском крае в текущем году) на безвозмездной основе.</w:t>
      </w:r>
      <w:r w:rsidR="004328AA" w:rsidRPr="00670AE9">
        <w:rPr>
          <w:sz w:val="14"/>
          <w:szCs w:val="14"/>
        </w:rPr>
        <w:t xml:space="preserve">  </w:t>
      </w:r>
      <w:r w:rsidR="008C5AF8" w:rsidRPr="00670AE9">
        <w:rPr>
          <w:sz w:val="14"/>
          <w:szCs w:val="14"/>
        </w:rPr>
        <w:t>Подписывая настоящий договор, Пациент подтверждает, что перед оказанием услуг ему была предоставлена исчерпывающая информация о его заболевании (диагнозе), современных методах лечения, даны ответы на все интересующие вопросы.</w:t>
      </w:r>
    </w:p>
    <w:p w:rsidR="008C5AF8" w:rsidRPr="00670AE9" w:rsidRDefault="005B03DD" w:rsidP="00EE2D15">
      <w:pPr>
        <w:pStyle w:val="a4"/>
        <w:tabs>
          <w:tab w:val="left" w:pos="142"/>
        </w:tabs>
        <w:ind w:left="142" w:hanging="142"/>
        <w:rPr>
          <w:sz w:val="14"/>
          <w:szCs w:val="14"/>
        </w:rPr>
      </w:pPr>
      <w:r w:rsidRPr="00670AE9">
        <w:rPr>
          <w:sz w:val="14"/>
          <w:szCs w:val="14"/>
        </w:rPr>
        <w:t>7.2.</w:t>
      </w:r>
      <w:r w:rsidR="008C5AF8" w:rsidRPr="00670AE9">
        <w:rPr>
          <w:sz w:val="14"/>
          <w:szCs w:val="14"/>
        </w:rPr>
        <w:t xml:space="preserve"> Пациент дает Исполнителю согласие на обработку необходимых персональных данных, в объеме и способами, указанными в п. 1, 3 ст. 3, ст. 11 Ф</w:t>
      </w:r>
      <w:r w:rsidR="000C596C" w:rsidRPr="00670AE9">
        <w:rPr>
          <w:sz w:val="14"/>
          <w:szCs w:val="14"/>
        </w:rPr>
        <w:t>едерального закона №152-ФЗ «О персональных данных», для целей исполнения Исполнителем обязательств по настоящему Договору.</w:t>
      </w:r>
    </w:p>
    <w:p w:rsidR="000C596C" w:rsidRPr="00670AE9" w:rsidRDefault="005B03DD" w:rsidP="00EE2D15">
      <w:pPr>
        <w:pStyle w:val="a4"/>
        <w:tabs>
          <w:tab w:val="left" w:pos="142"/>
        </w:tabs>
        <w:ind w:left="142" w:hanging="142"/>
        <w:rPr>
          <w:sz w:val="14"/>
          <w:szCs w:val="14"/>
        </w:rPr>
      </w:pPr>
      <w:r w:rsidRPr="00670AE9">
        <w:rPr>
          <w:sz w:val="14"/>
          <w:szCs w:val="14"/>
        </w:rPr>
        <w:t>7.3.</w:t>
      </w:r>
      <w:r w:rsidR="000C596C" w:rsidRPr="00670AE9">
        <w:rPr>
          <w:sz w:val="14"/>
          <w:szCs w:val="14"/>
        </w:rPr>
        <w:t xml:space="preserve"> Договор вступает силу с момента его подписания и действует до полного исполнения обязательств</w:t>
      </w:r>
      <w:r w:rsidRPr="00670AE9">
        <w:rPr>
          <w:sz w:val="14"/>
          <w:szCs w:val="14"/>
        </w:rPr>
        <w:t>о</w:t>
      </w:r>
      <w:r w:rsidR="000C596C" w:rsidRPr="00670AE9">
        <w:rPr>
          <w:sz w:val="14"/>
          <w:szCs w:val="14"/>
        </w:rPr>
        <w:t xml:space="preserve"> сторонами.</w:t>
      </w:r>
    </w:p>
    <w:p w:rsidR="000C596C" w:rsidRPr="00670AE9" w:rsidRDefault="005B03DD" w:rsidP="00EE2D15">
      <w:pPr>
        <w:pStyle w:val="a4"/>
        <w:tabs>
          <w:tab w:val="left" w:pos="142"/>
        </w:tabs>
        <w:ind w:left="142" w:hanging="142"/>
        <w:rPr>
          <w:sz w:val="14"/>
          <w:szCs w:val="14"/>
        </w:rPr>
      </w:pPr>
      <w:r w:rsidRPr="00670AE9">
        <w:rPr>
          <w:sz w:val="14"/>
          <w:szCs w:val="14"/>
        </w:rPr>
        <w:t>7.4.</w:t>
      </w:r>
      <w:r w:rsidR="000C596C" w:rsidRPr="00670AE9">
        <w:rPr>
          <w:sz w:val="14"/>
          <w:szCs w:val="14"/>
        </w:rPr>
        <w:t>Споры и разногласия решаются в претензионном порядке, а в случае невозможности решения в – судебном порядке в суде общей юрисдикции в соответствии с действующим законодательством.</w:t>
      </w:r>
    </w:p>
    <w:p w:rsidR="000C596C" w:rsidRPr="00670AE9" w:rsidRDefault="005B03DD" w:rsidP="00EE2D15">
      <w:pPr>
        <w:pStyle w:val="a4"/>
        <w:tabs>
          <w:tab w:val="left" w:pos="142"/>
        </w:tabs>
        <w:ind w:left="142" w:hanging="142"/>
        <w:rPr>
          <w:sz w:val="14"/>
          <w:szCs w:val="14"/>
        </w:rPr>
      </w:pPr>
      <w:r w:rsidRPr="00670AE9">
        <w:rPr>
          <w:sz w:val="14"/>
          <w:szCs w:val="14"/>
        </w:rPr>
        <w:t>7.5.</w:t>
      </w:r>
      <w:r w:rsidR="000C596C" w:rsidRPr="00670AE9">
        <w:rPr>
          <w:sz w:val="14"/>
          <w:szCs w:val="14"/>
        </w:rPr>
        <w:t xml:space="preserve"> Договор составлен в 2-х экземплярах, имеющих одинаковую юридическую силу: по одному для каждой сторон.</w:t>
      </w:r>
    </w:p>
    <w:p w:rsidR="006C06DA" w:rsidRPr="00670AE9" w:rsidRDefault="006C06DA" w:rsidP="00EE2D15">
      <w:pPr>
        <w:pStyle w:val="a4"/>
        <w:tabs>
          <w:tab w:val="left" w:pos="142"/>
        </w:tabs>
        <w:ind w:left="142" w:hanging="142"/>
        <w:rPr>
          <w:b/>
          <w:sz w:val="14"/>
          <w:szCs w:val="14"/>
        </w:rPr>
      </w:pPr>
    </w:p>
    <w:p w:rsidR="005B03DD" w:rsidRPr="00670AE9" w:rsidRDefault="005B03DD" w:rsidP="00EE2D15">
      <w:pPr>
        <w:pStyle w:val="a4"/>
        <w:tabs>
          <w:tab w:val="left" w:pos="142"/>
        </w:tabs>
        <w:ind w:left="142" w:hanging="142"/>
        <w:rPr>
          <w:b/>
          <w:sz w:val="14"/>
          <w:szCs w:val="14"/>
        </w:rPr>
      </w:pPr>
    </w:p>
    <w:p w:rsidR="00A40DC1" w:rsidRDefault="00A40DC1" w:rsidP="00A40DC1">
      <w:pPr>
        <w:pStyle w:val="a4"/>
        <w:ind w:left="720" w:firstLine="0"/>
        <w:rPr>
          <w:sz w:val="18"/>
          <w:szCs w:val="18"/>
        </w:rPr>
      </w:pPr>
    </w:p>
    <w:p w:rsidR="003F2E86" w:rsidRPr="003F2E86" w:rsidRDefault="003F2E86" w:rsidP="003F2E86">
      <w:pPr>
        <w:ind w:left="720"/>
        <w:jc w:val="both"/>
        <w:rPr>
          <w:rFonts w:ascii="Times New Roman" w:hAnsi="Times New Roman" w:cs="Times New Roman"/>
          <w:sz w:val="24"/>
          <w:szCs w:val="24"/>
        </w:rPr>
      </w:pPr>
    </w:p>
    <w:p w:rsidR="00A40DC1" w:rsidRPr="00A40DC1" w:rsidRDefault="00A40DC1" w:rsidP="00A40DC1">
      <w:pPr>
        <w:pStyle w:val="a4"/>
        <w:ind w:left="720" w:firstLine="0"/>
        <w:rPr>
          <w:sz w:val="18"/>
          <w:szCs w:val="18"/>
        </w:rPr>
      </w:pPr>
    </w:p>
    <w:p w:rsidR="00A40DC1" w:rsidRPr="00A40DC1" w:rsidRDefault="00A40DC1" w:rsidP="00A40DC1">
      <w:pPr>
        <w:pStyle w:val="a4"/>
        <w:ind w:left="720" w:firstLine="0"/>
        <w:rPr>
          <w:sz w:val="18"/>
          <w:szCs w:val="18"/>
        </w:rPr>
      </w:pPr>
      <w:r w:rsidRPr="00A40DC1">
        <w:rPr>
          <w:sz w:val="18"/>
          <w:szCs w:val="18"/>
        </w:rPr>
        <w:t>Исполнитель:                                                                    Пациент:</w:t>
      </w:r>
    </w:p>
    <w:p w:rsidR="00A40DC1" w:rsidRPr="00A40DC1" w:rsidRDefault="00A40DC1" w:rsidP="00A40DC1">
      <w:pPr>
        <w:pStyle w:val="a4"/>
        <w:ind w:left="720" w:firstLine="0"/>
        <w:rPr>
          <w:sz w:val="18"/>
          <w:szCs w:val="18"/>
        </w:rPr>
      </w:pPr>
      <w:r w:rsidRPr="00A40DC1">
        <w:rPr>
          <w:sz w:val="18"/>
          <w:szCs w:val="18"/>
        </w:rPr>
        <w:t>ГУЗ «Дульдургинская ЦРБ»                                           __________________________</w:t>
      </w:r>
    </w:p>
    <w:p w:rsidR="00A40DC1" w:rsidRPr="00A40DC1" w:rsidRDefault="00A40DC1" w:rsidP="00A40DC1">
      <w:pPr>
        <w:pStyle w:val="a4"/>
        <w:ind w:left="720" w:firstLine="0"/>
        <w:rPr>
          <w:sz w:val="18"/>
          <w:szCs w:val="18"/>
        </w:rPr>
      </w:pPr>
      <w:r w:rsidRPr="00A40DC1">
        <w:rPr>
          <w:sz w:val="18"/>
          <w:szCs w:val="18"/>
        </w:rPr>
        <w:t xml:space="preserve">Кассир: </w:t>
      </w:r>
      <w:r w:rsidR="0046715E">
        <w:rPr>
          <w:sz w:val="18"/>
          <w:szCs w:val="18"/>
        </w:rPr>
        <w:t>Дамдинжапова Ц Ц.</w:t>
      </w:r>
      <w:r w:rsidRPr="00A40DC1">
        <w:rPr>
          <w:sz w:val="18"/>
          <w:szCs w:val="18"/>
        </w:rPr>
        <w:t xml:space="preserve">          </w:t>
      </w:r>
      <w:r w:rsidR="000F44BC">
        <w:rPr>
          <w:sz w:val="18"/>
          <w:szCs w:val="18"/>
        </w:rPr>
        <w:t xml:space="preserve">                      </w:t>
      </w:r>
      <w:r w:rsidR="0046715E">
        <w:rPr>
          <w:sz w:val="18"/>
          <w:szCs w:val="18"/>
        </w:rPr>
        <w:t xml:space="preserve">      </w:t>
      </w:r>
      <w:r w:rsidR="000F44BC">
        <w:rPr>
          <w:sz w:val="18"/>
          <w:szCs w:val="18"/>
        </w:rPr>
        <w:t xml:space="preserve">    </w:t>
      </w:r>
      <w:r w:rsidRPr="00A40DC1">
        <w:rPr>
          <w:sz w:val="18"/>
          <w:szCs w:val="18"/>
        </w:rPr>
        <w:t>__________________________</w:t>
      </w:r>
    </w:p>
    <w:p w:rsidR="00A40DC1" w:rsidRPr="00A40DC1" w:rsidRDefault="00A40DC1" w:rsidP="00A40DC1">
      <w:pPr>
        <w:pStyle w:val="a4"/>
        <w:ind w:left="720" w:firstLine="0"/>
        <w:rPr>
          <w:sz w:val="18"/>
          <w:szCs w:val="18"/>
        </w:rPr>
      </w:pPr>
      <w:r w:rsidRPr="00A40DC1">
        <w:rPr>
          <w:sz w:val="18"/>
          <w:szCs w:val="18"/>
        </w:rPr>
        <w:t>________________________                                           __________________________</w:t>
      </w:r>
    </w:p>
    <w:p w:rsidR="00A40DC1" w:rsidRPr="00A40DC1" w:rsidRDefault="00A40DC1" w:rsidP="00A40DC1">
      <w:pPr>
        <w:pStyle w:val="a4"/>
        <w:ind w:left="720" w:firstLine="0"/>
        <w:rPr>
          <w:sz w:val="18"/>
          <w:szCs w:val="18"/>
        </w:rPr>
      </w:pPr>
      <w:r w:rsidRPr="00A40DC1">
        <w:rPr>
          <w:sz w:val="18"/>
          <w:szCs w:val="18"/>
        </w:rPr>
        <w:t xml:space="preserve">             подпись                                                                                                   подпись</w:t>
      </w:r>
    </w:p>
    <w:p w:rsidR="00A40DC1" w:rsidRPr="00A40DC1" w:rsidRDefault="00A40DC1" w:rsidP="00A40DC1">
      <w:pPr>
        <w:pStyle w:val="a4"/>
        <w:ind w:left="720" w:firstLine="0"/>
        <w:rPr>
          <w:sz w:val="18"/>
          <w:szCs w:val="18"/>
        </w:rPr>
      </w:pPr>
      <w:r w:rsidRPr="00A40DC1">
        <w:rPr>
          <w:sz w:val="18"/>
          <w:szCs w:val="18"/>
        </w:rPr>
        <w:t>М.П.</w:t>
      </w:r>
    </w:p>
    <w:p w:rsidR="00A40DC1" w:rsidRPr="00A40DC1" w:rsidRDefault="00A40DC1" w:rsidP="00A40DC1">
      <w:pPr>
        <w:pStyle w:val="a4"/>
        <w:ind w:left="720" w:firstLine="0"/>
        <w:rPr>
          <w:sz w:val="22"/>
          <w:szCs w:val="22"/>
        </w:rPr>
      </w:pPr>
    </w:p>
    <w:p w:rsidR="00A40DC1" w:rsidRPr="00A40DC1" w:rsidRDefault="00A40DC1" w:rsidP="00A40DC1">
      <w:pPr>
        <w:pStyle w:val="a4"/>
        <w:ind w:left="720" w:firstLine="0"/>
        <w:rPr>
          <w:sz w:val="22"/>
          <w:szCs w:val="22"/>
        </w:rPr>
      </w:pPr>
    </w:p>
    <w:p w:rsidR="00A40DC1" w:rsidRPr="00A40DC1" w:rsidRDefault="00A40DC1" w:rsidP="00A40DC1">
      <w:pPr>
        <w:rPr>
          <w:sz w:val="22"/>
          <w:szCs w:val="22"/>
        </w:rPr>
      </w:pPr>
    </w:p>
    <w:p w:rsidR="00F54CA3" w:rsidRPr="00A40DC1" w:rsidRDefault="00F54CA3" w:rsidP="00E3756E">
      <w:pPr>
        <w:pStyle w:val="a4"/>
        <w:tabs>
          <w:tab w:val="left" w:pos="0"/>
          <w:tab w:val="left" w:pos="142"/>
        </w:tabs>
        <w:ind w:left="720" w:firstLine="0"/>
        <w:rPr>
          <w:sz w:val="22"/>
          <w:szCs w:val="22"/>
        </w:rPr>
      </w:pPr>
    </w:p>
    <w:sectPr w:rsidR="00F54CA3" w:rsidRPr="00A40DC1" w:rsidSect="00D93099">
      <w:type w:val="nextColumn"/>
      <w:pgSz w:w="11906" w:h="16838"/>
      <w:pgMar w:top="227" w:right="424" w:bottom="136"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7C1" w:rsidRDefault="003F37C1" w:rsidP="00BE6553">
      <w:r>
        <w:separator/>
      </w:r>
    </w:p>
  </w:endnote>
  <w:endnote w:type="continuationSeparator" w:id="0">
    <w:p w:rsidR="003F37C1" w:rsidRDefault="003F37C1" w:rsidP="00BE6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7C1" w:rsidRDefault="003F37C1" w:rsidP="00BE6553">
      <w:r>
        <w:separator/>
      </w:r>
    </w:p>
  </w:footnote>
  <w:footnote w:type="continuationSeparator" w:id="0">
    <w:p w:rsidR="003F37C1" w:rsidRDefault="003F37C1" w:rsidP="00BE65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577D1"/>
    <w:multiLevelType w:val="multilevel"/>
    <w:tmpl w:val="98E40C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A13ECB"/>
    <w:multiLevelType w:val="hybridMultilevel"/>
    <w:tmpl w:val="24C60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B2453C"/>
    <w:multiLevelType w:val="hybridMultilevel"/>
    <w:tmpl w:val="B1766BBA"/>
    <w:lvl w:ilvl="0" w:tplc="65C6F0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A713C0A"/>
    <w:multiLevelType w:val="hybridMultilevel"/>
    <w:tmpl w:val="24C60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200A57"/>
    <w:multiLevelType w:val="hybridMultilevel"/>
    <w:tmpl w:val="352C3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D658A1"/>
    <w:multiLevelType w:val="multilevel"/>
    <w:tmpl w:val="C3E4B10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13600EFB"/>
    <w:multiLevelType w:val="hybridMultilevel"/>
    <w:tmpl w:val="F5B49CB6"/>
    <w:lvl w:ilvl="0" w:tplc="908018F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9D824D0"/>
    <w:multiLevelType w:val="hybridMultilevel"/>
    <w:tmpl w:val="5FDAB1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DD359FC"/>
    <w:multiLevelType w:val="hybridMultilevel"/>
    <w:tmpl w:val="BFD03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A77496"/>
    <w:multiLevelType w:val="hybridMultilevel"/>
    <w:tmpl w:val="C0144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236654"/>
    <w:multiLevelType w:val="hybridMultilevel"/>
    <w:tmpl w:val="8784587C"/>
    <w:lvl w:ilvl="0" w:tplc="1812A996">
      <w:start w:val="146"/>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DD634EF"/>
    <w:multiLevelType w:val="hybridMultilevel"/>
    <w:tmpl w:val="EC16AB54"/>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DD742F1"/>
    <w:multiLevelType w:val="hybridMultilevel"/>
    <w:tmpl w:val="A67AFF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30D40E0"/>
    <w:multiLevelType w:val="hybridMultilevel"/>
    <w:tmpl w:val="A944113A"/>
    <w:lvl w:ilvl="0" w:tplc="6920762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15:restartNumberingAfterBreak="0">
    <w:nsid w:val="48372CC1"/>
    <w:multiLevelType w:val="hybridMultilevel"/>
    <w:tmpl w:val="A0A67FFA"/>
    <w:lvl w:ilvl="0" w:tplc="169A641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15:restartNumberingAfterBreak="0">
    <w:nsid w:val="48D2765C"/>
    <w:multiLevelType w:val="hybridMultilevel"/>
    <w:tmpl w:val="E6D4D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855DF2"/>
    <w:multiLevelType w:val="hybridMultilevel"/>
    <w:tmpl w:val="CAF6DFF0"/>
    <w:lvl w:ilvl="0" w:tplc="04190001">
      <w:start w:val="14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DAE7BCE"/>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4"/>
  </w:num>
  <w:num w:numId="2">
    <w:abstractNumId w:val="7"/>
  </w:num>
  <w:num w:numId="3">
    <w:abstractNumId w:val="13"/>
  </w:num>
  <w:num w:numId="4">
    <w:abstractNumId w:val="6"/>
  </w:num>
  <w:num w:numId="5">
    <w:abstractNumId w:val="12"/>
  </w:num>
  <w:num w:numId="6">
    <w:abstractNumId w:val="2"/>
  </w:num>
  <w:num w:numId="7">
    <w:abstractNumId w:val="17"/>
  </w:num>
  <w:num w:numId="8">
    <w:abstractNumId w:val="8"/>
  </w:num>
  <w:num w:numId="9">
    <w:abstractNumId w:val="0"/>
  </w:num>
  <w:num w:numId="10">
    <w:abstractNumId w:val="9"/>
  </w:num>
  <w:num w:numId="11">
    <w:abstractNumId w:val="3"/>
  </w:num>
  <w:num w:numId="12">
    <w:abstractNumId w:val="1"/>
  </w:num>
  <w:num w:numId="13">
    <w:abstractNumId w:val="16"/>
  </w:num>
  <w:num w:numId="14">
    <w:abstractNumId w:val="10"/>
  </w:num>
  <w:num w:numId="15">
    <w:abstractNumId w:val="4"/>
  </w:num>
  <w:num w:numId="16">
    <w:abstractNumId w:val="5"/>
  </w:num>
  <w:num w:numId="17">
    <w:abstractNumId w:val="1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8E9"/>
    <w:rsid w:val="00000654"/>
    <w:rsid w:val="00000E8A"/>
    <w:rsid w:val="0000131F"/>
    <w:rsid w:val="000014ED"/>
    <w:rsid w:val="00002B35"/>
    <w:rsid w:val="000033D2"/>
    <w:rsid w:val="00003ADF"/>
    <w:rsid w:val="00004922"/>
    <w:rsid w:val="000058F0"/>
    <w:rsid w:val="00005E5B"/>
    <w:rsid w:val="000061BF"/>
    <w:rsid w:val="000063B7"/>
    <w:rsid w:val="0000711F"/>
    <w:rsid w:val="00007146"/>
    <w:rsid w:val="00007E5D"/>
    <w:rsid w:val="000101D6"/>
    <w:rsid w:val="000114F3"/>
    <w:rsid w:val="00012945"/>
    <w:rsid w:val="00012FAF"/>
    <w:rsid w:val="000153DE"/>
    <w:rsid w:val="00015D86"/>
    <w:rsid w:val="00016372"/>
    <w:rsid w:val="000167D8"/>
    <w:rsid w:val="00016B02"/>
    <w:rsid w:val="00016D9F"/>
    <w:rsid w:val="000220FA"/>
    <w:rsid w:val="00022665"/>
    <w:rsid w:val="00023B0F"/>
    <w:rsid w:val="00023BBC"/>
    <w:rsid w:val="00023C29"/>
    <w:rsid w:val="0002580F"/>
    <w:rsid w:val="00025A07"/>
    <w:rsid w:val="00025D8D"/>
    <w:rsid w:val="00027392"/>
    <w:rsid w:val="000274E6"/>
    <w:rsid w:val="00030ED8"/>
    <w:rsid w:val="00032A01"/>
    <w:rsid w:val="00033BB4"/>
    <w:rsid w:val="00034479"/>
    <w:rsid w:val="0003519E"/>
    <w:rsid w:val="00035AF0"/>
    <w:rsid w:val="0003789D"/>
    <w:rsid w:val="00037C05"/>
    <w:rsid w:val="00040476"/>
    <w:rsid w:val="0004170D"/>
    <w:rsid w:val="00041CAF"/>
    <w:rsid w:val="000420FA"/>
    <w:rsid w:val="00042A67"/>
    <w:rsid w:val="00042B2E"/>
    <w:rsid w:val="00043E4D"/>
    <w:rsid w:val="00044543"/>
    <w:rsid w:val="0004485B"/>
    <w:rsid w:val="00045175"/>
    <w:rsid w:val="00045355"/>
    <w:rsid w:val="00045873"/>
    <w:rsid w:val="00046F98"/>
    <w:rsid w:val="00050287"/>
    <w:rsid w:val="00050534"/>
    <w:rsid w:val="0005056D"/>
    <w:rsid w:val="0005087A"/>
    <w:rsid w:val="00051847"/>
    <w:rsid w:val="00052191"/>
    <w:rsid w:val="0005231E"/>
    <w:rsid w:val="00052EC0"/>
    <w:rsid w:val="00053438"/>
    <w:rsid w:val="00053634"/>
    <w:rsid w:val="00053D46"/>
    <w:rsid w:val="00054F86"/>
    <w:rsid w:val="0005581A"/>
    <w:rsid w:val="00055A30"/>
    <w:rsid w:val="00056555"/>
    <w:rsid w:val="000567DD"/>
    <w:rsid w:val="00056884"/>
    <w:rsid w:val="00056B42"/>
    <w:rsid w:val="00056EB2"/>
    <w:rsid w:val="00057458"/>
    <w:rsid w:val="00057BA0"/>
    <w:rsid w:val="00061B4E"/>
    <w:rsid w:val="0006201B"/>
    <w:rsid w:val="00062385"/>
    <w:rsid w:val="00062F49"/>
    <w:rsid w:val="0006336B"/>
    <w:rsid w:val="000633D8"/>
    <w:rsid w:val="00063B36"/>
    <w:rsid w:val="00063D7C"/>
    <w:rsid w:val="00063E41"/>
    <w:rsid w:val="000645A6"/>
    <w:rsid w:val="00064B66"/>
    <w:rsid w:val="0006568B"/>
    <w:rsid w:val="00065ACA"/>
    <w:rsid w:val="00066682"/>
    <w:rsid w:val="000672E7"/>
    <w:rsid w:val="00067467"/>
    <w:rsid w:val="000679F7"/>
    <w:rsid w:val="00067B57"/>
    <w:rsid w:val="00070073"/>
    <w:rsid w:val="00070264"/>
    <w:rsid w:val="00070381"/>
    <w:rsid w:val="000719A5"/>
    <w:rsid w:val="000722A8"/>
    <w:rsid w:val="00072E4C"/>
    <w:rsid w:val="000746EB"/>
    <w:rsid w:val="000748AF"/>
    <w:rsid w:val="000754D9"/>
    <w:rsid w:val="00075F67"/>
    <w:rsid w:val="00077DFE"/>
    <w:rsid w:val="0008178D"/>
    <w:rsid w:val="00081CDB"/>
    <w:rsid w:val="00081CEB"/>
    <w:rsid w:val="0008204F"/>
    <w:rsid w:val="000833B5"/>
    <w:rsid w:val="00084CB1"/>
    <w:rsid w:val="00085036"/>
    <w:rsid w:val="0008526B"/>
    <w:rsid w:val="000859C8"/>
    <w:rsid w:val="00086040"/>
    <w:rsid w:val="00086E74"/>
    <w:rsid w:val="000873A0"/>
    <w:rsid w:val="00087631"/>
    <w:rsid w:val="00087AC0"/>
    <w:rsid w:val="00087B7A"/>
    <w:rsid w:val="000907F0"/>
    <w:rsid w:val="000912AB"/>
    <w:rsid w:val="00092122"/>
    <w:rsid w:val="0009337B"/>
    <w:rsid w:val="00093819"/>
    <w:rsid w:val="00093CB4"/>
    <w:rsid w:val="00094BA7"/>
    <w:rsid w:val="00096436"/>
    <w:rsid w:val="000967DE"/>
    <w:rsid w:val="00096B62"/>
    <w:rsid w:val="000970B2"/>
    <w:rsid w:val="00097B57"/>
    <w:rsid w:val="00097BE8"/>
    <w:rsid w:val="00097CD1"/>
    <w:rsid w:val="00097FDC"/>
    <w:rsid w:val="000A0153"/>
    <w:rsid w:val="000A0329"/>
    <w:rsid w:val="000A056E"/>
    <w:rsid w:val="000A0730"/>
    <w:rsid w:val="000A1540"/>
    <w:rsid w:val="000A1F27"/>
    <w:rsid w:val="000A26FC"/>
    <w:rsid w:val="000A3673"/>
    <w:rsid w:val="000A42C6"/>
    <w:rsid w:val="000A4A72"/>
    <w:rsid w:val="000A4F7F"/>
    <w:rsid w:val="000A5444"/>
    <w:rsid w:val="000A6BC9"/>
    <w:rsid w:val="000A7114"/>
    <w:rsid w:val="000A7300"/>
    <w:rsid w:val="000A7D65"/>
    <w:rsid w:val="000B0912"/>
    <w:rsid w:val="000B1643"/>
    <w:rsid w:val="000B1F8A"/>
    <w:rsid w:val="000B34E4"/>
    <w:rsid w:val="000B38BD"/>
    <w:rsid w:val="000B3C72"/>
    <w:rsid w:val="000B4641"/>
    <w:rsid w:val="000B4BE7"/>
    <w:rsid w:val="000B5FE9"/>
    <w:rsid w:val="000B6590"/>
    <w:rsid w:val="000C0178"/>
    <w:rsid w:val="000C2CA3"/>
    <w:rsid w:val="000C3090"/>
    <w:rsid w:val="000C40C7"/>
    <w:rsid w:val="000C435D"/>
    <w:rsid w:val="000C44D6"/>
    <w:rsid w:val="000C4F9F"/>
    <w:rsid w:val="000C5559"/>
    <w:rsid w:val="000C55BF"/>
    <w:rsid w:val="000C596C"/>
    <w:rsid w:val="000C5A39"/>
    <w:rsid w:val="000C6568"/>
    <w:rsid w:val="000C70DD"/>
    <w:rsid w:val="000C7ABD"/>
    <w:rsid w:val="000D0CA7"/>
    <w:rsid w:val="000D12C4"/>
    <w:rsid w:val="000D1C84"/>
    <w:rsid w:val="000D1D9C"/>
    <w:rsid w:val="000D2CE5"/>
    <w:rsid w:val="000D5153"/>
    <w:rsid w:val="000D5758"/>
    <w:rsid w:val="000D7A72"/>
    <w:rsid w:val="000D7E8C"/>
    <w:rsid w:val="000D7F5F"/>
    <w:rsid w:val="000E1D85"/>
    <w:rsid w:val="000E28F4"/>
    <w:rsid w:val="000E2CFF"/>
    <w:rsid w:val="000E2D9C"/>
    <w:rsid w:val="000E3075"/>
    <w:rsid w:val="000E40EA"/>
    <w:rsid w:val="000E41B8"/>
    <w:rsid w:val="000E4998"/>
    <w:rsid w:val="000E567E"/>
    <w:rsid w:val="000E6C32"/>
    <w:rsid w:val="000E72B8"/>
    <w:rsid w:val="000E7F3B"/>
    <w:rsid w:val="000F17D2"/>
    <w:rsid w:val="000F27E7"/>
    <w:rsid w:val="000F313D"/>
    <w:rsid w:val="000F4489"/>
    <w:rsid w:val="000F44BC"/>
    <w:rsid w:val="000F48BD"/>
    <w:rsid w:val="000F50CE"/>
    <w:rsid w:val="000F580E"/>
    <w:rsid w:val="000F58F3"/>
    <w:rsid w:val="000F6404"/>
    <w:rsid w:val="000F6D21"/>
    <w:rsid w:val="00100734"/>
    <w:rsid w:val="001035F8"/>
    <w:rsid w:val="001037CA"/>
    <w:rsid w:val="00103B1A"/>
    <w:rsid w:val="0010566B"/>
    <w:rsid w:val="001058F0"/>
    <w:rsid w:val="0010706F"/>
    <w:rsid w:val="00107585"/>
    <w:rsid w:val="001076D2"/>
    <w:rsid w:val="00107E44"/>
    <w:rsid w:val="00111C03"/>
    <w:rsid w:val="00111F23"/>
    <w:rsid w:val="001147EB"/>
    <w:rsid w:val="00115416"/>
    <w:rsid w:val="001155D8"/>
    <w:rsid w:val="001157B6"/>
    <w:rsid w:val="00116151"/>
    <w:rsid w:val="00116511"/>
    <w:rsid w:val="001165E3"/>
    <w:rsid w:val="00120B7A"/>
    <w:rsid w:val="00120D0E"/>
    <w:rsid w:val="00121392"/>
    <w:rsid w:val="001220F3"/>
    <w:rsid w:val="00122E02"/>
    <w:rsid w:val="00123528"/>
    <w:rsid w:val="0012370E"/>
    <w:rsid w:val="00124956"/>
    <w:rsid w:val="00124E89"/>
    <w:rsid w:val="001258B3"/>
    <w:rsid w:val="00125A7E"/>
    <w:rsid w:val="00126CE8"/>
    <w:rsid w:val="001301D2"/>
    <w:rsid w:val="0013051C"/>
    <w:rsid w:val="00130A51"/>
    <w:rsid w:val="001319F1"/>
    <w:rsid w:val="00131D9A"/>
    <w:rsid w:val="001326F1"/>
    <w:rsid w:val="00132CDB"/>
    <w:rsid w:val="0013313B"/>
    <w:rsid w:val="0013414A"/>
    <w:rsid w:val="00134B3A"/>
    <w:rsid w:val="00135C83"/>
    <w:rsid w:val="001379DF"/>
    <w:rsid w:val="00140397"/>
    <w:rsid w:val="00140D0B"/>
    <w:rsid w:val="001411DA"/>
    <w:rsid w:val="00141A9C"/>
    <w:rsid w:val="00142119"/>
    <w:rsid w:val="00142F03"/>
    <w:rsid w:val="00143CEB"/>
    <w:rsid w:val="00144262"/>
    <w:rsid w:val="00145458"/>
    <w:rsid w:val="001457C6"/>
    <w:rsid w:val="0014616B"/>
    <w:rsid w:val="0014634F"/>
    <w:rsid w:val="001464A0"/>
    <w:rsid w:val="00146ECE"/>
    <w:rsid w:val="00147099"/>
    <w:rsid w:val="001470BD"/>
    <w:rsid w:val="00147823"/>
    <w:rsid w:val="00147F2B"/>
    <w:rsid w:val="00150182"/>
    <w:rsid w:val="00150B32"/>
    <w:rsid w:val="00151014"/>
    <w:rsid w:val="0015151D"/>
    <w:rsid w:val="0015158F"/>
    <w:rsid w:val="00151FD6"/>
    <w:rsid w:val="00152755"/>
    <w:rsid w:val="001528FE"/>
    <w:rsid w:val="00153326"/>
    <w:rsid w:val="001541A6"/>
    <w:rsid w:val="001542D5"/>
    <w:rsid w:val="0015490C"/>
    <w:rsid w:val="00156FFD"/>
    <w:rsid w:val="00157162"/>
    <w:rsid w:val="001600D1"/>
    <w:rsid w:val="001600F1"/>
    <w:rsid w:val="00161590"/>
    <w:rsid w:val="00161E94"/>
    <w:rsid w:val="00162C13"/>
    <w:rsid w:val="00162F60"/>
    <w:rsid w:val="00163A31"/>
    <w:rsid w:val="00165963"/>
    <w:rsid w:val="00165E5B"/>
    <w:rsid w:val="00165FB7"/>
    <w:rsid w:val="00166FBE"/>
    <w:rsid w:val="00167B66"/>
    <w:rsid w:val="0017162B"/>
    <w:rsid w:val="0017485E"/>
    <w:rsid w:val="001751B5"/>
    <w:rsid w:val="00175EC3"/>
    <w:rsid w:val="00175F41"/>
    <w:rsid w:val="00176193"/>
    <w:rsid w:val="0017701A"/>
    <w:rsid w:val="001809F6"/>
    <w:rsid w:val="00180FBA"/>
    <w:rsid w:val="00180FDB"/>
    <w:rsid w:val="00181575"/>
    <w:rsid w:val="001834B3"/>
    <w:rsid w:val="001836CF"/>
    <w:rsid w:val="0018541E"/>
    <w:rsid w:val="001857DE"/>
    <w:rsid w:val="001858E7"/>
    <w:rsid w:val="00185A4C"/>
    <w:rsid w:val="00186952"/>
    <w:rsid w:val="00186D5F"/>
    <w:rsid w:val="00187AF4"/>
    <w:rsid w:val="001904A0"/>
    <w:rsid w:val="001909F3"/>
    <w:rsid w:val="00191165"/>
    <w:rsid w:val="00192960"/>
    <w:rsid w:val="00193053"/>
    <w:rsid w:val="001930F3"/>
    <w:rsid w:val="0019372C"/>
    <w:rsid w:val="00193A2B"/>
    <w:rsid w:val="00194333"/>
    <w:rsid w:val="00194B43"/>
    <w:rsid w:val="00194DD2"/>
    <w:rsid w:val="0019591E"/>
    <w:rsid w:val="00195E01"/>
    <w:rsid w:val="00195EDD"/>
    <w:rsid w:val="00195F6D"/>
    <w:rsid w:val="00196A8E"/>
    <w:rsid w:val="00196E8B"/>
    <w:rsid w:val="001A0032"/>
    <w:rsid w:val="001A066C"/>
    <w:rsid w:val="001A1E6A"/>
    <w:rsid w:val="001A2283"/>
    <w:rsid w:val="001A2544"/>
    <w:rsid w:val="001A3217"/>
    <w:rsid w:val="001A32D2"/>
    <w:rsid w:val="001A3695"/>
    <w:rsid w:val="001A3813"/>
    <w:rsid w:val="001A4303"/>
    <w:rsid w:val="001A450A"/>
    <w:rsid w:val="001A5611"/>
    <w:rsid w:val="001A63E8"/>
    <w:rsid w:val="001A66BE"/>
    <w:rsid w:val="001A79D1"/>
    <w:rsid w:val="001B0089"/>
    <w:rsid w:val="001B00DE"/>
    <w:rsid w:val="001B0DD4"/>
    <w:rsid w:val="001B0E87"/>
    <w:rsid w:val="001B1298"/>
    <w:rsid w:val="001B1C61"/>
    <w:rsid w:val="001B1EBB"/>
    <w:rsid w:val="001B214D"/>
    <w:rsid w:val="001B2172"/>
    <w:rsid w:val="001B25B7"/>
    <w:rsid w:val="001B27E9"/>
    <w:rsid w:val="001B358A"/>
    <w:rsid w:val="001B4C42"/>
    <w:rsid w:val="001B53B6"/>
    <w:rsid w:val="001B5A40"/>
    <w:rsid w:val="001B68DF"/>
    <w:rsid w:val="001B6E08"/>
    <w:rsid w:val="001B729C"/>
    <w:rsid w:val="001B783D"/>
    <w:rsid w:val="001C119A"/>
    <w:rsid w:val="001C134F"/>
    <w:rsid w:val="001C18B9"/>
    <w:rsid w:val="001C2475"/>
    <w:rsid w:val="001C31B4"/>
    <w:rsid w:val="001C4B09"/>
    <w:rsid w:val="001C6ED4"/>
    <w:rsid w:val="001D06D0"/>
    <w:rsid w:val="001D3E39"/>
    <w:rsid w:val="001D5BF5"/>
    <w:rsid w:val="001D6405"/>
    <w:rsid w:val="001D6A4E"/>
    <w:rsid w:val="001D6C77"/>
    <w:rsid w:val="001D6FCD"/>
    <w:rsid w:val="001D730A"/>
    <w:rsid w:val="001D799E"/>
    <w:rsid w:val="001E05F4"/>
    <w:rsid w:val="001E15AB"/>
    <w:rsid w:val="001E19BB"/>
    <w:rsid w:val="001E1AF1"/>
    <w:rsid w:val="001E1FA3"/>
    <w:rsid w:val="001E2615"/>
    <w:rsid w:val="001E26EC"/>
    <w:rsid w:val="001E32FD"/>
    <w:rsid w:val="001E3A9D"/>
    <w:rsid w:val="001E4B18"/>
    <w:rsid w:val="001E526C"/>
    <w:rsid w:val="001E5389"/>
    <w:rsid w:val="001E703C"/>
    <w:rsid w:val="001E743F"/>
    <w:rsid w:val="001F11B9"/>
    <w:rsid w:val="001F2A02"/>
    <w:rsid w:val="001F2B2A"/>
    <w:rsid w:val="001F314B"/>
    <w:rsid w:val="001F3995"/>
    <w:rsid w:val="001F44F5"/>
    <w:rsid w:val="001F50B5"/>
    <w:rsid w:val="001F55FA"/>
    <w:rsid w:val="002001CB"/>
    <w:rsid w:val="0020033F"/>
    <w:rsid w:val="00201736"/>
    <w:rsid w:val="002017AF"/>
    <w:rsid w:val="002018FC"/>
    <w:rsid w:val="002046E4"/>
    <w:rsid w:val="00204735"/>
    <w:rsid w:val="002050C8"/>
    <w:rsid w:val="00205B0A"/>
    <w:rsid w:val="00205C72"/>
    <w:rsid w:val="00207382"/>
    <w:rsid w:val="00207394"/>
    <w:rsid w:val="00207B0F"/>
    <w:rsid w:val="00210B4F"/>
    <w:rsid w:val="00210E03"/>
    <w:rsid w:val="00212BE7"/>
    <w:rsid w:val="00212D78"/>
    <w:rsid w:val="00213ECC"/>
    <w:rsid w:val="00214653"/>
    <w:rsid w:val="002147BA"/>
    <w:rsid w:val="002155D8"/>
    <w:rsid w:val="002158C9"/>
    <w:rsid w:val="00217E8D"/>
    <w:rsid w:val="002218A9"/>
    <w:rsid w:val="00223379"/>
    <w:rsid w:val="00223EA4"/>
    <w:rsid w:val="002256A1"/>
    <w:rsid w:val="00226233"/>
    <w:rsid w:val="00226B82"/>
    <w:rsid w:val="00227649"/>
    <w:rsid w:val="00227CBA"/>
    <w:rsid w:val="00230EE5"/>
    <w:rsid w:val="00230F34"/>
    <w:rsid w:val="00231149"/>
    <w:rsid w:val="00231158"/>
    <w:rsid w:val="0023253A"/>
    <w:rsid w:val="00232AE8"/>
    <w:rsid w:val="00233223"/>
    <w:rsid w:val="00234A2F"/>
    <w:rsid w:val="00235A5C"/>
    <w:rsid w:val="00235FAF"/>
    <w:rsid w:val="002367FD"/>
    <w:rsid w:val="00236C8C"/>
    <w:rsid w:val="00237A4E"/>
    <w:rsid w:val="00237D07"/>
    <w:rsid w:val="00240180"/>
    <w:rsid w:val="00240A91"/>
    <w:rsid w:val="00240E0D"/>
    <w:rsid w:val="002410C9"/>
    <w:rsid w:val="00241169"/>
    <w:rsid w:val="002430F4"/>
    <w:rsid w:val="00243571"/>
    <w:rsid w:val="00243B52"/>
    <w:rsid w:val="00243BA1"/>
    <w:rsid w:val="002449DD"/>
    <w:rsid w:val="00244C55"/>
    <w:rsid w:val="00244FAD"/>
    <w:rsid w:val="002458A9"/>
    <w:rsid w:val="00245BCD"/>
    <w:rsid w:val="00245E34"/>
    <w:rsid w:val="002461B6"/>
    <w:rsid w:val="00246C85"/>
    <w:rsid w:val="0024719B"/>
    <w:rsid w:val="00247C1D"/>
    <w:rsid w:val="00250B26"/>
    <w:rsid w:val="00251422"/>
    <w:rsid w:val="00251931"/>
    <w:rsid w:val="00251B7B"/>
    <w:rsid w:val="002528E9"/>
    <w:rsid w:val="00252A00"/>
    <w:rsid w:val="00252C7D"/>
    <w:rsid w:val="00253ED6"/>
    <w:rsid w:val="00254993"/>
    <w:rsid w:val="00255457"/>
    <w:rsid w:val="00255724"/>
    <w:rsid w:val="00257CAA"/>
    <w:rsid w:val="002602F5"/>
    <w:rsid w:val="00262FFF"/>
    <w:rsid w:val="002671E1"/>
    <w:rsid w:val="00267724"/>
    <w:rsid w:val="002678E8"/>
    <w:rsid w:val="00270C77"/>
    <w:rsid w:val="00274AC8"/>
    <w:rsid w:val="00274CD6"/>
    <w:rsid w:val="00275F42"/>
    <w:rsid w:val="002767B4"/>
    <w:rsid w:val="00277F29"/>
    <w:rsid w:val="0028079A"/>
    <w:rsid w:val="00280CF9"/>
    <w:rsid w:val="0028245C"/>
    <w:rsid w:val="00283DF0"/>
    <w:rsid w:val="00284C06"/>
    <w:rsid w:val="002863A5"/>
    <w:rsid w:val="00287361"/>
    <w:rsid w:val="0028782E"/>
    <w:rsid w:val="0029083F"/>
    <w:rsid w:val="00290A93"/>
    <w:rsid w:val="00291509"/>
    <w:rsid w:val="00292A97"/>
    <w:rsid w:val="00293ABC"/>
    <w:rsid w:val="00293F1E"/>
    <w:rsid w:val="00294665"/>
    <w:rsid w:val="0029572B"/>
    <w:rsid w:val="002966CE"/>
    <w:rsid w:val="00296F22"/>
    <w:rsid w:val="00297C70"/>
    <w:rsid w:val="00297E17"/>
    <w:rsid w:val="002A014A"/>
    <w:rsid w:val="002A045A"/>
    <w:rsid w:val="002A05A9"/>
    <w:rsid w:val="002A0DBB"/>
    <w:rsid w:val="002A19E9"/>
    <w:rsid w:val="002A1B47"/>
    <w:rsid w:val="002A2BB2"/>
    <w:rsid w:val="002A3F94"/>
    <w:rsid w:val="002A50B1"/>
    <w:rsid w:val="002A529B"/>
    <w:rsid w:val="002A5D5B"/>
    <w:rsid w:val="002A6B66"/>
    <w:rsid w:val="002A7BBB"/>
    <w:rsid w:val="002A7BDD"/>
    <w:rsid w:val="002B10BB"/>
    <w:rsid w:val="002B1DB5"/>
    <w:rsid w:val="002B2280"/>
    <w:rsid w:val="002B2406"/>
    <w:rsid w:val="002B2552"/>
    <w:rsid w:val="002B319E"/>
    <w:rsid w:val="002B332D"/>
    <w:rsid w:val="002B34BE"/>
    <w:rsid w:val="002B4053"/>
    <w:rsid w:val="002B4A7E"/>
    <w:rsid w:val="002B5490"/>
    <w:rsid w:val="002B59A8"/>
    <w:rsid w:val="002B7618"/>
    <w:rsid w:val="002C08CB"/>
    <w:rsid w:val="002C0DCB"/>
    <w:rsid w:val="002C1A18"/>
    <w:rsid w:val="002C274F"/>
    <w:rsid w:val="002C284B"/>
    <w:rsid w:val="002C322D"/>
    <w:rsid w:val="002C3936"/>
    <w:rsid w:val="002C40C0"/>
    <w:rsid w:val="002C4D60"/>
    <w:rsid w:val="002C54E7"/>
    <w:rsid w:val="002C6F17"/>
    <w:rsid w:val="002C7858"/>
    <w:rsid w:val="002D1D41"/>
    <w:rsid w:val="002D1DA5"/>
    <w:rsid w:val="002D2474"/>
    <w:rsid w:val="002D2AFC"/>
    <w:rsid w:val="002D3323"/>
    <w:rsid w:val="002D33C2"/>
    <w:rsid w:val="002D4C18"/>
    <w:rsid w:val="002D4E31"/>
    <w:rsid w:val="002D6E22"/>
    <w:rsid w:val="002D7652"/>
    <w:rsid w:val="002E18D7"/>
    <w:rsid w:val="002E2E4B"/>
    <w:rsid w:val="002E3B6C"/>
    <w:rsid w:val="002E4004"/>
    <w:rsid w:val="002E5075"/>
    <w:rsid w:val="002E6598"/>
    <w:rsid w:val="002F0B57"/>
    <w:rsid w:val="002F0CE5"/>
    <w:rsid w:val="002F1B97"/>
    <w:rsid w:val="002F2857"/>
    <w:rsid w:val="002F351E"/>
    <w:rsid w:val="002F3690"/>
    <w:rsid w:val="002F47E9"/>
    <w:rsid w:val="002F4DA1"/>
    <w:rsid w:val="002F54BD"/>
    <w:rsid w:val="002F5DEE"/>
    <w:rsid w:val="002F70BF"/>
    <w:rsid w:val="002F73F9"/>
    <w:rsid w:val="002F749C"/>
    <w:rsid w:val="002F7A6C"/>
    <w:rsid w:val="003000EB"/>
    <w:rsid w:val="0030025F"/>
    <w:rsid w:val="003004A5"/>
    <w:rsid w:val="00302CBD"/>
    <w:rsid w:val="003037AF"/>
    <w:rsid w:val="00304433"/>
    <w:rsid w:val="003044E3"/>
    <w:rsid w:val="003060B0"/>
    <w:rsid w:val="003064FD"/>
    <w:rsid w:val="00306BB1"/>
    <w:rsid w:val="00307E59"/>
    <w:rsid w:val="00310248"/>
    <w:rsid w:val="00312BD0"/>
    <w:rsid w:val="00312FDE"/>
    <w:rsid w:val="00313B1F"/>
    <w:rsid w:val="00313E6B"/>
    <w:rsid w:val="003145EB"/>
    <w:rsid w:val="00314CE2"/>
    <w:rsid w:val="0031548D"/>
    <w:rsid w:val="003159F7"/>
    <w:rsid w:val="00315BC9"/>
    <w:rsid w:val="003162C3"/>
    <w:rsid w:val="003167AA"/>
    <w:rsid w:val="00317095"/>
    <w:rsid w:val="00317D0D"/>
    <w:rsid w:val="003201DD"/>
    <w:rsid w:val="00320A51"/>
    <w:rsid w:val="00321F0D"/>
    <w:rsid w:val="00322CD5"/>
    <w:rsid w:val="00323510"/>
    <w:rsid w:val="00323F77"/>
    <w:rsid w:val="00324843"/>
    <w:rsid w:val="00325116"/>
    <w:rsid w:val="00326257"/>
    <w:rsid w:val="00326BB5"/>
    <w:rsid w:val="00326E47"/>
    <w:rsid w:val="003274BC"/>
    <w:rsid w:val="00327E04"/>
    <w:rsid w:val="0033077E"/>
    <w:rsid w:val="00330D01"/>
    <w:rsid w:val="00331382"/>
    <w:rsid w:val="00332484"/>
    <w:rsid w:val="003338B9"/>
    <w:rsid w:val="0033418C"/>
    <w:rsid w:val="00334308"/>
    <w:rsid w:val="0033485B"/>
    <w:rsid w:val="0033489D"/>
    <w:rsid w:val="00334CA9"/>
    <w:rsid w:val="0033501A"/>
    <w:rsid w:val="00335FF5"/>
    <w:rsid w:val="0033631C"/>
    <w:rsid w:val="0033697E"/>
    <w:rsid w:val="00337465"/>
    <w:rsid w:val="00337F51"/>
    <w:rsid w:val="00341A6F"/>
    <w:rsid w:val="0034271F"/>
    <w:rsid w:val="00342DF6"/>
    <w:rsid w:val="003430FB"/>
    <w:rsid w:val="00343394"/>
    <w:rsid w:val="0034340E"/>
    <w:rsid w:val="00343B1C"/>
    <w:rsid w:val="00344608"/>
    <w:rsid w:val="00344C09"/>
    <w:rsid w:val="003470EB"/>
    <w:rsid w:val="00347AFC"/>
    <w:rsid w:val="00347F5D"/>
    <w:rsid w:val="00350149"/>
    <w:rsid w:val="00350621"/>
    <w:rsid w:val="0035068A"/>
    <w:rsid w:val="00350775"/>
    <w:rsid w:val="003507A0"/>
    <w:rsid w:val="0035090E"/>
    <w:rsid w:val="003532BA"/>
    <w:rsid w:val="00353D70"/>
    <w:rsid w:val="00354206"/>
    <w:rsid w:val="0035451B"/>
    <w:rsid w:val="00354B8E"/>
    <w:rsid w:val="00355635"/>
    <w:rsid w:val="00355957"/>
    <w:rsid w:val="00355BC4"/>
    <w:rsid w:val="00357790"/>
    <w:rsid w:val="0036154D"/>
    <w:rsid w:val="00361575"/>
    <w:rsid w:val="00361DC2"/>
    <w:rsid w:val="003636A3"/>
    <w:rsid w:val="003639A6"/>
    <w:rsid w:val="00363DB8"/>
    <w:rsid w:val="00365737"/>
    <w:rsid w:val="00365F93"/>
    <w:rsid w:val="00366050"/>
    <w:rsid w:val="003661F3"/>
    <w:rsid w:val="003663A3"/>
    <w:rsid w:val="00367139"/>
    <w:rsid w:val="003679BD"/>
    <w:rsid w:val="003679FD"/>
    <w:rsid w:val="003707DF"/>
    <w:rsid w:val="00370EE6"/>
    <w:rsid w:val="00372075"/>
    <w:rsid w:val="00372BCF"/>
    <w:rsid w:val="00373292"/>
    <w:rsid w:val="0037380A"/>
    <w:rsid w:val="003738FC"/>
    <w:rsid w:val="00374481"/>
    <w:rsid w:val="0037448D"/>
    <w:rsid w:val="00375485"/>
    <w:rsid w:val="003762B1"/>
    <w:rsid w:val="0037704F"/>
    <w:rsid w:val="0037732E"/>
    <w:rsid w:val="00377517"/>
    <w:rsid w:val="003776B7"/>
    <w:rsid w:val="00377B1F"/>
    <w:rsid w:val="0038052A"/>
    <w:rsid w:val="00380932"/>
    <w:rsid w:val="00380CB2"/>
    <w:rsid w:val="0038221C"/>
    <w:rsid w:val="0038302B"/>
    <w:rsid w:val="0038320F"/>
    <w:rsid w:val="00383E1C"/>
    <w:rsid w:val="00384D1F"/>
    <w:rsid w:val="003857D7"/>
    <w:rsid w:val="00385AA8"/>
    <w:rsid w:val="003862DD"/>
    <w:rsid w:val="00386D5A"/>
    <w:rsid w:val="003873C1"/>
    <w:rsid w:val="003876DA"/>
    <w:rsid w:val="00390AB8"/>
    <w:rsid w:val="00391F8B"/>
    <w:rsid w:val="00393EF7"/>
    <w:rsid w:val="00396F3F"/>
    <w:rsid w:val="00397709"/>
    <w:rsid w:val="003A01A2"/>
    <w:rsid w:val="003A1D6D"/>
    <w:rsid w:val="003A25FF"/>
    <w:rsid w:val="003A3D19"/>
    <w:rsid w:val="003A41B4"/>
    <w:rsid w:val="003A426D"/>
    <w:rsid w:val="003A6D96"/>
    <w:rsid w:val="003B05F6"/>
    <w:rsid w:val="003B0B61"/>
    <w:rsid w:val="003B1D7E"/>
    <w:rsid w:val="003B2B1C"/>
    <w:rsid w:val="003B362C"/>
    <w:rsid w:val="003B455C"/>
    <w:rsid w:val="003B4891"/>
    <w:rsid w:val="003B582C"/>
    <w:rsid w:val="003B587B"/>
    <w:rsid w:val="003B6CC3"/>
    <w:rsid w:val="003B7C10"/>
    <w:rsid w:val="003B7F34"/>
    <w:rsid w:val="003C0EEE"/>
    <w:rsid w:val="003C1A96"/>
    <w:rsid w:val="003C1E9B"/>
    <w:rsid w:val="003C2079"/>
    <w:rsid w:val="003C23A2"/>
    <w:rsid w:val="003C313D"/>
    <w:rsid w:val="003C35CF"/>
    <w:rsid w:val="003C38CD"/>
    <w:rsid w:val="003C48D5"/>
    <w:rsid w:val="003C56E4"/>
    <w:rsid w:val="003C58DD"/>
    <w:rsid w:val="003C5B51"/>
    <w:rsid w:val="003C5B7D"/>
    <w:rsid w:val="003C76A8"/>
    <w:rsid w:val="003D0A4C"/>
    <w:rsid w:val="003D0F36"/>
    <w:rsid w:val="003D2046"/>
    <w:rsid w:val="003D2590"/>
    <w:rsid w:val="003D3265"/>
    <w:rsid w:val="003D44B4"/>
    <w:rsid w:val="003D4D6A"/>
    <w:rsid w:val="003D4F97"/>
    <w:rsid w:val="003D581C"/>
    <w:rsid w:val="003D5B70"/>
    <w:rsid w:val="003D5E28"/>
    <w:rsid w:val="003D71E6"/>
    <w:rsid w:val="003D7239"/>
    <w:rsid w:val="003D793C"/>
    <w:rsid w:val="003D79BD"/>
    <w:rsid w:val="003E08F2"/>
    <w:rsid w:val="003E1F88"/>
    <w:rsid w:val="003E4398"/>
    <w:rsid w:val="003E6446"/>
    <w:rsid w:val="003E6C03"/>
    <w:rsid w:val="003F0E48"/>
    <w:rsid w:val="003F151F"/>
    <w:rsid w:val="003F1EAB"/>
    <w:rsid w:val="003F210A"/>
    <w:rsid w:val="003F2E86"/>
    <w:rsid w:val="003F314E"/>
    <w:rsid w:val="003F37C1"/>
    <w:rsid w:val="003F4FDC"/>
    <w:rsid w:val="003F5DAF"/>
    <w:rsid w:val="003F5EC1"/>
    <w:rsid w:val="003F6037"/>
    <w:rsid w:val="003F7830"/>
    <w:rsid w:val="003F7CA7"/>
    <w:rsid w:val="004005B7"/>
    <w:rsid w:val="004006D1"/>
    <w:rsid w:val="00400C16"/>
    <w:rsid w:val="00402257"/>
    <w:rsid w:val="004023C5"/>
    <w:rsid w:val="0040314D"/>
    <w:rsid w:val="0040339B"/>
    <w:rsid w:val="00404981"/>
    <w:rsid w:val="004057E5"/>
    <w:rsid w:val="0040588E"/>
    <w:rsid w:val="00405E30"/>
    <w:rsid w:val="004062CA"/>
    <w:rsid w:val="00406E78"/>
    <w:rsid w:val="00407852"/>
    <w:rsid w:val="00410142"/>
    <w:rsid w:val="00410295"/>
    <w:rsid w:val="0041113F"/>
    <w:rsid w:val="004114C1"/>
    <w:rsid w:val="004128FE"/>
    <w:rsid w:val="00413905"/>
    <w:rsid w:val="004159F1"/>
    <w:rsid w:val="00416A7C"/>
    <w:rsid w:val="004203DC"/>
    <w:rsid w:val="0042058C"/>
    <w:rsid w:val="004213DB"/>
    <w:rsid w:val="00422532"/>
    <w:rsid w:val="004233CD"/>
    <w:rsid w:val="0042341D"/>
    <w:rsid w:val="004245B1"/>
    <w:rsid w:val="0042496D"/>
    <w:rsid w:val="00425316"/>
    <w:rsid w:val="004263D4"/>
    <w:rsid w:val="004268A2"/>
    <w:rsid w:val="00426CCE"/>
    <w:rsid w:val="00426D1D"/>
    <w:rsid w:val="00427817"/>
    <w:rsid w:val="004278FC"/>
    <w:rsid w:val="004306C2"/>
    <w:rsid w:val="00430753"/>
    <w:rsid w:val="00430D68"/>
    <w:rsid w:val="00430DF3"/>
    <w:rsid w:val="00431004"/>
    <w:rsid w:val="00431384"/>
    <w:rsid w:val="00431FCA"/>
    <w:rsid w:val="004328AA"/>
    <w:rsid w:val="00432F82"/>
    <w:rsid w:val="0043380C"/>
    <w:rsid w:val="004341C5"/>
    <w:rsid w:val="00434A46"/>
    <w:rsid w:val="004351C0"/>
    <w:rsid w:val="00435735"/>
    <w:rsid w:val="00436BDA"/>
    <w:rsid w:val="00437D5C"/>
    <w:rsid w:val="0044118F"/>
    <w:rsid w:val="0044267D"/>
    <w:rsid w:val="00443583"/>
    <w:rsid w:val="00443F15"/>
    <w:rsid w:val="00446E5B"/>
    <w:rsid w:val="00446F16"/>
    <w:rsid w:val="00447158"/>
    <w:rsid w:val="00450BFA"/>
    <w:rsid w:val="0045180F"/>
    <w:rsid w:val="00452474"/>
    <w:rsid w:val="00453040"/>
    <w:rsid w:val="0045307D"/>
    <w:rsid w:val="00453650"/>
    <w:rsid w:val="004543B9"/>
    <w:rsid w:val="004543E0"/>
    <w:rsid w:val="00454E14"/>
    <w:rsid w:val="004551DF"/>
    <w:rsid w:val="004555F2"/>
    <w:rsid w:val="0045569D"/>
    <w:rsid w:val="0045607C"/>
    <w:rsid w:val="0046087E"/>
    <w:rsid w:val="00460E1D"/>
    <w:rsid w:val="004612A7"/>
    <w:rsid w:val="00461318"/>
    <w:rsid w:val="004614D3"/>
    <w:rsid w:val="00461743"/>
    <w:rsid w:val="00461861"/>
    <w:rsid w:val="0046322E"/>
    <w:rsid w:val="0046341D"/>
    <w:rsid w:val="00464698"/>
    <w:rsid w:val="00465629"/>
    <w:rsid w:val="00466539"/>
    <w:rsid w:val="00466FB2"/>
    <w:rsid w:val="0046715E"/>
    <w:rsid w:val="004672BB"/>
    <w:rsid w:val="00467B62"/>
    <w:rsid w:val="00467E79"/>
    <w:rsid w:val="00470973"/>
    <w:rsid w:val="00471DC5"/>
    <w:rsid w:val="0047207D"/>
    <w:rsid w:val="00472491"/>
    <w:rsid w:val="00472BEB"/>
    <w:rsid w:val="00473641"/>
    <w:rsid w:val="00473674"/>
    <w:rsid w:val="00473F2C"/>
    <w:rsid w:val="00474CFD"/>
    <w:rsid w:val="00475DF2"/>
    <w:rsid w:val="004760F3"/>
    <w:rsid w:val="004772F8"/>
    <w:rsid w:val="00480435"/>
    <w:rsid w:val="0048129C"/>
    <w:rsid w:val="004812D9"/>
    <w:rsid w:val="004821B5"/>
    <w:rsid w:val="00483319"/>
    <w:rsid w:val="004834F8"/>
    <w:rsid w:val="004850C5"/>
    <w:rsid w:val="00485975"/>
    <w:rsid w:val="00485C31"/>
    <w:rsid w:val="00486097"/>
    <w:rsid w:val="00486463"/>
    <w:rsid w:val="00487743"/>
    <w:rsid w:val="00487BBE"/>
    <w:rsid w:val="00490C90"/>
    <w:rsid w:val="00491188"/>
    <w:rsid w:val="00491DAE"/>
    <w:rsid w:val="00493229"/>
    <w:rsid w:val="004936D9"/>
    <w:rsid w:val="00493A43"/>
    <w:rsid w:val="004959A4"/>
    <w:rsid w:val="00495A66"/>
    <w:rsid w:val="00495BC8"/>
    <w:rsid w:val="00496853"/>
    <w:rsid w:val="00497A2B"/>
    <w:rsid w:val="00497A8E"/>
    <w:rsid w:val="00497C94"/>
    <w:rsid w:val="004A026C"/>
    <w:rsid w:val="004A11F6"/>
    <w:rsid w:val="004A20AF"/>
    <w:rsid w:val="004A2227"/>
    <w:rsid w:val="004A26B4"/>
    <w:rsid w:val="004A2EDA"/>
    <w:rsid w:val="004A33C4"/>
    <w:rsid w:val="004A392E"/>
    <w:rsid w:val="004A3A78"/>
    <w:rsid w:val="004A4131"/>
    <w:rsid w:val="004A4ED0"/>
    <w:rsid w:val="004A50DA"/>
    <w:rsid w:val="004A555A"/>
    <w:rsid w:val="004A5696"/>
    <w:rsid w:val="004A73B6"/>
    <w:rsid w:val="004B11C0"/>
    <w:rsid w:val="004B2163"/>
    <w:rsid w:val="004B2A1E"/>
    <w:rsid w:val="004B2D24"/>
    <w:rsid w:val="004B35C4"/>
    <w:rsid w:val="004B4032"/>
    <w:rsid w:val="004B40E2"/>
    <w:rsid w:val="004B5DDD"/>
    <w:rsid w:val="004B71A3"/>
    <w:rsid w:val="004C1002"/>
    <w:rsid w:val="004C196A"/>
    <w:rsid w:val="004C1D52"/>
    <w:rsid w:val="004C2B85"/>
    <w:rsid w:val="004C3C4E"/>
    <w:rsid w:val="004C47CB"/>
    <w:rsid w:val="004C52B9"/>
    <w:rsid w:val="004C5E98"/>
    <w:rsid w:val="004C6BFA"/>
    <w:rsid w:val="004C7A6D"/>
    <w:rsid w:val="004D06CC"/>
    <w:rsid w:val="004D1167"/>
    <w:rsid w:val="004D6927"/>
    <w:rsid w:val="004D7CD3"/>
    <w:rsid w:val="004D7E8E"/>
    <w:rsid w:val="004E0199"/>
    <w:rsid w:val="004E0F16"/>
    <w:rsid w:val="004E1ADD"/>
    <w:rsid w:val="004E23C4"/>
    <w:rsid w:val="004E4A71"/>
    <w:rsid w:val="004E4CFD"/>
    <w:rsid w:val="004E4D95"/>
    <w:rsid w:val="004E4F2E"/>
    <w:rsid w:val="004E5340"/>
    <w:rsid w:val="004E5EA0"/>
    <w:rsid w:val="004F0CD1"/>
    <w:rsid w:val="004F24F6"/>
    <w:rsid w:val="004F280B"/>
    <w:rsid w:val="004F327E"/>
    <w:rsid w:val="004F3331"/>
    <w:rsid w:val="004F341A"/>
    <w:rsid w:val="004F35E3"/>
    <w:rsid w:val="004F6056"/>
    <w:rsid w:val="004F6424"/>
    <w:rsid w:val="004F6E2A"/>
    <w:rsid w:val="004F709F"/>
    <w:rsid w:val="004F727E"/>
    <w:rsid w:val="004F7372"/>
    <w:rsid w:val="004F75AF"/>
    <w:rsid w:val="004F79EE"/>
    <w:rsid w:val="004F7ACD"/>
    <w:rsid w:val="005033B9"/>
    <w:rsid w:val="0050389A"/>
    <w:rsid w:val="005038F7"/>
    <w:rsid w:val="0050409B"/>
    <w:rsid w:val="005059A9"/>
    <w:rsid w:val="00507988"/>
    <w:rsid w:val="005111C9"/>
    <w:rsid w:val="005120AD"/>
    <w:rsid w:val="005126B7"/>
    <w:rsid w:val="0051286D"/>
    <w:rsid w:val="00513199"/>
    <w:rsid w:val="005140BC"/>
    <w:rsid w:val="005145D3"/>
    <w:rsid w:val="0051579E"/>
    <w:rsid w:val="00515835"/>
    <w:rsid w:val="00517370"/>
    <w:rsid w:val="00517CBB"/>
    <w:rsid w:val="00517EB1"/>
    <w:rsid w:val="00520441"/>
    <w:rsid w:val="0052206B"/>
    <w:rsid w:val="0052212B"/>
    <w:rsid w:val="005229A7"/>
    <w:rsid w:val="00523CFD"/>
    <w:rsid w:val="005240B3"/>
    <w:rsid w:val="00525263"/>
    <w:rsid w:val="005255A1"/>
    <w:rsid w:val="005259C1"/>
    <w:rsid w:val="0052671C"/>
    <w:rsid w:val="005268E4"/>
    <w:rsid w:val="005273BF"/>
    <w:rsid w:val="00527859"/>
    <w:rsid w:val="00527B43"/>
    <w:rsid w:val="005300F2"/>
    <w:rsid w:val="005306F7"/>
    <w:rsid w:val="00532E54"/>
    <w:rsid w:val="005331F3"/>
    <w:rsid w:val="005338D1"/>
    <w:rsid w:val="00533930"/>
    <w:rsid w:val="00534695"/>
    <w:rsid w:val="00536584"/>
    <w:rsid w:val="00536CA6"/>
    <w:rsid w:val="00537CF6"/>
    <w:rsid w:val="00540743"/>
    <w:rsid w:val="00540CA8"/>
    <w:rsid w:val="00541B05"/>
    <w:rsid w:val="00541C1F"/>
    <w:rsid w:val="005423D7"/>
    <w:rsid w:val="00542523"/>
    <w:rsid w:val="00542BD1"/>
    <w:rsid w:val="005442E7"/>
    <w:rsid w:val="00544472"/>
    <w:rsid w:val="00544504"/>
    <w:rsid w:val="00544A0F"/>
    <w:rsid w:val="00544CE2"/>
    <w:rsid w:val="00547C54"/>
    <w:rsid w:val="005508D5"/>
    <w:rsid w:val="00552176"/>
    <w:rsid w:val="00552593"/>
    <w:rsid w:val="00553769"/>
    <w:rsid w:val="005539B8"/>
    <w:rsid w:val="005539FF"/>
    <w:rsid w:val="00554FD9"/>
    <w:rsid w:val="00556275"/>
    <w:rsid w:val="005568BE"/>
    <w:rsid w:val="00556CC8"/>
    <w:rsid w:val="00557BCF"/>
    <w:rsid w:val="005607FD"/>
    <w:rsid w:val="00560810"/>
    <w:rsid w:val="0056119B"/>
    <w:rsid w:val="00561F25"/>
    <w:rsid w:val="0056282B"/>
    <w:rsid w:val="0056290F"/>
    <w:rsid w:val="00562FEA"/>
    <w:rsid w:val="00563BE8"/>
    <w:rsid w:val="00564255"/>
    <w:rsid w:val="00564CDD"/>
    <w:rsid w:val="00565760"/>
    <w:rsid w:val="005664DC"/>
    <w:rsid w:val="00567409"/>
    <w:rsid w:val="0057012B"/>
    <w:rsid w:val="00572DDC"/>
    <w:rsid w:val="0057387F"/>
    <w:rsid w:val="00574548"/>
    <w:rsid w:val="00574DA3"/>
    <w:rsid w:val="00575FD3"/>
    <w:rsid w:val="00576D3A"/>
    <w:rsid w:val="00577377"/>
    <w:rsid w:val="00577459"/>
    <w:rsid w:val="005811CC"/>
    <w:rsid w:val="00582EB5"/>
    <w:rsid w:val="00583D34"/>
    <w:rsid w:val="0058437E"/>
    <w:rsid w:val="00584EEC"/>
    <w:rsid w:val="00585412"/>
    <w:rsid w:val="00585767"/>
    <w:rsid w:val="005857D4"/>
    <w:rsid w:val="0058624A"/>
    <w:rsid w:val="00586DB2"/>
    <w:rsid w:val="005870AC"/>
    <w:rsid w:val="00587475"/>
    <w:rsid w:val="00590570"/>
    <w:rsid w:val="00590B1B"/>
    <w:rsid w:val="00591E58"/>
    <w:rsid w:val="00592318"/>
    <w:rsid w:val="005945C3"/>
    <w:rsid w:val="00594986"/>
    <w:rsid w:val="0059535E"/>
    <w:rsid w:val="005953F8"/>
    <w:rsid w:val="00595BAF"/>
    <w:rsid w:val="00595DA4"/>
    <w:rsid w:val="00596084"/>
    <w:rsid w:val="005971AC"/>
    <w:rsid w:val="0059751C"/>
    <w:rsid w:val="005A0F8B"/>
    <w:rsid w:val="005A1BF7"/>
    <w:rsid w:val="005A227C"/>
    <w:rsid w:val="005A2A79"/>
    <w:rsid w:val="005A3979"/>
    <w:rsid w:val="005A4B8A"/>
    <w:rsid w:val="005A4E1C"/>
    <w:rsid w:val="005A56A2"/>
    <w:rsid w:val="005A5789"/>
    <w:rsid w:val="005A6694"/>
    <w:rsid w:val="005A6E19"/>
    <w:rsid w:val="005A6E6A"/>
    <w:rsid w:val="005A6FC3"/>
    <w:rsid w:val="005B03DD"/>
    <w:rsid w:val="005B08D9"/>
    <w:rsid w:val="005B093D"/>
    <w:rsid w:val="005B0A1C"/>
    <w:rsid w:val="005B0DDB"/>
    <w:rsid w:val="005B1970"/>
    <w:rsid w:val="005B28C3"/>
    <w:rsid w:val="005B2A77"/>
    <w:rsid w:val="005B3ABB"/>
    <w:rsid w:val="005B3E62"/>
    <w:rsid w:val="005B514D"/>
    <w:rsid w:val="005B5EE6"/>
    <w:rsid w:val="005B745D"/>
    <w:rsid w:val="005B7C05"/>
    <w:rsid w:val="005B7C0A"/>
    <w:rsid w:val="005B7FEE"/>
    <w:rsid w:val="005C068C"/>
    <w:rsid w:val="005C0ED9"/>
    <w:rsid w:val="005C13BF"/>
    <w:rsid w:val="005C1841"/>
    <w:rsid w:val="005C3179"/>
    <w:rsid w:val="005C3B04"/>
    <w:rsid w:val="005C4719"/>
    <w:rsid w:val="005C47E3"/>
    <w:rsid w:val="005C49C5"/>
    <w:rsid w:val="005C4F2F"/>
    <w:rsid w:val="005C5E25"/>
    <w:rsid w:val="005C73E1"/>
    <w:rsid w:val="005C7835"/>
    <w:rsid w:val="005C7D8C"/>
    <w:rsid w:val="005D0335"/>
    <w:rsid w:val="005D03C2"/>
    <w:rsid w:val="005D1048"/>
    <w:rsid w:val="005D10CC"/>
    <w:rsid w:val="005D1D45"/>
    <w:rsid w:val="005D5CB2"/>
    <w:rsid w:val="005D5DF9"/>
    <w:rsid w:val="005E0C95"/>
    <w:rsid w:val="005E14C9"/>
    <w:rsid w:val="005E18C2"/>
    <w:rsid w:val="005E1B5B"/>
    <w:rsid w:val="005E3092"/>
    <w:rsid w:val="005E336F"/>
    <w:rsid w:val="005E4297"/>
    <w:rsid w:val="005E49F2"/>
    <w:rsid w:val="005E4C77"/>
    <w:rsid w:val="005E50A8"/>
    <w:rsid w:val="005E6054"/>
    <w:rsid w:val="005E62F9"/>
    <w:rsid w:val="005E68A7"/>
    <w:rsid w:val="005F0053"/>
    <w:rsid w:val="005F05FF"/>
    <w:rsid w:val="005F3849"/>
    <w:rsid w:val="005F3EAA"/>
    <w:rsid w:val="005F4656"/>
    <w:rsid w:val="005F49C7"/>
    <w:rsid w:val="005F4A46"/>
    <w:rsid w:val="00600A64"/>
    <w:rsid w:val="00601255"/>
    <w:rsid w:val="006016B7"/>
    <w:rsid w:val="006016F3"/>
    <w:rsid w:val="00601BFD"/>
    <w:rsid w:val="0060423F"/>
    <w:rsid w:val="00604A67"/>
    <w:rsid w:val="00605D90"/>
    <w:rsid w:val="006063EA"/>
    <w:rsid w:val="00606ADD"/>
    <w:rsid w:val="00606F72"/>
    <w:rsid w:val="0061069B"/>
    <w:rsid w:val="00612587"/>
    <w:rsid w:val="00613176"/>
    <w:rsid w:val="0061319D"/>
    <w:rsid w:val="00614935"/>
    <w:rsid w:val="00615846"/>
    <w:rsid w:val="00617D69"/>
    <w:rsid w:val="00617D9A"/>
    <w:rsid w:val="00617FA9"/>
    <w:rsid w:val="00617FD3"/>
    <w:rsid w:val="006202D0"/>
    <w:rsid w:val="00621D6E"/>
    <w:rsid w:val="00622C47"/>
    <w:rsid w:val="00623BE7"/>
    <w:rsid w:val="00624569"/>
    <w:rsid w:val="00624610"/>
    <w:rsid w:val="0062506F"/>
    <w:rsid w:val="00625755"/>
    <w:rsid w:val="006257BC"/>
    <w:rsid w:val="006257EF"/>
    <w:rsid w:val="0062591E"/>
    <w:rsid w:val="00626179"/>
    <w:rsid w:val="00626CC8"/>
    <w:rsid w:val="00626DF8"/>
    <w:rsid w:val="00627219"/>
    <w:rsid w:val="00627320"/>
    <w:rsid w:val="0062770C"/>
    <w:rsid w:val="00630131"/>
    <w:rsid w:val="00630B8D"/>
    <w:rsid w:val="00630E31"/>
    <w:rsid w:val="00631866"/>
    <w:rsid w:val="00632920"/>
    <w:rsid w:val="0063296D"/>
    <w:rsid w:val="00634D2E"/>
    <w:rsid w:val="006353B2"/>
    <w:rsid w:val="006369A9"/>
    <w:rsid w:val="00637296"/>
    <w:rsid w:val="00637377"/>
    <w:rsid w:val="00637729"/>
    <w:rsid w:val="00637AB4"/>
    <w:rsid w:val="00640C84"/>
    <w:rsid w:val="00641584"/>
    <w:rsid w:val="0064180E"/>
    <w:rsid w:val="00642152"/>
    <w:rsid w:val="006435CD"/>
    <w:rsid w:val="00643B2F"/>
    <w:rsid w:val="00643CE9"/>
    <w:rsid w:val="00644082"/>
    <w:rsid w:val="006448B6"/>
    <w:rsid w:val="00645A76"/>
    <w:rsid w:val="00645C5B"/>
    <w:rsid w:val="00645F51"/>
    <w:rsid w:val="00647609"/>
    <w:rsid w:val="00647824"/>
    <w:rsid w:val="00647BF8"/>
    <w:rsid w:val="00647E97"/>
    <w:rsid w:val="006500D3"/>
    <w:rsid w:val="006501F9"/>
    <w:rsid w:val="00651772"/>
    <w:rsid w:val="00651EF3"/>
    <w:rsid w:val="00652931"/>
    <w:rsid w:val="006531D5"/>
    <w:rsid w:val="0065493D"/>
    <w:rsid w:val="006549FA"/>
    <w:rsid w:val="006553B6"/>
    <w:rsid w:val="00655C90"/>
    <w:rsid w:val="00656EE8"/>
    <w:rsid w:val="0066028C"/>
    <w:rsid w:val="006602D4"/>
    <w:rsid w:val="006604FC"/>
    <w:rsid w:val="00660BBF"/>
    <w:rsid w:val="006615D2"/>
    <w:rsid w:val="0066275B"/>
    <w:rsid w:val="00662BEA"/>
    <w:rsid w:val="006644B5"/>
    <w:rsid w:val="006645D7"/>
    <w:rsid w:val="00664B14"/>
    <w:rsid w:val="00665574"/>
    <w:rsid w:val="00665893"/>
    <w:rsid w:val="00666327"/>
    <w:rsid w:val="00666542"/>
    <w:rsid w:val="00666BC8"/>
    <w:rsid w:val="00667BCA"/>
    <w:rsid w:val="00670AE9"/>
    <w:rsid w:val="006725AF"/>
    <w:rsid w:val="00672791"/>
    <w:rsid w:val="0067373B"/>
    <w:rsid w:val="00673B94"/>
    <w:rsid w:val="00673D7B"/>
    <w:rsid w:val="0067463F"/>
    <w:rsid w:val="00676BA1"/>
    <w:rsid w:val="0068095C"/>
    <w:rsid w:val="00681BB8"/>
    <w:rsid w:val="00681D4C"/>
    <w:rsid w:val="00681F05"/>
    <w:rsid w:val="006825A1"/>
    <w:rsid w:val="006852EB"/>
    <w:rsid w:val="00685435"/>
    <w:rsid w:val="006859F9"/>
    <w:rsid w:val="00686650"/>
    <w:rsid w:val="00686690"/>
    <w:rsid w:val="00687681"/>
    <w:rsid w:val="006906C7"/>
    <w:rsid w:val="006910D2"/>
    <w:rsid w:val="00691C8C"/>
    <w:rsid w:val="00693A01"/>
    <w:rsid w:val="00693D93"/>
    <w:rsid w:val="00693FE5"/>
    <w:rsid w:val="0069436C"/>
    <w:rsid w:val="0069501D"/>
    <w:rsid w:val="0069547A"/>
    <w:rsid w:val="0069596A"/>
    <w:rsid w:val="0069647B"/>
    <w:rsid w:val="00696AF4"/>
    <w:rsid w:val="00696B1B"/>
    <w:rsid w:val="006973FF"/>
    <w:rsid w:val="006A0113"/>
    <w:rsid w:val="006A0DBF"/>
    <w:rsid w:val="006A1332"/>
    <w:rsid w:val="006A1571"/>
    <w:rsid w:val="006A1DE3"/>
    <w:rsid w:val="006A3045"/>
    <w:rsid w:val="006A3EE2"/>
    <w:rsid w:val="006A4499"/>
    <w:rsid w:val="006A464E"/>
    <w:rsid w:val="006A6C86"/>
    <w:rsid w:val="006A7C07"/>
    <w:rsid w:val="006B1A1F"/>
    <w:rsid w:val="006B1A73"/>
    <w:rsid w:val="006B2942"/>
    <w:rsid w:val="006B2C1A"/>
    <w:rsid w:val="006B2EB5"/>
    <w:rsid w:val="006B3ECB"/>
    <w:rsid w:val="006B3F6A"/>
    <w:rsid w:val="006B3FC6"/>
    <w:rsid w:val="006B6159"/>
    <w:rsid w:val="006B6846"/>
    <w:rsid w:val="006B6F6A"/>
    <w:rsid w:val="006B7C4C"/>
    <w:rsid w:val="006C06DA"/>
    <w:rsid w:val="006C14DD"/>
    <w:rsid w:val="006C18C1"/>
    <w:rsid w:val="006C30F4"/>
    <w:rsid w:val="006C47A5"/>
    <w:rsid w:val="006C5281"/>
    <w:rsid w:val="006C629D"/>
    <w:rsid w:val="006C63C5"/>
    <w:rsid w:val="006C6997"/>
    <w:rsid w:val="006C6E06"/>
    <w:rsid w:val="006D0125"/>
    <w:rsid w:val="006D040D"/>
    <w:rsid w:val="006D07DB"/>
    <w:rsid w:val="006D0896"/>
    <w:rsid w:val="006D2C8F"/>
    <w:rsid w:val="006D2C95"/>
    <w:rsid w:val="006D3601"/>
    <w:rsid w:val="006D58CE"/>
    <w:rsid w:val="006E073D"/>
    <w:rsid w:val="006E0919"/>
    <w:rsid w:val="006E0A74"/>
    <w:rsid w:val="006E0ABE"/>
    <w:rsid w:val="006E1179"/>
    <w:rsid w:val="006E160A"/>
    <w:rsid w:val="006E315C"/>
    <w:rsid w:val="006E4505"/>
    <w:rsid w:val="006E4CF1"/>
    <w:rsid w:val="006E6BBE"/>
    <w:rsid w:val="006E7FFB"/>
    <w:rsid w:val="006F204F"/>
    <w:rsid w:val="006F3C53"/>
    <w:rsid w:val="006F67DE"/>
    <w:rsid w:val="006F7D87"/>
    <w:rsid w:val="007005B7"/>
    <w:rsid w:val="007006AD"/>
    <w:rsid w:val="007007C6"/>
    <w:rsid w:val="00700855"/>
    <w:rsid w:val="00700F5B"/>
    <w:rsid w:val="007012D8"/>
    <w:rsid w:val="0070324C"/>
    <w:rsid w:val="007040C8"/>
    <w:rsid w:val="007059DD"/>
    <w:rsid w:val="00705C34"/>
    <w:rsid w:val="007073B3"/>
    <w:rsid w:val="00707533"/>
    <w:rsid w:val="007078D6"/>
    <w:rsid w:val="00710BCF"/>
    <w:rsid w:val="0071199B"/>
    <w:rsid w:val="00711A4B"/>
    <w:rsid w:val="00711CB8"/>
    <w:rsid w:val="00711FEB"/>
    <w:rsid w:val="007121A8"/>
    <w:rsid w:val="007127C0"/>
    <w:rsid w:val="00712888"/>
    <w:rsid w:val="00712A57"/>
    <w:rsid w:val="007172AB"/>
    <w:rsid w:val="0072058E"/>
    <w:rsid w:val="0072086E"/>
    <w:rsid w:val="007210A7"/>
    <w:rsid w:val="00721B6C"/>
    <w:rsid w:val="00721D2E"/>
    <w:rsid w:val="00723BCC"/>
    <w:rsid w:val="00723EC9"/>
    <w:rsid w:val="00723F47"/>
    <w:rsid w:val="00723F9D"/>
    <w:rsid w:val="007250A8"/>
    <w:rsid w:val="007255E0"/>
    <w:rsid w:val="007257A9"/>
    <w:rsid w:val="00725BC8"/>
    <w:rsid w:val="00725F2A"/>
    <w:rsid w:val="0072610B"/>
    <w:rsid w:val="00726642"/>
    <w:rsid w:val="00726DAA"/>
    <w:rsid w:val="0072725B"/>
    <w:rsid w:val="00727504"/>
    <w:rsid w:val="00727F99"/>
    <w:rsid w:val="007305B2"/>
    <w:rsid w:val="00731FB0"/>
    <w:rsid w:val="00731FDB"/>
    <w:rsid w:val="00732766"/>
    <w:rsid w:val="00733718"/>
    <w:rsid w:val="00734258"/>
    <w:rsid w:val="007345AC"/>
    <w:rsid w:val="00734BE8"/>
    <w:rsid w:val="00734EA3"/>
    <w:rsid w:val="00734FCA"/>
    <w:rsid w:val="007362FD"/>
    <w:rsid w:val="0073642E"/>
    <w:rsid w:val="00736C5E"/>
    <w:rsid w:val="007373DE"/>
    <w:rsid w:val="0074070C"/>
    <w:rsid w:val="007409B2"/>
    <w:rsid w:val="00740D44"/>
    <w:rsid w:val="00743953"/>
    <w:rsid w:val="00744B56"/>
    <w:rsid w:val="00746683"/>
    <w:rsid w:val="00746865"/>
    <w:rsid w:val="00746A28"/>
    <w:rsid w:val="00751070"/>
    <w:rsid w:val="00751322"/>
    <w:rsid w:val="00752952"/>
    <w:rsid w:val="00753578"/>
    <w:rsid w:val="007538F7"/>
    <w:rsid w:val="0075399A"/>
    <w:rsid w:val="00754637"/>
    <w:rsid w:val="00754A05"/>
    <w:rsid w:val="0075504A"/>
    <w:rsid w:val="00755D07"/>
    <w:rsid w:val="0075690C"/>
    <w:rsid w:val="00756CA2"/>
    <w:rsid w:val="0075733C"/>
    <w:rsid w:val="00757841"/>
    <w:rsid w:val="00757B43"/>
    <w:rsid w:val="00757E3C"/>
    <w:rsid w:val="00760E0A"/>
    <w:rsid w:val="00761E80"/>
    <w:rsid w:val="00762A28"/>
    <w:rsid w:val="00762E3E"/>
    <w:rsid w:val="007632F4"/>
    <w:rsid w:val="0076343B"/>
    <w:rsid w:val="00764B0C"/>
    <w:rsid w:val="00765234"/>
    <w:rsid w:val="00765AE8"/>
    <w:rsid w:val="00765F47"/>
    <w:rsid w:val="00766535"/>
    <w:rsid w:val="007666AC"/>
    <w:rsid w:val="0076692A"/>
    <w:rsid w:val="00766A26"/>
    <w:rsid w:val="00766CA2"/>
    <w:rsid w:val="00767BD8"/>
    <w:rsid w:val="00770A17"/>
    <w:rsid w:val="00770D35"/>
    <w:rsid w:val="007711B4"/>
    <w:rsid w:val="007719F6"/>
    <w:rsid w:val="00771E21"/>
    <w:rsid w:val="00772FD6"/>
    <w:rsid w:val="007735BE"/>
    <w:rsid w:val="00773A61"/>
    <w:rsid w:val="00773D7E"/>
    <w:rsid w:val="00773E2D"/>
    <w:rsid w:val="007759F5"/>
    <w:rsid w:val="00775E2F"/>
    <w:rsid w:val="00776059"/>
    <w:rsid w:val="007776D4"/>
    <w:rsid w:val="00777F11"/>
    <w:rsid w:val="0078024C"/>
    <w:rsid w:val="00780339"/>
    <w:rsid w:val="00781607"/>
    <w:rsid w:val="007816DD"/>
    <w:rsid w:val="00783083"/>
    <w:rsid w:val="00783120"/>
    <w:rsid w:val="00784E5C"/>
    <w:rsid w:val="00785774"/>
    <w:rsid w:val="0078689C"/>
    <w:rsid w:val="007902E2"/>
    <w:rsid w:val="007915E3"/>
    <w:rsid w:val="00791C87"/>
    <w:rsid w:val="00792820"/>
    <w:rsid w:val="00792F53"/>
    <w:rsid w:val="0079323F"/>
    <w:rsid w:val="0079349B"/>
    <w:rsid w:val="00793C1D"/>
    <w:rsid w:val="00794AA6"/>
    <w:rsid w:val="00795946"/>
    <w:rsid w:val="00795BC7"/>
    <w:rsid w:val="00795F80"/>
    <w:rsid w:val="00796811"/>
    <w:rsid w:val="00797B11"/>
    <w:rsid w:val="00797CB4"/>
    <w:rsid w:val="00797FA7"/>
    <w:rsid w:val="007A00CC"/>
    <w:rsid w:val="007A08CE"/>
    <w:rsid w:val="007A29DC"/>
    <w:rsid w:val="007A35AC"/>
    <w:rsid w:val="007A3B1A"/>
    <w:rsid w:val="007A3C84"/>
    <w:rsid w:val="007A486E"/>
    <w:rsid w:val="007A5B8B"/>
    <w:rsid w:val="007A652E"/>
    <w:rsid w:val="007A67A9"/>
    <w:rsid w:val="007A7231"/>
    <w:rsid w:val="007B09A3"/>
    <w:rsid w:val="007B33EC"/>
    <w:rsid w:val="007B4206"/>
    <w:rsid w:val="007B5226"/>
    <w:rsid w:val="007B6A49"/>
    <w:rsid w:val="007B751B"/>
    <w:rsid w:val="007C0C0C"/>
    <w:rsid w:val="007C0C93"/>
    <w:rsid w:val="007C137F"/>
    <w:rsid w:val="007C1471"/>
    <w:rsid w:val="007C1FC7"/>
    <w:rsid w:val="007C2755"/>
    <w:rsid w:val="007C2AC3"/>
    <w:rsid w:val="007C3058"/>
    <w:rsid w:val="007C3B1E"/>
    <w:rsid w:val="007C4801"/>
    <w:rsid w:val="007C4D0E"/>
    <w:rsid w:val="007C4E74"/>
    <w:rsid w:val="007C4F5C"/>
    <w:rsid w:val="007C56AB"/>
    <w:rsid w:val="007C5986"/>
    <w:rsid w:val="007C6468"/>
    <w:rsid w:val="007C69C7"/>
    <w:rsid w:val="007C70B9"/>
    <w:rsid w:val="007C731C"/>
    <w:rsid w:val="007C7E50"/>
    <w:rsid w:val="007D2418"/>
    <w:rsid w:val="007D26C7"/>
    <w:rsid w:val="007D2A1B"/>
    <w:rsid w:val="007D2B90"/>
    <w:rsid w:val="007D3C78"/>
    <w:rsid w:val="007D3CD2"/>
    <w:rsid w:val="007D48CE"/>
    <w:rsid w:val="007D50B7"/>
    <w:rsid w:val="007D6A11"/>
    <w:rsid w:val="007D6C82"/>
    <w:rsid w:val="007D72B9"/>
    <w:rsid w:val="007D756E"/>
    <w:rsid w:val="007D76A4"/>
    <w:rsid w:val="007D7CC8"/>
    <w:rsid w:val="007E04FC"/>
    <w:rsid w:val="007E06D2"/>
    <w:rsid w:val="007E0E75"/>
    <w:rsid w:val="007E2DA3"/>
    <w:rsid w:val="007E401B"/>
    <w:rsid w:val="007E526D"/>
    <w:rsid w:val="007E5D5E"/>
    <w:rsid w:val="007E6024"/>
    <w:rsid w:val="007E61CF"/>
    <w:rsid w:val="007F0937"/>
    <w:rsid w:val="007F0B38"/>
    <w:rsid w:val="007F2A02"/>
    <w:rsid w:val="007F3A62"/>
    <w:rsid w:val="007F3CCA"/>
    <w:rsid w:val="007F45E7"/>
    <w:rsid w:val="007F563C"/>
    <w:rsid w:val="007F592D"/>
    <w:rsid w:val="007F640C"/>
    <w:rsid w:val="007F6B9E"/>
    <w:rsid w:val="007F792B"/>
    <w:rsid w:val="008008D1"/>
    <w:rsid w:val="00800971"/>
    <w:rsid w:val="00801102"/>
    <w:rsid w:val="008015FE"/>
    <w:rsid w:val="00804A5D"/>
    <w:rsid w:val="00804AF8"/>
    <w:rsid w:val="00804BC8"/>
    <w:rsid w:val="00804E05"/>
    <w:rsid w:val="008051A3"/>
    <w:rsid w:val="008052A7"/>
    <w:rsid w:val="00806363"/>
    <w:rsid w:val="00806CF3"/>
    <w:rsid w:val="008079A0"/>
    <w:rsid w:val="00807A3A"/>
    <w:rsid w:val="00810E85"/>
    <w:rsid w:val="008116BD"/>
    <w:rsid w:val="008122C5"/>
    <w:rsid w:val="008128CA"/>
    <w:rsid w:val="008136EC"/>
    <w:rsid w:val="00813D2F"/>
    <w:rsid w:val="0081538A"/>
    <w:rsid w:val="00815B3A"/>
    <w:rsid w:val="00817299"/>
    <w:rsid w:val="00817563"/>
    <w:rsid w:val="008201B1"/>
    <w:rsid w:val="008204BE"/>
    <w:rsid w:val="008209BA"/>
    <w:rsid w:val="00820A77"/>
    <w:rsid w:val="00821BE4"/>
    <w:rsid w:val="00821FBE"/>
    <w:rsid w:val="00823209"/>
    <w:rsid w:val="00824B77"/>
    <w:rsid w:val="00824D74"/>
    <w:rsid w:val="00825536"/>
    <w:rsid w:val="00827030"/>
    <w:rsid w:val="00827448"/>
    <w:rsid w:val="008310B1"/>
    <w:rsid w:val="00831640"/>
    <w:rsid w:val="00831D14"/>
    <w:rsid w:val="008320B2"/>
    <w:rsid w:val="00832F3E"/>
    <w:rsid w:val="0083343A"/>
    <w:rsid w:val="00833980"/>
    <w:rsid w:val="00836CEA"/>
    <w:rsid w:val="00836F09"/>
    <w:rsid w:val="008379F5"/>
    <w:rsid w:val="008401BC"/>
    <w:rsid w:val="00840741"/>
    <w:rsid w:val="00840B7D"/>
    <w:rsid w:val="00840C3D"/>
    <w:rsid w:val="008414E4"/>
    <w:rsid w:val="0084184A"/>
    <w:rsid w:val="0084255F"/>
    <w:rsid w:val="0084258A"/>
    <w:rsid w:val="00842823"/>
    <w:rsid w:val="00842EE5"/>
    <w:rsid w:val="008437C6"/>
    <w:rsid w:val="00843A39"/>
    <w:rsid w:val="00843F89"/>
    <w:rsid w:val="00844084"/>
    <w:rsid w:val="00844B00"/>
    <w:rsid w:val="00844BCB"/>
    <w:rsid w:val="00844EC2"/>
    <w:rsid w:val="00844FB4"/>
    <w:rsid w:val="0084546B"/>
    <w:rsid w:val="00850085"/>
    <w:rsid w:val="00850908"/>
    <w:rsid w:val="00851720"/>
    <w:rsid w:val="0085295B"/>
    <w:rsid w:val="008543BA"/>
    <w:rsid w:val="008562E3"/>
    <w:rsid w:val="00860756"/>
    <w:rsid w:val="008616A9"/>
    <w:rsid w:val="00861BEE"/>
    <w:rsid w:val="00861EAE"/>
    <w:rsid w:val="0086400C"/>
    <w:rsid w:val="00864060"/>
    <w:rsid w:val="008643FC"/>
    <w:rsid w:val="008648DA"/>
    <w:rsid w:val="00864A08"/>
    <w:rsid w:val="008656F1"/>
    <w:rsid w:val="00865C3E"/>
    <w:rsid w:val="00865D9E"/>
    <w:rsid w:val="00865E64"/>
    <w:rsid w:val="00865F52"/>
    <w:rsid w:val="008666F2"/>
    <w:rsid w:val="008674A6"/>
    <w:rsid w:val="00867569"/>
    <w:rsid w:val="00870BA9"/>
    <w:rsid w:val="008728DE"/>
    <w:rsid w:val="00874F22"/>
    <w:rsid w:val="0087576E"/>
    <w:rsid w:val="0087648C"/>
    <w:rsid w:val="00876D80"/>
    <w:rsid w:val="008811F1"/>
    <w:rsid w:val="00881379"/>
    <w:rsid w:val="0088180E"/>
    <w:rsid w:val="00881AD3"/>
    <w:rsid w:val="0088297A"/>
    <w:rsid w:val="00883C5D"/>
    <w:rsid w:val="0088417F"/>
    <w:rsid w:val="008842E9"/>
    <w:rsid w:val="00884781"/>
    <w:rsid w:val="008849F8"/>
    <w:rsid w:val="008856E5"/>
    <w:rsid w:val="0088605E"/>
    <w:rsid w:val="00886AF0"/>
    <w:rsid w:val="008921A7"/>
    <w:rsid w:val="00893106"/>
    <w:rsid w:val="00893297"/>
    <w:rsid w:val="00893AF3"/>
    <w:rsid w:val="00893F9F"/>
    <w:rsid w:val="0089414E"/>
    <w:rsid w:val="00894F6D"/>
    <w:rsid w:val="00895D1E"/>
    <w:rsid w:val="00896008"/>
    <w:rsid w:val="00896DAC"/>
    <w:rsid w:val="00896EDF"/>
    <w:rsid w:val="008A099D"/>
    <w:rsid w:val="008A0F16"/>
    <w:rsid w:val="008A1167"/>
    <w:rsid w:val="008A1A6A"/>
    <w:rsid w:val="008A1F53"/>
    <w:rsid w:val="008A233D"/>
    <w:rsid w:val="008A396D"/>
    <w:rsid w:val="008A3D37"/>
    <w:rsid w:val="008A3EC7"/>
    <w:rsid w:val="008A43DB"/>
    <w:rsid w:val="008A457A"/>
    <w:rsid w:val="008A4DC1"/>
    <w:rsid w:val="008A504B"/>
    <w:rsid w:val="008A5148"/>
    <w:rsid w:val="008A599E"/>
    <w:rsid w:val="008A73BA"/>
    <w:rsid w:val="008A7498"/>
    <w:rsid w:val="008A7868"/>
    <w:rsid w:val="008A7A5E"/>
    <w:rsid w:val="008B1799"/>
    <w:rsid w:val="008B3497"/>
    <w:rsid w:val="008B3BA0"/>
    <w:rsid w:val="008B4CF2"/>
    <w:rsid w:val="008B6540"/>
    <w:rsid w:val="008B6F52"/>
    <w:rsid w:val="008B724D"/>
    <w:rsid w:val="008B74D6"/>
    <w:rsid w:val="008B7978"/>
    <w:rsid w:val="008C088B"/>
    <w:rsid w:val="008C14DF"/>
    <w:rsid w:val="008C5AF8"/>
    <w:rsid w:val="008C7399"/>
    <w:rsid w:val="008D1927"/>
    <w:rsid w:val="008D2FEC"/>
    <w:rsid w:val="008D35D0"/>
    <w:rsid w:val="008D3A7D"/>
    <w:rsid w:val="008D42D4"/>
    <w:rsid w:val="008D4329"/>
    <w:rsid w:val="008D4905"/>
    <w:rsid w:val="008D4C24"/>
    <w:rsid w:val="008D5217"/>
    <w:rsid w:val="008D61F3"/>
    <w:rsid w:val="008D6C44"/>
    <w:rsid w:val="008D6D13"/>
    <w:rsid w:val="008D6F8B"/>
    <w:rsid w:val="008D74D9"/>
    <w:rsid w:val="008D75AD"/>
    <w:rsid w:val="008D76BF"/>
    <w:rsid w:val="008D7968"/>
    <w:rsid w:val="008D7ED6"/>
    <w:rsid w:val="008E1106"/>
    <w:rsid w:val="008E1E5E"/>
    <w:rsid w:val="008E2CB1"/>
    <w:rsid w:val="008E30DD"/>
    <w:rsid w:val="008E346C"/>
    <w:rsid w:val="008E4E7C"/>
    <w:rsid w:val="008E61DD"/>
    <w:rsid w:val="008E6270"/>
    <w:rsid w:val="008E7035"/>
    <w:rsid w:val="008E7309"/>
    <w:rsid w:val="008E7378"/>
    <w:rsid w:val="008E760B"/>
    <w:rsid w:val="008F0041"/>
    <w:rsid w:val="008F050B"/>
    <w:rsid w:val="008F30E3"/>
    <w:rsid w:val="008F3588"/>
    <w:rsid w:val="008F374F"/>
    <w:rsid w:val="008F3942"/>
    <w:rsid w:val="008F4841"/>
    <w:rsid w:val="008F6061"/>
    <w:rsid w:val="008F62FD"/>
    <w:rsid w:val="008F64B0"/>
    <w:rsid w:val="008F69C5"/>
    <w:rsid w:val="008F6AEE"/>
    <w:rsid w:val="008F6BF0"/>
    <w:rsid w:val="008F777A"/>
    <w:rsid w:val="00900354"/>
    <w:rsid w:val="009015A9"/>
    <w:rsid w:val="00902E24"/>
    <w:rsid w:val="009039A9"/>
    <w:rsid w:val="0090439E"/>
    <w:rsid w:val="00904636"/>
    <w:rsid w:val="00905269"/>
    <w:rsid w:val="00906244"/>
    <w:rsid w:val="00906333"/>
    <w:rsid w:val="00910377"/>
    <w:rsid w:val="00910921"/>
    <w:rsid w:val="00910B56"/>
    <w:rsid w:val="009124E8"/>
    <w:rsid w:val="0091316D"/>
    <w:rsid w:val="00913AE8"/>
    <w:rsid w:val="00913B9F"/>
    <w:rsid w:val="0091405A"/>
    <w:rsid w:val="009145E2"/>
    <w:rsid w:val="00914A2D"/>
    <w:rsid w:val="00915109"/>
    <w:rsid w:val="009152DC"/>
    <w:rsid w:val="009158B2"/>
    <w:rsid w:val="00915BDC"/>
    <w:rsid w:val="00915CAF"/>
    <w:rsid w:val="009168BC"/>
    <w:rsid w:val="00917ABD"/>
    <w:rsid w:val="00917D29"/>
    <w:rsid w:val="00917D45"/>
    <w:rsid w:val="00917DCA"/>
    <w:rsid w:val="00920404"/>
    <w:rsid w:val="00921FE0"/>
    <w:rsid w:val="00924A92"/>
    <w:rsid w:val="00924EC1"/>
    <w:rsid w:val="00924FF5"/>
    <w:rsid w:val="00925624"/>
    <w:rsid w:val="00925D2E"/>
    <w:rsid w:val="00925F3F"/>
    <w:rsid w:val="00926861"/>
    <w:rsid w:val="00927202"/>
    <w:rsid w:val="00930999"/>
    <w:rsid w:val="00931929"/>
    <w:rsid w:val="00931AFA"/>
    <w:rsid w:val="00931B02"/>
    <w:rsid w:val="00933C4B"/>
    <w:rsid w:val="00933F4C"/>
    <w:rsid w:val="00934B28"/>
    <w:rsid w:val="00934B92"/>
    <w:rsid w:val="00934F6B"/>
    <w:rsid w:val="00935766"/>
    <w:rsid w:val="009357BE"/>
    <w:rsid w:val="00935BAE"/>
    <w:rsid w:val="00935E1A"/>
    <w:rsid w:val="00936236"/>
    <w:rsid w:val="0093637C"/>
    <w:rsid w:val="009364F4"/>
    <w:rsid w:val="00936A72"/>
    <w:rsid w:val="00936E92"/>
    <w:rsid w:val="0093716D"/>
    <w:rsid w:val="009374FE"/>
    <w:rsid w:val="00937701"/>
    <w:rsid w:val="00941025"/>
    <w:rsid w:val="0094483B"/>
    <w:rsid w:val="009459C2"/>
    <w:rsid w:val="00946F27"/>
    <w:rsid w:val="009472A0"/>
    <w:rsid w:val="009473C0"/>
    <w:rsid w:val="00947511"/>
    <w:rsid w:val="00947B2F"/>
    <w:rsid w:val="00947F31"/>
    <w:rsid w:val="00950953"/>
    <w:rsid w:val="00950F86"/>
    <w:rsid w:val="00951043"/>
    <w:rsid w:val="00951182"/>
    <w:rsid w:val="0095147F"/>
    <w:rsid w:val="009515F4"/>
    <w:rsid w:val="00952C7E"/>
    <w:rsid w:val="00953FD4"/>
    <w:rsid w:val="009541AC"/>
    <w:rsid w:val="009548D3"/>
    <w:rsid w:val="00954DC1"/>
    <w:rsid w:val="00955ABF"/>
    <w:rsid w:val="00955C02"/>
    <w:rsid w:val="009573C5"/>
    <w:rsid w:val="00957508"/>
    <w:rsid w:val="00957528"/>
    <w:rsid w:val="00957835"/>
    <w:rsid w:val="00957E6B"/>
    <w:rsid w:val="00957EEC"/>
    <w:rsid w:val="00961C1A"/>
    <w:rsid w:val="00962D67"/>
    <w:rsid w:val="00963A51"/>
    <w:rsid w:val="00964AC5"/>
    <w:rsid w:val="00964D61"/>
    <w:rsid w:val="0096537F"/>
    <w:rsid w:val="00965470"/>
    <w:rsid w:val="009657BC"/>
    <w:rsid w:val="009657C3"/>
    <w:rsid w:val="00965BBA"/>
    <w:rsid w:val="009671D9"/>
    <w:rsid w:val="00967ECB"/>
    <w:rsid w:val="009701C2"/>
    <w:rsid w:val="00970544"/>
    <w:rsid w:val="00970B0F"/>
    <w:rsid w:val="009717D6"/>
    <w:rsid w:val="00973951"/>
    <w:rsid w:val="0097501C"/>
    <w:rsid w:val="0097508B"/>
    <w:rsid w:val="0097551D"/>
    <w:rsid w:val="009761EB"/>
    <w:rsid w:val="0097624E"/>
    <w:rsid w:val="00976608"/>
    <w:rsid w:val="00976A2F"/>
    <w:rsid w:val="00977017"/>
    <w:rsid w:val="009802A9"/>
    <w:rsid w:val="00980787"/>
    <w:rsid w:val="00981D5F"/>
    <w:rsid w:val="0098203F"/>
    <w:rsid w:val="009853A2"/>
    <w:rsid w:val="00986F0B"/>
    <w:rsid w:val="00987084"/>
    <w:rsid w:val="0098743F"/>
    <w:rsid w:val="009877BA"/>
    <w:rsid w:val="00990376"/>
    <w:rsid w:val="009915A4"/>
    <w:rsid w:val="00991681"/>
    <w:rsid w:val="009919B4"/>
    <w:rsid w:val="009919EA"/>
    <w:rsid w:val="009936EF"/>
    <w:rsid w:val="00993CBE"/>
    <w:rsid w:val="00996C4A"/>
    <w:rsid w:val="00996E84"/>
    <w:rsid w:val="009977BA"/>
    <w:rsid w:val="00997BA3"/>
    <w:rsid w:val="009A13C6"/>
    <w:rsid w:val="009A288A"/>
    <w:rsid w:val="009A349A"/>
    <w:rsid w:val="009A416B"/>
    <w:rsid w:val="009A47D8"/>
    <w:rsid w:val="009A52AD"/>
    <w:rsid w:val="009A579C"/>
    <w:rsid w:val="009A6922"/>
    <w:rsid w:val="009A7093"/>
    <w:rsid w:val="009A71E6"/>
    <w:rsid w:val="009A76DB"/>
    <w:rsid w:val="009A780D"/>
    <w:rsid w:val="009B115D"/>
    <w:rsid w:val="009B2FD7"/>
    <w:rsid w:val="009B315A"/>
    <w:rsid w:val="009B315D"/>
    <w:rsid w:val="009B3C29"/>
    <w:rsid w:val="009B4100"/>
    <w:rsid w:val="009B581B"/>
    <w:rsid w:val="009B5E8D"/>
    <w:rsid w:val="009B71B1"/>
    <w:rsid w:val="009B7921"/>
    <w:rsid w:val="009B7AC9"/>
    <w:rsid w:val="009C02C7"/>
    <w:rsid w:val="009C0F7C"/>
    <w:rsid w:val="009C110D"/>
    <w:rsid w:val="009C1B20"/>
    <w:rsid w:val="009C3065"/>
    <w:rsid w:val="009C36C5"/>
    <w:rsid w:val="009C3B4E"/>
    <w:rsid w:val="009C41BD"/>
    <w:rsid w:val="009C4712"/>
    <w:rsid w:val="009C5A2B"/>
    <w:rsid w:val="009C60E6"/>
    <w:rsid w:val="009C7274"/>
    <w:rsid w:val="009C758B"/>
    <w:rsid w:val="009C75D2"/>
    <w:rsid w:val="009D0173"/>
    <w:rsid w:val="009D0584"/>
    <w:rsid w:val="009D0D70"/>
    <w:rsid w:val="009D20EF"/>
    <w:rsid w:val="009D2DD1"/>
    <w:rsid w:val="009D30CE"/>
    <w:rsid w:val="009D382D"/>
    <w:rsid w:val="009D4060"/>
    <w:rsid w:val="009D420E"/>
    <w:rsid w:val="009D4560"/>
    <w:rsid w:val="009D4680"/>
    <w:rsid w:val="009D4764"/>
    <w:rsid w:val="009D58DF"/>
    <w:rsid w:val="009D7A73"/>
    <w:rsid w:val="009E0CAC"/>
    <w:rsid w:val="009E0F6D"/>
    <w:rsid w:val="009E0FB8"/>
    <w:rsid w:val="009E1A6E"/>
    <w:rsid w:val="009E1E27"/>
    <w:rsid w:val="009E376F"/>
    <w:rsid w:val="009E39E2"/>
    <w:rsid w:val="009E45A4"/>
    <w:rsid w:val="009E4620"/>
    <w:rsid w:val="009E57F4"/>
    <w:rsid w:val="009E5C65"/>
    <w:rsid w:val="009E6287"/>
    <w:rsid w:val="009E631D"/>
    <w:rsid w:val="009E647E"/>
    <w:rsid w:val="009E67D8"/>
    <w:rsid w:val="009E762E"/>
    <w:rsid w:val="009E7E86"/>
    <w:rsid w:val="009F13E1"/>
    <w:rsid w:val="009F2604"/>
    <w:rsid w:val="009F416E"/>
    <w:rsid w:val="009F45F9"/>
    <w:rsid w:val="009F5A3D"/>
    <w:rsid w:val="009F753B"/>
    <w:rsid w:val="009F7580"/>
    <w:rsid w:val="009F77CD"/>
    <w:rsid w:val="009F7BE8"/>
    <w:rsid w:val="009F7CA5"/>
    <w:rsid w:val="00A00205"/>
    <w:rsid w:val="00A002F8"/>
    <w:rsid w:val="00A00354"/>
    <w:rsid w:val="00A004D2"/>
    <w:rsid w:val="00A006B3"/>
    <w:rsid w:val="00A01BE6"/>
    <w:rsid w:val="00A01F2B"/>
    <w:rsid w:val="00A02A1C"/>
    <w:rsid w:val="00A0431B"/>
    <w:rsid w:val="00A04376"/>
    <w:rsid w:val="00A05A0F"/>
    <w:rsid w:val="00A066CA"/>
    <w:rsid w:val="00A06700"/>
    <w:rsid w:val="00A06E7A"/>
    <w:rsid w:val="00A06F61"/>
    <w:rsid w:val="00A06F95"/>
    <w:rsid w:val="00A0737C"/>
    <w:rsid w:val="00A117F1"/>
    <w:rsid w:val="00A11F7C"/>
    <w:rsid w:val="00A13CB9"/>
    <w:rsid w:val="00A1519B"/>
    <w:rsid w:val="00A17059"/>
    <w:rsid w:val="00A172B3"/>
    <w:rsid w:val="00A172CF"/>
    <w:rsid w:val="00A17FAB"/>
    <w:rsid w:val="00A2310C"/>
    <w:rsid w:val="00A237FC"/>
    <w:rsid w:val="00A2542C"/>
    <w:rsid w:val="00A259F9"/>
    <w:rsid w:val="00A261B7"/>
    <w:rsid w:val="00A269CF"/>
    <w:rsid w:val="00A311E9"/>
    <w:rsid w:val="00A313E4"/>
    <w:rsid w:val="00A33C10"/>
    <w:rsid w:val="00A359C5"/>
    <w:rsid w:val="00A3605B"/>
    <w:rsid w:val="00A37A1B"/>
    <w:rsid w:val="00A37BAC"/>
    <w:rsid w:val="00A40449"/>
    <w:rsid w:val="00A40DC1"/>
    <w:rsid w:val="00A421CC"/>
    <w:rsid w:val="00A42A2D"/>
    <w:rsid w:val="00A4324E"/>
    <w:rsid w:val="00A44624"/>
    <w:rsid w:val="00A44D47"/>
    <w:rsid w:val="00A44E68"/>
    <w:rsid w:val="00A5175C"/>
    <w:rsid w:val="00A53AF5"/>
    <w:rsid w:val="00A53C00"/>
    <w:rsid w:val="00A53C92"/>
    <w:rsid w:val="00A540E7"/>
    <w:rsid w:val="00A54247"/>
    <w:rsid w:val="00A546D6"/>
    <w:rsid w:val="00A55248"/>
    <w:rsid w:val="00A56142"/>
    <w:rsid w:val="00A57FB2"/>
    <w:rsid w:val="00A62073"/>
    <w:rsid w:val="00A623BD"/>
    <w:rsid w:val="00A62A90"/>
    <w:rsid w:val="00A652BD"/>
    <w:rsid w:val="00A65385"/>
    <w:rsid w:val="00A654EC"/>
    <w:rsid w:val="00A6642E"/>
    <w:rsid w:val="00A66AEB"/>
    <w:rsid w:val="00A66B94"/>
    <w:rsid w:val="00A676FB"/>
    <w:rsid w:val="00A677A3"/>
    <w:rsid w:val="00A708DB"/>
    <w:rsid w:val="00A7222D"/>
    <w:rsid w:val="00A7249A"/>
    <w:rsid w:val="00A72C1F"/>
    <w:rsid w:val="00A72DDB"/>
    <w:rsid w:val="00A7342D"/>
    <w:rsid w:val="00A742A9"/>
    <w:rsid w:val="00A75A48"/>
    <w:rsid w:val="00A7739C"/>
    <w:rsid w:val="00A80856"/>
    <w:rsid w:val="00A80870"/>
    <w:rsid w:val="00A817F1"/>
    <w:rsid w:val="00A8268D"/>
    <w:rsid w:val="00A8312C"/>
    <w:rsid w:val="00A835B8"/>
    <w:rsid w:val="00A837B4"/>
    <w:rsid w:val="00A838D3"/>
    <w:rsid w:val="00A83BD8"/>
    <w:rsid w:val="00A848C7"/>
    <w:rsid w:val="00A85894"/>
    <w:rsid w:val="00A86AF7"/>
    <w:rsid w:val="00A87A2E"/>
    <w:rsid w:val="00A90982"/>
    <w:rsid w:val="00A90BEA"/>
    <w:rsid w:val="00A91202"/>
    <w:rsid w:val="00A91567"/>
    <w:rsid w:val="00A92583"/>
    <w:rsid w:val="00A931D5"/>
    <w:rsid w:val="00A93483"/>
    <w:rsid w:val="00A9397F"/>
    <w:rsid w:val="00A93A08"/>
    <w:rsid w:val="00A94B4D"/>
    <w:rsid w:val="00A94F5A"/>
    <w:rsid w:val="00A95F13"/>
    <w:rsid w:val="00A960D1"/>
    <w:rsid w:val="00A96A79"/>
    <w:rsid w:val="00A9791C"/>
    <w:rsid w:val="00A97970"/>
    <w:rsid w:val="00AA08F4"/>
    <w:rsid w:val="00AA130F"/>
    <w:rsid w:val="00AA14CB"/>
    <w:rsid w:val="00AA1FD0"/>
    <w:rsid w:val="00AA226A"/>
    <w:rsid w:val="00AA2531"/>
    <w:rsid w:val="00AA3509"/>
    <w:rsid w:val="00AA3E88"/>
    <w:rsid w:val="00AA4621"/>
    <w:rsid w:val="00AA488A"/>
    <w:rsid w:val="00AA57AC"/>
    <w:rsid w:val="00AA58B5"/>
    <w:rsid w:val="00AA5968"/>
    <w:rsid w:val="00AA59C9"/>
    <w:rsid w:val="00AA64CA"/>
    <w:rsid w:val="00AA6E03"/>
    <w:rsid w:val="00AA7332"/>
    <w:rsid w:val="00AA78AF"/>
    <w:rsid w:val="00AA7E46"/>
    <w:rsid w:val="00AA7E8C"/>
    <w:rsid w:val="00AB06EE"/>
    <w:rsid w:val="00AB1837"/>
    <w:rsid w:val="00AB221C"/>
    <w:rsid w:val="00AB27B9"/>
    <w:rsid w:val="00AB2919"/>
    <w:rsid w:val="00AB2A18"/>
    <w:rsid w:val="00AB327D"/>
    <w:rsid w:val="00AB3835"/>
    <w:rsid w:val="00AB56A9"/>
    <w:rsid w:val="00AB6CA2"/>
    <w:rsid w:val="00AB6EEF"/>
    <w:rsid w:val="00AB7B61"/>
    <w:rsid w:val="00AB7B7A"/>
    <w:rsid w:val="00AC00F7"/>
    <w:rsid w:val="00AC03B6"/>
    <w:rsid w:val="00AC1540"/>
    <w:rsid w:val="00AC2F09"/>
    <w:rsid w:val="00AC3228"/>
    <w:rsid w:val="00AC350D"/>
    <w:rsid w:val="00AC46B6"/>
    <w:rsid w:val="00AC5C97"/>
    <w:rsid w:val="00AC5F8B"/>
    <w:rsid w:val="00AC61B5"/>
    <w:rsid w:val="00AD0137"/>
    <w:rsid w:val="00AD06B3"/>
    <w:rsid w:val="00AD093F"/>
    <w:rsid w:val="00AD14DC"/>
    <w:rsid w:val="00AD1FC3"/>
    <w:rsid w:val="00AD254E"/>
    <w:rsid w:val="00AD2B97"/>
    <w:rsid w:val="00AD2EA9"/>
    <w:rsid w:val="00AD56C7"/>
    <w:rsid w:val="00AD64B9"/>
    <w:rsid w:val="00AD7E28"/>
    <w:rsid w:val="00AE0F24"/>
    <w:rsid w:val="00AE1535"/>
    <w:rsid w:val="00AE1731"/>
    <w:rsid w:val="00AE2381"/>
    <w:rsid w:val="00AE2CEE"/>
    <w:rsid w:val="00AE31E4"/>
    <w:rsid w:val="00AE531D"/>
    <w:rsid w:val="00AE6C94"/>
    <w:rsid w:val="00AE6DDA"/>
    <w:rsid w:val="00AE74FB"/>
    <w:rsid w:val="00AE7B51"/>
    <w:rsid w:val="00AF207B"/>
    <w:rsid w:val="00AF36D2"/>
    <w:rsid w:val="00AF3977"/>
    <w:rsid w:val="00AF4401"/>
    <w:rsid w:val="00AF475C"/>
    <w:rsid w:val="00AF4802"/>
    <w:rsid w:val="00AF4855"/>
    <w:rsid w:val="00AF5224"/>
    <w:rsid w:val="00AF5D25"/>
    <w:rsid w:val="00AF61BD"/>
    <w:rsid w:val="00B00921"/>
    <w:rsid w:val="00B01BB9"/>
    <w:rsid w:val="00B01BDA"/>
    <w:rsid w:val="00B0240C"/>
    <w:rsid w:val="00B027E5"/>
    <w:rsid w:val="00B02C06"/>
    <w:rsid w:val="00B03298"/>
    <w:rsid w:val="00B03DCB"/>
    <w:rsid w:val="00B03E11"/>
    <w:rsid w:val="00B06FE4"/>
    <w:rsid w:val="00B07396"/>
    <w:rsid w:val="00B07CD9"/>
    <w:rsid w:val="00B103FA"/>
    <w:rsid w:val="00B111AE"/>
    <w:rsid w:val="00B122E6"/>
    <w:rsid w:val="00B13272"/>
    <w:rsid w:val="00B15A0B"/>
    <w:rsid w:val="00B1676E"/>
    <w:rsid w:val="00B16C5C"/>
    <w:rsid w:val="00B2101C"/>
    <w:rsid w:val="00B21409"/>
    <w:rsid w:val="00B217DE"/>
    <w:rsid w:val="00B21A9D"/>
    <w:rsid w:val="00B220D4"/>
    <w:rsid w:val="00B23386"/>
    <w:rsid w:val="00B23F3A"/>
    <w:rsid w:val="00B2460C"/>
    <w:rsid w:val="00B248C4"/>
    <w:rsid w:val="00B24D88"/>
    <w:rsid w:val="00B274E9"/>
    <w:rsid w:val="00B3067A"/>
    <w:rsid w:val="00B30CC3"/>
    <w:rsid w:val="00B30CDC"/>
    <w:rsid w:val="00B31552"/>
    <w:rsid w:val="00B31C25"/>
    <w:rsid w:val="00B3248F"/>
    <w:rsid w:val="00B32840"/>
    <w:rsid w:val="00B32D2F"/>
    <w:rsid w:val="00B33DE3"/>
    <w:rsid w:val="00B35043"/>
    <w:rsid w:val="00B365A4"/>
    <w:rsid w:val="00B405E7"/>
    <w:rsid w:val="00B40918"/>
    <w:rsid w:val="00B40BF3"/>
    <w:rsid w:val="00B41A61"/>
    <w:rsid w:val="00B41FC6"/>
    <w:rsid w:val="00B42497"/>
    <w:rsid w:val="00B42D05"/>
    <w:rsid w:val="00B4371D"/>
    <w:rsid w:val="00B43BF0"/>
    <w:rsid w:val="00B44AE2"/>
    <w:rsid w:val="00B44F08"/>
    <w:rsid w:val="00B45831"/>
    <w:rsid w:val="00B45C2B"/>
    <w:rsid w:val="00B475D9"/>
    <w:rsid w:val="00B50C04"/>
    <w:rsid w:val="00B50C5B"/>
    <w:rsid w:val="00B52090"/>
    <w:rsid w:val="00B526A3"/>
    <w:rsid w:val="00B5410C"/>
    <w:rsid w:val="00B5555C"/>
    <w:rsid w:val="00B57410"/>
    <w:rsid w:val="00B577AD"/>
    <w:rsid w:val="00B600E1"/>
    <w:rsid w:val="00B60CF7"/>
    <w:rsid w:val="00B6137E"/>
    <w:rsid w:val="00B622BE"/>
    <w:rsid w:val="00B6284A"/>
    <w:rsid w:val="00B62C20"/>
    <w:rsid w:val="00B62F62"/>
    <w:rsid w:val="00B63566"/>
    <w:rsid w:val="00B635EB"/>
    <w:rsid w:val="00B63894"/>
    <w:rsid w:val="00B63BB2"/>
    <w:rsid w:val="00B64139"/>
    <w:rsid w:val="00B659D4"/>
    <w:rsid w:val="00B65DD4"/>
    <w:rsid w:val="00B65E38"/>
    <w:rsid w:val="00B66EB1"/>
    <w:rsid w:val="00B71263"/>
    <w:rsid w:val="00B71850"/>
    <w:rsid w:val="00B718A3"/>
    <w:rsid w:val="00B73256"/>
    <w:rsid w:val="00B77AE9"/>
    <w:rsid w:val="00B80F42"/>
    <w:rsid w:val="00B81820"/>
    <w:rsid w:val="00B82851"/>
    <w:rsid w:val="00B837DD"/>
    <w:rsid w:val="00B83933"/>
    <w:rsid w:val="00B84064"/>
    <w:rsid w:val="00B84B25"/>
    <w:rsid w:val="00B860F6"/>
    <w:rsid w:val="00B86BDF"/>
    <w:rsid w:val="00B86D64"/>
    <w:rsid w:val="00B87815"/>
    <w:rsid w:val="00B87A1D"/>
    <w:rsid w:val="00B87D55"/>
    <w:rsid w:val="00B912DB"/>
    <w:rsid w:val="00B92856"/>
    <w:rsid w:val="00B94868"/>
    <w:rsid w:val="00B94BCF"/>
    <w:rsid w:val="00B9519A"/>
    <w:rsid w:val="00B9666A"/>
    <w:rsid w:val="00B9736D"/>
    <w:rsid w:val="00B97585"/>
    <w:rsid w:val="00B97909"/>
    <w:rsid w:val="00B97EEB"/>
    <w:rsid w:val="00BA0522"/>
    <w:rsid w:val="00BA11CE"/>
    <w:rsid w:val="00BA1388"/>
    <w:rsid w:val="00BA31C3"/>
    <w:rsid w:val="00BA3A93"/>
    <w:rsid w:val="00BA3C6E"/>
    <w:rsid w:val="00BA51BA"/>
    <w:rsid w:val="00BA5618"/>
    <w:rsid w:val="00BA577C"/>
    <w:rsid w:val="00BA63FE"/>
    <w:rsid w:val="00BB0FD7"/>
    <w:rsid w:val="00BB14E2"/>
    <w:rsid w:val="00BB1630"/>
    <w:rsid w:val="00BB20E6"/>
    <w:rsid w:val="00BB30ED"/>
    <w:rsid w:val="00BB451E"/>
    <w:rsid w:val="00BB526C"/>
    <w:rsid w:val="00BB63D8"/>
    <w:rsid w:val="00BB67D4"/>
    <w:rsid w:val="00BB7E4A"/>
    <w:rsid w:val="00BC073B"/>
    <w:rsid w:val="00BC09B1"/>
    <w:rsid w:val="00BC0D50"/>
    <w:rsid w:val="00BC1D9F"/>
    <w:rsid w:val="00BC24CC"/>
    <w:rsid w:val="00BC3420"/>
    <w:rsid w:val="00BC3838"/>
    <w:rsid w:val="00BC3C70"/>
    <w:rsid w:val="00BC471F"/>
    <w:rsid w:val="00BC4989"/>
    <w:rsid w:val="00BC5DD9"/>
    <w:rsid w:val="00BC6D5F"/>
    <w:rsid w:val="00BC7664"/>
    <w:rsid w:val="00BC7AD7"/>
    <w:rsid w:val="00BD02F7"/>
    <w:rsid w:val="00BD093D"/>
    <w:rsid w:val="00BD1DAA"/>
    <w:rsid w:val="00BD2B35"/>
    <w:rsid w:val="00BD5866"/>
    <w:rsid w:val="00BD653C"/>
    <w:rsid w:val="00BE013A"/>
    <w:rsid w:val="00BE0E6A"/>
    <w:rsid w:val="00BE1495"/>
    <w:rsid w:val="00BE1CD5"/>
    <w:rsid w:val="00BE1F2A"/>
    <w:rsid w:val="00BE3377"/>
    <w:rsid w:val="00BE3720"/>
    <w:rsid w:val="00BE3E37"/>
    <w:rsid w:val="00BE49D7"/>
    <w:rsid w:val="00BE5FEA"/>
    <w:rsid w:val="00BE6553"/>
    <w:rsid w:val="00BE6FA6"/>
    <w:rsid w:val="00BE7229"/>
    <w:rsid w:val="00BF0CCA"/>
    <w:rsid w:val="00BF1289"/>
    <w:rsid w:val="00BF16D1"/>
    <w:rsid w:val="00BF1D65"/>
    <w:rsid w:val="00BF2959"/>
    <w:rsid w:val="00BF3B1C"/>
    <w:rsid w:val="00BF4353"/>
    <w:rsid w:val="00BF486A"/>
    <w:rsid w:val="00BF52CF"/>
    <w:rsid w:val="00BF61AA"/>
    <w:rsid w:val="00BF68E5"/>
    <w:rsid w:val="00C0008B"/>
    <w:rsid w:val="00C005A7"/>
    <w:rsid w:val="00C0132C"/>
    <w:rsid w:val="00C02311"/>
    <w:rsid w:val="00C02EAB"/>
    <w:rsid w:val="00C038A0"/>
    <w:rsid w:val="00C041B4"/>
    <w:rsid w:val="00C05D87"/>
    <w:rsid w:val="00C068F6"/>
    <w:rsid w:val="00C06BA3"/>
    <w:rsid w:val="00C06D29"/>
    <w:rsid w:val="00C07759"/>
    <w:rsid w:val="00C10012"/>
    <w:rsid w:val="00C10B3F"/>
    <w:rsid w:val="00C10EF4"/>
    <w:rsid w:val="00C11B20"/>
    <w:rsid w:val="00C11D23"/>
    <w:rsid w:val="00C12D3E"/>
    <w:rsid w:val="00C149BD"/>
    <w:rsid w:val="00C163C5"/>
    <w:rsid w:val="00C17272"/>
    <w:rsid w:val="00C17481"/>
    <w:rsid w:val="00C20B71"/>
    <w:rsid w:val="00C225C0"/>
    <w:rsid w:val="00C23079"/>
    <w:rsid w:val="00C2322C"/>
    <w:rsid w:val="00C2331F"/>
    <w:rsid w:val="00C23965"/>
    <w:rsid w:val="00C24B25"/>
    <w:rsid w:val="00C252E6"/>
    <w:rsid w:val="00C262A9"/>
    <w:rsid w:val="00C27870"/>
    <w:rsid w:val="00C2792B"/>
    <w:rsid w:val="00C27AD8"/>
    <w:rsid w:val="00C306EC"/>
    <w:rsid w:val="00C30A0F"/>
    <w:rsid w:val="00C3133A"/>
    <w:rsid w:val="00C32ACF"/>
    <w:rsid w:val="00C32DD1"/>
    <w:rsid w:val="00C32FD0"/>
    <w:rsid w:val="00C33D60"/>
    <w:rsid w:val="00C35CD7"/>
    <w:rsid w:val="00C361DA"/>
    <w:rsid w:val="00C36396"/>
    <w:rsid w:val="00C3747F"/>
    <w:rsid w:val="00C37E41"/>
    <w:rsid w:val="00C4075B"/>
    <w:rsid w:val="00C416C6"/>
    <w:rsid w:val="00C41702"/>
    <w:rsid w:val="00C41B8E"/>
    <w:rsid w:val="00C429A3"/>
    <w:rsid w:val="00C43144"/>
    <w:rsid w:val="00C44830"/>
    <w:rsid w:val="00C44A15"/>
    <w:rsid w:val="00C44F44"/>
    <w:rsid w:val="00C45DB3"/>
    <w:rsid w:val="00C46C1C"/>
    <w:rsid w:val="00C46D35"/>
    <w:rsid w:val="00C473A5"/>
    <w:rsid w:val="00C4777D"/>
    <w:rsid w:val="00C47DBE"/>
    <w:rsid w:val="00C513A0"/>
    <w:rsid w:val="00C52A34"/>
    <w:rsid w:val="00C53146"/>
    <w:rsid w:val="00C55018"/>
    <w:rsid w:val="00C55621"/>
    <w:rsid w:val="00C5637F"/>
    <w:rsid w:val="00C56726"/>
    <w:rsid w:val="00C56A34"/>
    <w:rsid w:val="00C60135"/>
    <w:rsid w:val="00C618B0"/>
    <w:rsid w:val="00C62491"/>
    <w:rsid w:val="00C6297A"/>
    <w:rsid w:val="00C62BB4"/>
    <w:rsid w:val="00C648B7"/>
    <w:rsid w:val="00C6535B"/>
    <w:rsid w:val="00C65A2F"/>
    <w:rsid w:val="00C65A86"/>
    <w:rsid w:val="00C66485"/>
    <w:rsid w:val="00C67034"/>
    <w:rsid w:val="00C67548"/>
    <w:rsid w:val="00C67C30"/>
    <w:rsid w:val="00C70308"/>
    <w:rsid w:val="00C71171"/>
    <w:rsid w:val="00C7155F"/>
    <w:rsid w:val="00C72295"/>
    <w:rsid w:val="00C724C2"/>
    <w:rsid w:val="00C72B94"/>
    <w:rsid w:val="00C72EAA"/>
    <w:rsid w:val="00C731C0"/>
    <w:rsid w:val="00C7475A"/>
    <w:rsid w:val="00C74B67"/>
    <w:rsid w:val="00C803D7"/>
    <w:rsid w:val="00C833CD"/>
    <w:rsid w:val="00C83486"/>
    <w:rsid w:val="00C83525"/>
    <w:rsid w:val="00C83D31"/>
    <w:rsid w:val="00C85D7A"/>
    <w:rsid w:val="00C85F5A"/>
    <w:rsid w:val="00C860B1"/>
    <w:rsid w:val="00C861CD"/>
    <w:rsid w:val="00C90332"/>
    <w:rsid w:val="00C903B5"/>
    <w:rsid w:val="00C90E8C"/>
    <w:rsid w:val="00C91731"/>
    <w:rsid w:val="00C91D21"/>
    <w:rsid w:val="00C9286A"/>
    <w:rsid w:val="00C94BA0"/>
    <w:rsid w:val="00C94CC5"/>
    <w:rsid w:val="00C9521D"/>
    <w:rsid w:val="00C95493"/>
    <w:rsid w:val="00C95C3F"/>
    <w:rsid w:val="00C970FF"/>
    <w:rsid w:val="00C97379"/>
    <w:rsid w:val="00C97849"/>
    <w:rsid w:val="00C97F28"/>
    <w:rsid w:val="00CA0D6A"/>
    <w:rsid w:val="00CA14D7"/>
    <w:rsid w:val="00CA184A"/>
    <w:rsid w:val="00CA19A4"/>
    <w:rsid w:val="00CA3EE8"/>
    <w:rsid w:val="00CA59C5"/>
    <w:rsid w:val="00CA60B2"/>
    <w:rsid w:val="00CA6348"/>
    <w:rsid w:val="00CB041B"/>
    <w:rsid w:val="00CB0A31"/>
    <w:rsid w:val="00CB1E15"/>
    <w:rsid w:val="00CB269C"/>
    <w:rsid w:val="00CB5450"/>
    <w:rsid w:val="00CB68A2"/>
    <w:rsid w:val="00CB7544"/>
    <w:rsid w:val="00CB7698"/>
    <w:rsid w:val="00CB7A18"/>
    <w:rsid w:val="00CB7F20"/>
    <w:rsid w:val="00CB7FB7"/>
    <w:rsid w:val="00CC049E"/>
    <w:rsid w:val="00CC225F"/>
    <w:rsid w:val="00CC2296"/>
    <w:rsid w:val="00CC2A3C"/>
    <w:rsid w:val="00CC3B2A"/>
    <w:rsid w:val="00CC4F75"/>
    <w:rsid w:val="00CC53EB"/>
    <w:rsid w:val="00CC57F6"/>
    <w:rsid w:val="00CC5CBF"/>
    <w:rsid w:val="00CC5F27"/>
    <w:rsid w:val="00CC6028"/>
    <w:rsid w:val="00CC6850"/>
    <w:rsid w:val="00CC7355"/>
    <w:rsid w:val="00CC7A6C"/>
    <w:rsid w:val="00CD0BC1"/>
    <w:rsid w:val="00CD188E"/>
    <w:rsid w:val="00CD25C3"/>
    <w:rsid w:val="00CD37A8"/>
    <w:rsid w:val="00CD4224"/>
    <w:rsid w:val="00CD46BA"/>
    <w:rsid w:val="00CD551A"/>
    <w:rsid w:val="00CD5A0D"/>
    <w:rsid w:val="00CD5AD5"/>
    <w:rsid w:val="00CD5BEF"/>
    <w:rsid w:val="00CD5D0B"/>
    <w:rsid w:val="00CD5EBA"/>
    <w:rsid w:val="00CD5F17"/>
    <w:rsid w:val="00CD6015"/>
    <w:rsid w:val="00CD68E9"/>
    <w:rsid w:val="00CD757C"/>
    <w:rsid w:val="00CD7731"/>
    <w:rsid w:val="00CD777F"/>
    <w:rsid w:val="00CD78E4"/>
    <w:rsid w:val="00CE115D"/>
    <w:rsid w:val="00CE153C"/>
    <w:rsid w:val="00CE3AC1"/>
    <w:rsid w:val="00CE44E0"/>
    <w:rsid w:val="00CE5B6D"/>
    <w:rsid w:val="00CE624C"/>
    <w:rsid w:val="00CE6B99"/>
    <w:rsid w:val="00CE6BC0"/>
    <w:rsid w:val="00CE7078"/>
    <w:rsid w:val="00CE74F2"/>
    <w:rsid w:val="00CE7563"/>
    <w:rsid w:val="00CF016A"/>
    <w:rsid w:val="00CF057E"/>
    <w:rsid w:val="00CF0FC8"/>
    <w:rsid w:val="00CF11B2"/>
    <w:rsid w:val="00CF15AF"/>
    <w:rsid w:val="00CF1D07"/>
    <w:rsid w:val="00CF2AB4"/>
    <w:rsid w:val="00CF3A05"/>
    <w:rsid w:val="00CF3E64"/>
    <w:rsid w:val="00CF4E0A"/>
    <w:rsid w:val="00CF632B"/>
    <w:rsid w:val="00CF670A"/>
    <w:rsid w:val="00CF7938"/>
    <w:rsid w:val="00D00CA8"/>
    <w:rsid w:val="00D00CF1"/>
    <w:rsid w:val="00D00EE9"/>
    <w:rsid w:val="00D015A5"/>
    <w:rsid w:val="00D015DA"/>
    <w:rsid w:val="00D01AB5"/>
    <w:rsid w:val="00D02380"/>
    <w:rsid w:val="00D03AE5"/>
    <w:rsid w:val="00D03BDE"/>
    <w:rsid w:val="00D03F4B"/>
    <w:rsid w:val="00D04815"/>
    <w:rsid w:val="00D05A4C"/>
    <w:rsid w:val="00D07A48"/>
    <w:rsid w:val="00D10020"/>
    <w:rsid w:val="00D106FE"/>
    <w:rsid w:val="00D10A47"/>
    <w:rsid w:val="00D10FFA"/>
    <w:rsid w:val="00D118A5"/>
    <w:rsid w:val="00D1195A"/>
    <w:rsid w:val="00D13F2E"/>
    <w:rsid w:val="00D14619"/>
    <w:rsid w:val="00D14FCE"/>
    <w:rsid w:val="00D16C1C"/>
    <w:rsid w:val="00D17609"/>
    <w:rsid w:val="00D20432"/>
    <w:rsid w:val="00D215CD"/>
    <w:rsid w:val="00D22357"/>
    <w:rsid w:val="00D231EC"/>
    <w:rsid w:val="00D233B1"/>
    <w:rsid w:val="00D23D69"/>
    <w:rsid w:val="00D24228"/>
    <w:rsid w:val="00D2546D"/>
    <w:rsid w:val="00D255F2"/>
    <w:rsid w:val="00D30106"/>
    <w:rsid w:val="00D30C25"/>
    <w:rsid w:val="00D31EE9"/>
    <w:rsid w:val="00D31FF5"/>
    <w:rsid w:val="00D3342B"/>
    <w:rsid w:val="00D33A79"/>
    <w:rsid w:val="00D354E1"/>
    <w:rsid w:val="00D37027"/>
    <w:rsid w:val="00D375FA"/>
    <w:rsid w:val="00D37CFA"/>
    <w:rsid w:val="00D40677"/>
    <w:rsid w:val="00D4148C"/>
    <w:rsid w:val="00D417A0"/>
    <w:rsid w:val="00D41B3D"/>
    <w:rsid w:val="00D41C3A"/>
    <w:rsid w:val="00D41D9A"/>
    <w:rsid w:val="00D41DB1"/>
    <w:rsid w:val="00D438F2"/>
    <w:rsid w:val="00D43ADE"/>
    <w:rsid w:val="00D43CFD"/>
    <w:rsid w:val="00D43F54"/>
    <w:rsid w:val="00D44C15"/>
    <w:rsid w:val="00D45038"/>
    <w:rsid w:val="00D4573A"/>
    <w:rsid w:val="00D47849"/>
    <w:rsid w:val="00D524F7"/>
    <w:rsid w:val="00D526D6"/>
    <w:rsid w:val="00D530E0"/>
    <w:rsid w:val="00D548DA"/>
    <w:rsid w:val="00D54FB8"/>
    <w:rsid w:val="00D551E3"/>
    <w:rsid w:val="00D561C7"/>
    <w:rsid w:val="00D5669B"/>
    <w:rsid w:val="00D56EDC"/>
    <w:rsid w:val="00D602E5"/>
    <w:rsid w:val="00D60A4A"/>
    <w:rsid w:val="00D61D6F"/>
    <w:rsid w:val="00D61F7C"/>
    <w:rsid w:val="00D621E3"/>
    <w:rsid w:val="00D64DFB"/>
    <w:rsid w:val="00D6537D"/>
    <w:rsid w:val="00D65DCF"/>
    <w:rsid w:val="00D660FB"/>
    <w:rsid w:val="00D6722B"/>
    <w:rsid w:val="00D6728A"/>
    <w:rsid w:val="00D715C9"/>
    <w:rsid w:val="00D74214"/>
    <w:rsid w:val="00D75890"/>
    <w:rsid w:val="00D77AF5"/>
    <w:rsid w:val="00D841FE"/>
    <w:rsid w:val="00D84982"/>
    <w:rsid w:val="00D84A00"/>
    <w:rsid w:val="00D84FB9"/>
    <w:rsid w:val="00D853FA"/>
    <w:rsid w:val="00D86281"/>
    <w:rsid w:val="00D86E12"/>
    <w:rsid w:val="00D872C1"/>
    <w:rsid w:val="00D9048F"/>
    <w:rsid w:val="00D92230"/>
    <w:rsid w:val="00D925A7"/>
    <w:rsid w:val="00D925CB"/>
    <w:rsid w:val="00D9293F"/>
    <w:rsid w:val="00D929BB"/>
    <w:rsid w:val="00D92D87"/>
    <w:rsid w:val="00D93099"/>
    <w:rsid w:val="00D933F3"/>
    <w:rsid w:val="00D94C87"/>
    <w:rsid w:val="00D958F2"/>
    <w:rsid w:val="00D95CD6"/>
    <w:rsid w:val="00D96A4A"/>
    <w:rsid w:val="00D96D48"/>
    <w:rsid w:val="00D970BE"/>
    <w:rsid w:val="00D97B21"/>
    <w:rsid w:val="00D97B92"/>
    <w:rsid w:val="00D97EB1"/>
    <w:rsid w:val="00DA0031"/>
    <w:rsid w:val="00DA0FAB"/>
    <w:rsid w:val="00DA112A"/>
    <w:rsid w:val="00DA118F"/>
    <w:rsid w:val="00DA1795"/>
    <w:rsid w:val="00DA2794"/>
    <w:rsid w:val="00DA2D76"/>
    <w:rsid w:val="00DA3DAD"/>
    <w:rsid w:val="00DA4085"/>
    <w:rsid w:val="00DA45C2"/>
    <w:rsid w:val="00DA5DAD"/>
    <w:rsid w:val="00DA698A"/>
    <w:rsid w:val="00DA6B07"/>
    <w:rsid w:val="00DA6F32"/>
    <w:rsid w:val="00DB0315"/>
    <w:rsid w:val="00DB038D"/>
    <w:rsid w:val="00DB0753"/>
    <w:rsid w:val="00DB16C0"/>
    <w:rsid w:val="00DB19BC"/>
    <w:rsid w:val="00DB2848"/>
    <w:rsid w:val="00DB2DE7"/>
    <w:rsid w:val="00DB3841"/>
    <w:rsid w:val="00DB44BE"/>
    <w:rsid w:val="00DB5F1D"/>
    <w:rsid w:val="00DB6521"/>
    <w:rsid w:val="00DB66C1"/>
    <w:rsid w:val="00DB716A"/>
    <w:rsid w:val="00DB752D"/>
    <w:rsid w:val="00DC1197"/>
    <w:rsid w:val="00DC14F1"/>
    <w:rsid w:val="00DC2CE5"/>
    <w:rsid w:val="00DC3A6A"/>
    <w:rsid w:val="00DC3DAA"/>
    <w:rsid w:val="00DC48BE"/>
    <w:rsid w:val="00DC5EBC"/>
    <w:rsid w:val="00DC630D"/>
    <w:rsid w:val="00DD0148"/>
    <w:rsid w:val="00DD12B8"/>
    <w:rsid w:val="00DD233A"/>
    <w:rsid w:val="00DD3264"/>
    <w:rsid w:val="00DD3889"/>
    <w:rsid w:val="00DD3A18"/>
    <w:rsid w:val="00DD3F10"/>
    <w:rsid w:val="00DD465A"/>
    <w:rsid w:val="00DD4D13"/>
    <w:rsid w:val="00DD7D57"/>
    <w:rsid w:val="00DE0255"/>
    <w:rsid w:val="00DE06B7"/>
    <w:rsid w:val="00DE1054"/>
    <w:rsid w:val="00DE1061"/>
    <w:rsid w:val="00DE1914"/>
    <w:rsid w:val="00DE1C5A"/>
    <w:rsid w:val="00DE1F3C"/>
    <w:rsid w:val="00DE407B"/>
    <w:rsid w:val="00DE533C"/>
    <w:rsid w:val="00DE577D"/>
    <w:rsid w:val="00DE6B81"/>
    <w:rsid w:val="00DE75F3"/>
    <w:rsid w:val="00DF26D9"/>
    <w:rsid w:val="00DF2CE2"/>
    <w:rsid w:val="00DF389F"/>
    <w:rsid w:val="00DF4C87"/>
    <w:rsid w:val="00DF5B8D"/>
    <w:rsid w:val="00DF5BBA"/>
    <w:rsid w:val="00E0123F"/>
    <w:rsid w:val="00E01BF5"/>
    <w:rsid w:val="00E01D69"/>
    <w:rsid w:val="00E0221B"/>
    <w:rsid w:val="00E026CC"/>
    <w:rsid w:val="00E02A29"/>
    <w:rsid w:val="00E02A97"/>
    <w:rsid w:val="00E02D7A"/>
    <w:rsid w:val="00E0485D"/>
    <w:rsid w:val="00E04F70"/>
    <w:rsid w:val="00E065EE"/>
    <w:rsid w:val="00E06B33"/>
    <w:rsid w:val="00E0732B"/>
    <w:rsid w:val="00E07D42"/>
    <w:rsid w:val="00E1072C"/>
    <w:rsid w:val="00E11DE2"/>
    <w:rsid w:val="00E1244C"/>
    <w:rsid w:val="00E124CC"/>
    <w:rsid w:val="00E1273F"/>
    <w:rsid w:val="00E12993"/>
    <w:rsid w:val="00E1310D"/>
    <w:rsid w:val="00E1331F"/>
    <w:rsid w:val="00E14843"/>
    <w:rsid w:val="00E15963"/>
    <w:rsid w:val="00E1690D"/>
    <w:rsid w:val="00E20687"/>
    <w:rsid w:val="00E20688"/>
    <w:rsid w:val="00E20B10"/>
    <w:rsid w:val="00E217F0"/>
    <w:rsid w:val="00E23600"/>
    <w:rsid w:val="00E23969"/>
    <w:rsid w:val="00E24122"/>
    <w:rsid w:val="00E258A7"/>
    <w:rsid w:val="00E26747"/>
    <w:rsid w:val="00E27809"/>
    <w:rsid w:val="00E309A6"/>
    <w:rsid w:val="00E3198E"/>
    <w:rsid w:val="00E328F0"/>
    <w:rsid w:val="00E3294B"/>
    <w:rsid w:val="00E33CC7"/>
    <w:rsid w:val="00E340D6"/>
    <w:rsid w:val="00E34596"/>
    <w:rsid w:val="00E3463C"/>
    <w:rsid w:val="00E34952"/>
    <w:rsid w:val="00E35513"/>
    <w:rsid w:val="00E35934"/>
    <w:rsid w:val="00E35987"/>
    <w:rsid w:val="00E3756E"/>
    <w:rsid w:val="00E424A2"/>
    <w:rsid w:val="00E42771"/>
    <w:rsid w:val="00E42F99"/>
    <w:rsid w:val="00E43040"/>
    <w:rsid w:val="00E4308E"/>
    <w:rsid w:val="00E44496"/>
    <w:rsid w:val="00E44BB1"/>
    <w:rsid w:val="00E44D92"/>
    <w:rsid w:val="00E45744"/>
    <w:rsid w:val="00E4699E"/>
    <w:rsid w:val="00E50DB2"/>
    <w:rsid w:val="00E5151E"/>
    <w:rsid w:val="00E51910"/>
    <w:rsid w:val="00E52185"/>
    <w:rsid w:val="00E52B4A"/>
    <w:rsid w:val="00E53600"/>
    <w:rsid w:val="00E537D7"/>
    <w:rsid w:val="00E53822"/>
    <w:rsid w:val="00E54161"/>
    <w:rsid w:val="00E549A5"/>
    <w:rsid w:val="00E55BDA"/>
    <w:rsid w:val="00E56291"/>
    <w:rsid w:val="00E56654"/>
    <w:rsid w:val="00E5716F"/>
    <w:rsid w:val="00E575FF"/>
    <w:rsid w:val="00E57C58"/>
    <w:rsid w:val="00E603AD"/>
    <w:rsid w:val="00E622F1"/>
    <w:rsid w:val="00E62F66"/>
    <w:rsid w:val="00E633EE"/>
    <w:rsid w:val="00E671CF"/>
    <w:rsid w:val="00E7028D"/>
    <w:rsid w:val="00E702B5"/>
    <w:rsid w:val="00E707D5"/>
    <w:rsid w:val="00E7108D"/>
    <w:rsid w:val="00E719C3"/>
    <w:rsid w:val="00E72026"/>
    <w:rsid w:val="00E72B71"/>
    <w:rsid w:val="00E73A3E"/>
    <w:rsid w:val="00E749BA"/>
    <w:rsid w:val="00E74A07"/>
    <w:rsid w:val="00E755C4"/>
    <w:rsid w:val="00E77C95"/>
    <w:rsid w:val="00E77CAB"/>
    <w:rsid w:val="00E810F6"/>
    <w:rsid w:val="00E826A9"/>
    <w:rsid w:val="00E82F24"/>
    <w:rsid w:val="00E838E6"/>
    <w:rsid w:val="00E8419A"/>
    <w:rsid w:val="00E853FF"/>
    <w:rsid w:val="00E85881"/>
    <w:rsid w:val="00E85EF9"/>
    <w:rsid w:val="00E86263"/>
    <w:rsid w:val="00E87196"/>
    <w:rsid w:val="00E87E66"/>
    <w:rsid w:val="00E90B38"/>
    <w:rsid w:val="00E90ED1"/>
    <w:rsid w:val="00E9288E"/>
    <w:rsid w:val="00E92D24"/>
    <w:rsid w:val="00E931D4"/>
    <w:rsid w:val="00E94AF6"/>
    <w:rsid w:val="00E957DF"/>
    <w:rsid w:val="00E96A52"/>
    <w:rsid w:val="00E96CD6"/>
    <w:rsid w:val="00E96E4B"/>
    <w:rsid w:val="00EA00E4"/>
    <w:rsid w:val="00EA019A"/>
    <w:rsid w:val="00EA0BFE"/>
    <w:rsid w:val="00EA2299"/>
    <w:rsid w:val="00EA285C"/>
    <w:rsid w:val="00EA2A88"/>
    <w:rsid w:val="00EA2B4D"/>
    <w:rsid w:val="00EA2BE9"/>
    <w:rsid w:val="00EA3DE0"/>
    <w:rsid w:val="00EA405B"/>
    <w:rsid w:val="00EA4685"/>
    <w:rsid w:val="00EA60BE"/>
    <w:rsid w:val="00EA6932"/>
    <w:rsid w:val="00EA6A00"/>
    <w:rsid w:val="00EA6D34"/>
    <w:rsid w:val="00EA7FD2"/>
    <w:rsid w:val="00EB02A4"/>
    <w:rsid w:val="00EB04B9"/>
    <w:rsid w:val="00EB118F"/>
    <w:rsid w:val="00EB1207"/>
    <w:rsid w:val="00EB2420"/>
    <w:rsid w:val="00EB25F3"/>
    <w:rsid w:val="00EB275C"/>
    <w:rsid w:val="00EB293A"/>
    <w:rsid w:val="00EB2BE2"/>
    <w:rsid w:val="00EB2D66"/>
    <w:rsid w:val="00EB3742"/>
    <w:rsid w:val="00EB3F4A"/>
    <w:rsid w:val="00EB494C"/>
    <w:rsid w:val="00EB49B5"/>
    <w:rsid w:val="00EB4D31"/>
    <w:rsid w:val="00EB574C"/>
    <w:rsid w:val="00EB5F7E"/>
    <w:rsid w:val="00EB61D5"/>
    <w:rsid w:val="00EB745E"/>
    <w:rsid w:val="00EB7512"/>
    <w:rsid w:val="00EC0AD6"/>
    <w:rsid w:val="00EC0B7F"/>
    <w:rsid w:val="00EC1FD6"/>
    <w:rsid w:val="00EC22B6"/>
    <w:rsid w:val="00EC23DF"/>
    <w:rsid w:val="00EC3635"/>
    <w:rsid w:val="00EC55A7"/>
    <w:rsid w:val="00EC58D2"/>
    <w:rsid w:val="00EC606C"/>
    <w:rsid w:val="00EC7C2D"/>
    <w:rsid w:val="00EC7DC3"/>
    <w:rsid w:val="00EC7F14"/>
    <w:rsid w:val="00ED0386"/>
    <w:rsid w:val="00ED0BBE"/>
    <w:rsid w:val="00ED0FA0"/>
    <w:rsid w:val="00ED0FC9"/>
    <w:rsid w:val="00ED2739"/>
    <w:rsid w:val="00ED3508"/>
    <w:rsid w:val="00ED6C60"/>
    <w:rsid w:val="00ED791F"/>
    <w:rsid w:val="00EE056D"/>
    <w:rsid w:val="00EE0EB7"/>
    <w:rsid w:val="00EE1719"/>
    <w:rsid w:val="00EE2A9A"/>
    <w:rsid w:val="00EE2D15"/>
    <w:rsid w:val="00EE2FA4"/>
    <w:rsid w:val="00EE312E"/>
    <w:rsid w:val="00EE3149"/>
    <w:rsid w:val="00EE44AD"/>
    <w:rsid w:val="00EE5F91"/>
    <w:rsid w:val="00EE64C9"/>
    <w:rsid w:val="00EE6E0F"/>
    <w:rsid w:val="00EE7217"/>
    <w:rsid w:val="00EE73B6"/>
    <w:rsid w:val="00EE77F0"/>
    <w:rsid w:val="00EE7DCF"/>
    <w:rsid w:val="00EF09AE"/>
    <w:rsid w:val="00EF0F0F"/>
    <w:rsid w:val="00EF144B"/>
    <w:rsid w:val="00EF169F"/>
    <w:rsid w:val="00EF1BFA"/>
    <w:rsid w:val="00EF2985"/>
    <w:rsid w:val="00EF3D6B"/>
    <w:rsid w:val="00EF4158"/>
    <w:rsid w:val="00EF425A"/>
    <w:rsid w:val="00EF442F"/>
    <w:rsid w:val="00EF4622"/>
    <w:rsid w:val="00EF48E3"/>
    <w:rsid w:val="00EF4F52"/>
    <w:rsid w:val="00EF6135"/>
    <w:rsid w:val="00EF6D7A"/>
    <w:rsid w:val="00EF70B4"/>
    <w:rsid w:val="00EF73B1"/>
    <w:rsid w:val="00EF7FBF"/>
    <w:rsid w:val="00EF7FDF"/>
    <w:rsid w:val="00F0026B"/>
    <w:rsid w:val="00F0112E"/>
    <w:rsid w:val="00F0148B"/>
    <w:rsid w:val="00F019D2"/>
    <w:rsid w:val="00F024A0"/>
    <w:rsid w:val="00F02DC7"/>
    <w:rsid w:val="00F04E61"/>
    <w:rsid w:val="00F053D5"/>
    <w:rsid w:val="00F054DE"/>
    <w:rsid w:val="00F06C18"/>
    <w:rsid w:val="00F073F2"/>
    <w:rsid w:val="00F07FDE"/>
    <w:rsid w:val="00F100A0"/>
    <w:rsid w:val="00F10BD6"/>
    <w:rsid w:val="00F111DF"/>
    <w:rsid w:val="00F12144"/>
    <w:rsid w:val="00F12302"/>
    <w:rsid w:val="00F129CA"/>
    <w:rsid w:val="00F12C34"/>
    <w:rsid w:val="00F13C83"/>
    <w:rsid w:val="00F1649E"/>
    <w:rsid w:val="00F1698C"/>
    <w:rsid w:val="00F17425"/>
    <w:rsid w:val="00F20D9A"/>
    <w:rsid w:val="00F21628"/>
    <w:rsid w:val="00F22093"/>
    <w:rsid w:val="00F2295E"/>
    <w:rsid w:val="00F23EDD"/>
    <w:rsid w:val="00F24264"/>
    <w:rsid w:val="00F24DC6"/>
    <w:rsid w:val="00F2609A"/>
    <w:rsid w:val="00F2645A"/>
    <w:rsid w:val="00F2678A"/>
    <w:rsid w:val="00F275D4"/>
    <w:rsid w:val="00F2789C"/>
    <w:rsid w:val="00F30302"/>
    <w:rsid w:val="00F3069A"/>
    <w:rsid w:val="00F30C7A"/>
    <w:rsid w:val="00F310FE"/>
    <w:rsid w:val="00F31127"/>
    <w:rsid w:val="00F311C7"/>
    <w:rsid w:val="00F326AF"/>
    <w:rsid w:val="00F33567"/>
    <w:rsid w:val="00F34863"/>
    <w:rsid w:val="00F34A7F"/>
    <w:rsid w:val="00F3502B"/>
    <w:rsid w:val="00F359B6"/>
    <w:rsid w:val="00F359CE"/>
    <w:rsid w:val="00F3623F"/>
    <w:rsid w:val="00F366BB"/>
    <w:rsid w:val="00F36994"/>
    <w:rsid w:val="00F40276"/>
    <w:rsid w:val="00F40718"/>
    <w:rsid w:val="00F40E8C"/>
    <w:rsid w:val="00F41221"/>
    <w:rsid w:val="00F415F0"/>
    <w:rsid w:val="00F4168D"/>
    <w:rsid w:val="00F41C7C"/>
    <w:rsid w:val="00F42068"/>
    <w:rsid w:val="00F4260F"/>
    <w:rsid w:val="00F42861"/>
    <w:rsid w:val="00F42DB6"/>
    <w:rsid w:val="00F445DC"/>
    <w:rsid w:val="00F45187"/>
    <w:rsid w:val="00F5245D"/>
    <w:rsid w:val="00F52B54"/>
    <w:rsid w:val="00F52FA0"/>
    <w:rsid w:val="00F52FFF"/>
    <w:rsid w:val="00F533C6"/>
    <w:rsid w:val="00F54099"/>
    <w:rsid w:val="00F54CA3"/>
    <w:rsid w:val="00F55DCE"/>
    <w:rsid w:val="00F55F67"/>
    <w:rsid w:val="00F56703"/>
    <w:rsid w:val="00F56EE8"/>
    <w:rsid w:val="00F57376"/>
    <w:rsid w:val="00F57760"/>
    <w:rsid w:val="00F57954"/>
    <w:rsid w:val="00F6062D"/>
    <w:rsid w:val="00F61B52"/>
    <w:rsid w:val="00F61DF5"/>
    <w:rsid w:val="00F62B23"/>
    <w:rsid w:val="00F6346A"/>
    <w:rsid w:val="00F634F4"/>
    <w:rsid w:val="00F639E3"/>
    <w:rsid w:val="00F641AF"/>
    <w:rsid w:val="00F643BB"/>
    <w:rsid w:val="00F6465E"/>
    <w:rsid w:val="00F6472F"/>
    <w:rsid w:val="00F64B3F"/>
    <w:rsid w:val="00F6690C"/>
    <w:rsid w:val="00F671AE"/>
    <w:rsid w:val="00F674B3"/>
    <w:rsid w:val="00F67B05"/>
    <w:rsid w:val="00F7053D"/>
    <w:rsid w:val="00F73C90"/>
    <w:rsid w:val="00F73CED"/>
    <w:rsid w:val="00F74769"/>
    <w:rsid w:val="00F7699C"/>
    <w:rsid w:val="00F76E28"/>
    <w:rsid w:val="00F77A8E"/>
    <w:rsid w:val="00F80384"/>
    <w:rsid w:val="00F806E7"/>
    <w:rsid w:val="00F815A8"/>
    <w:rsid w:val="00F81C0E"/>
    <w:rsid w:val="00F823B0"/>
    <w:rsid w:val="00F82B75"/>
    <w:rsid w:val="00F850EE"/>
    <w:rsid w:val="00F85135"/>
    <w:rsid w:val="00F87B92"/>
    <w:rsid w:val="00F90225"/>
    <w:rsid w:val="00F9062F"/>
    <w:rsid w:val="00F90FF7"/>
    <w:rsid w:val="00F91379"/>
    <w:rsid w:val="00F914D1"/>
    <w:rsid w:val="00F91F00"/>
    <w:rsid w:val="00F91F4F"/>
    <w:rsid w:val="00F92599"/>
    <w:rsid w:val="00F93898"/>
    <w:rsid w:val="00F93CB8"/>
    <w:rsid w:val="00F93FCD"/>
    <w:rsid w:val="00F9459C"/>
    <w:rsid w:val="00F95900"/>
    <w:rsid w:val="00F95E05"/>
    <w:rsid w:val="00F9747C"/>
    <w:rsid w:val="00FA1494"/>
    <w:rsid w:val="00FA154A"/>
    <w:rsid w:val="00FA158B"/>
    <w:rsid w:val="00FA1B4C"/>
    <w:rsid w:val="00FA1F5C"/>
    <w:rsid w:val="00FA1FB6"/>
    <w:rsid w:val="00FA25BD"/>
    <w:rsid w:val="00FA2DD3"/>
    <w:rsid w:val="00FA2FFD"/>
    <w:rsid w:val="00FA392C"/>
    <w:rsid w:val="00FA4C94"/>
    <w:rsid w:val="00FA4F8B"/>
    <w:rsid w:val="00FA5A93"/>
    <w:rsid w:val="00FA62C1"/>
    <w:rsid w:val="00FA6F9C"/>
    <w:rsid w:val="00FB19F5"/>
    <w:rsid w:val="00FB2F31"/>
    <w:rsid w:val="00FB3BF0"/>
    <w:rsid w:val="00FB424B"/>
    <w:rsid w:val="00FB5A2D"/>
    <w:rsid w:val="00FB685E"/>
    <w:rsid w:val="00FB6DC1"/>
    <w:rsid w:val="00FC03D1"/>
    <w:rsid w:val="00FC096C"/>
    <w:rsid w:val="00FC1076"/>
    <w:rsid w:val="00FC120F"/>
    <w:rsid w:val="00FC160B"/>
    <w:rsid w:val="00FC1E9A"/>
    <w:rsid w:val="00FC2969"/>
    <w:rsid w:val="00FC3499"/>
    <w:rsid w:val="00FC3778"/>
    <w:rsid w:val="00FC3F6B"/>
    <w:rsid w:val="00FC47C2"/>
    <w:rsid w:val="00FC4A6A"/>
    <w:rsid w:val="00FC5083"/>
    <w:rsid w:val="00FC6EB5"/>
    <w:rsid w:val="00FC780D"/>
    <w:rsid w:val="00FC78B8"/>
    <w:rsid w:val="00FD002D"/>
    <w:rsid w:val="00FD0621"/>
    <w:rsid w:val="00FD0BF9"/>
    <w:rsid w:val="00FD1404"/>
    <w:rsid w:val="00FD153A"/>
    <w:rsid w:val="00FD1A17"/>
    <w:rsid w:val="00FD31A5"/>
    <w:rsid w:val="00FD3E4E"/>
    <w:rsid w:val="00FD63DE"/>
    <w:rsid w:val="00FD640C"/>
    <w:rsid w:val="00FE0CF7"/>
    <w:rsid w:val="00FE23E8"/>
    <w:rsid w:val="00FE2A05"/>
    <w:rsid w:val="00FE2A78"/>
    <w:rsid w:val="00FE3D99"/>
    <w:rsid w:val="00FE5591"/>
    <w:rsid w:val="00FE55A5"/>
    <w:rsid w:val="00FE56FE"/>
    <w:rsid w:val="00FE682B"/>
    <w:rsid w:val="00FE7397"/>
    <w:rsid w:val="00FE74C2"/>
    <w:rsid w:val="00FF00D2"/>
    <w:rsid w:val="00FF0BAA"/>
    <w:rsid w:val="00FF2546"/>
    <w:rsid w:val="00FF25D6"/>
    <w:rsid w:val="00FF296A"/>
    <w:rsid w:val="00FF2B69"/>
    <w:rsid w:val="00FF2E01"/>
    <w:rsid w:val="00FF3D16"/>
    <w:rsid w:val="00FF628C"/>
    <w:rsid w:val="00FF6E5F"/>
    <w:rsid w:val="00FF79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106A5AB-6338-433E-9523-2A3BE03F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76E"/>
    <w:rPr>
      <w:rFonts w:ascii="Arial" w:hAnsi="Arial" w:cs="Arial"/>
    </w:rPr>
  </w:style>
  <w:style w:type="paragraph" w:styleId="1">
    <w:name w:val="heading 1"/>
    <w:basedOn w:val="a"/>
    <w:next w:val="a"/>
    <w:qFormat/>
    <w:rsid w:val="00562FEA"/>
    <w:pPr>
      <w:keepNext/>
      <w:jc w:val="center"/>
      <w:outlineLvl w:val="0"/>
    </w:pPr>
    <w:rPr>
      <w:rFonts w:ascii="Times New Roman" w:hAnsi="Times New Roman" w:cs="Times New Roman"/>
      <w:b/>
      <w:sz w:val="28"/>
    </w:rPr>
  </w:style>
  <w:style w:type="paragraph" w:styleId="3">
    <w:name w:val="heading 3"/>
    <w:basedOn w:val="a"/>
    <w:next w:val="a"/>
    <w:qFormat/>
    <w:rsid w:val="00562FEA"/>
    <w:pPr>
      <w:keepNext/>
      <w:jc w:val="both"/>
      <w:outlineLvl w:val="2"/>
    </w:pPr>
    <w:rPr>
      <w:rFonts w:ascii="Times New Roman" w:hAnsi="Times New Roman" w:cs="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7576E"/>
    <w:pPr>
      <w:jc w:val="center"/>
    </w:pPr>
    <w:rPr>
      <w:rFonts w:ascii="Times New Roman" w:hAnsi="Times New Roman" w:cs="Times New Roman"/>
      <w:b/>
      <w:bCs/>
      <w:sz w:val="28"/>
    </w:rPr>
  </w:style>
  <w:style w:type="paragraph" w:styleId="a4">
    <w:name w:val="Body Text Indent"/>
    <w:basedOn w:val="a"/>
    <w:link w:val="a5"/>
    <w:rsid w:val="0087576E"/>
    <w:pPr>
      <w:ind w:firstLine="540"/>
      <w:jc w:val="both"/>
    </w:pPr>
    <w:rPr>
      <w:rFonts w:ascii="Times New Roman" w:hAnsi="Times New Roman" w:cs="Times New Roman"/>
      <w:sz w:val="24"/>
    </w:rPr>
  </w:style>
  <w:style w:type="paragraph" w:styleId="a6">
    <w:name w:val="Balloon Text"/>
    <w:basedOn w:val="a"/>
    <w:semiHidden/>
    <w:rsid w:val="00EC7F14"/>
    <w:rPr>
      <w:rFonts w:ascii="Tahoma" w:hAnsi="Tahoma" w:cs="Tahoma"/>
      <w:sz w:val="16"/>
      <w:szCs w:val="16"/>
    </w:rPr>
  </w:style>
  <w:style w:type="table" w:styleId="a7">
    <w:name w:val="Table Grid"/>
    <w:basedOn w:val="a1"/>
    <w:uiPriority w:val="59"/>
    <w:rsid w:val="00063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 с отступом Знак"/>
    <w:basedOn w:val="a0"/>
    <w:link w:val="a4"/>
    <w:rsid w:val="004005B7"/>
    <w:rPr>
      <w:sz w:val="24"/>
    </w:rPr>
  </w:style>
  <w:style w:type="paragraph" w:styleId="a8">
    <w:name w:val="List Paragraph"/>
    <w:basedOn w:val="a"/>
    <w:uiPriority w:val="34"/>
    <w:qFormat/>
    <w:rsid w:val="003738FC"/>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No Spacing"/>
    <w:uiPriority w:val="1"/>
    <w:qFormat/>
    <w:rsid w:val="005B5EE6"/>
    <w:rPr>
      <w:rFonts w:ascii="Calibri" w:eastAsia="Calibri" w:hAnsi="Calibri"/>
      <w:sz w:val="22"/>
      <w:szCs w:val="22"/>
      <w:lang w:eastAsia="en-US"/>
    </w:rPr>
  </w:style>
  <w:style w:type="paragraph" w:styleId="aa">
    <w:name w:val="Document Map"/>
    <w:basedOn w:val="a"/>
    <w:link w:val="ab"/>
    <w:rsid w:val="00957E6B"/>
    <w:rPr>
      <w:rFonts w:ascii="Tahoma" w:hAnsi="Tahoma" w:cs="Tahoma"/>
      <w:sz w:val="16"/>
      <w:szCs w:val="16"/>
    </w:rPr>
  </w:style>
  <w:style w:type="character" w:customStyle="1" w:styleId="ab">
    <w:name w:val="Схема документа Знак"/>
    <w:basedOn w:val="a0"/>
    <w:link w:val="aa"/>
    <w:rsid w:val="00957E6B"/>
    <w:rPr>
      <w:rFonts w:ascii="Tahoma" w:hAnsi="Tahoma" w:cs="Tahoma"/>
      <w:sz w:val="16"/>
      <w:szCs w:val="16"/>
    </w:rPr>
  </w:style>
  <w:style w:type="paragraph" w:styleId="ac">
    <w:name w:val="Normal (Web)"/>
    <w:basedOn w:val="a"/>
    <w:rsid w:val="00621D6E"/>
    <w:pPr>
      <w:spacing w:before="100" w:beforeAutospacing="1" w:after="100" w:afterAutospacing="1"/>
    </w:pPr>
    <w:rPr>
      <w:rFonts w:ascii="Times New Roman" w:hAnsi="Times New Roman" w:cs="Times New Roman"/>
      <w:sz w:val="24"/>
      <w:szCs w:val="24"/>
    </w:rPr>
  </w:style>
  <w:style w:type="paragraph" w:styleId="ad">
    <w:name w:val="header"/>
    <w:basedOn w:val="a"/>
    <w:link w:val="ae"/>
    <w:semiHidden/>
    <w:unhideWhenUsed/>
    <w:rsid w:val="00BE6553"/>
    <w:pPr>
      <w:tabs>
        <w:tab w:val="center" w:pos="4677"/>
        <w:tab w:val="right" w:pos="9355"/>
      </w:tabs>
    </w:pPr>
  </w:style>
  <w:style w:type="character" w:customStyle="1" w:styleId="ae">
    <w:name w:val="Верхний колонтитул Знак"/>
    <w:basedOn w:val="a0"/>
    <w:link w:val="ad"/>
    <w:semiHidden/>
    <w:rsid w:val="00BE6553"/>
    <w:rPr>
      <w:rFonts w:ascii="Arial" w:hAnsi="Arial" w:cs="Arial"/>
    </w:rPr>
  </w:style>
  <w:style w:type="paragraph" w:styleId="af">
    <w:name w:val="footer"/>
    <w:basedOn w:val="a"/>
    <w:link w:val="af0"/>
    <w:semiHidden/>
    <w:unhideWhenUsed/>
    <w:rsid w:val="00BE6553"/>
    <w:pPr>
      <w:tabs>
        <w:tab w:val="center" w:pos="4677"/>
        <w:tab w:val="right" w:pos="9355"/>
      </w:tabs>
    </w:pPr>
  </w:style>
  <w:style w:type="character" w:customStyle="1" w:styleId="af0">
    <w:name w:val="Нижний колонтитул Знак"/>
    <w:basedOn w:val="a0"/>
    <w:link w:val="af"/>
    <w:semiHidden/>
    <w:rsid w:val="00BE6553"/>
    <w:rPr>
      <w:rFonts w:ascii="Arial" w:hAnsi="Arial" w:cs="Arial"/>
    </w:rPr>
  </w:style>
  <w:style w:type="table" w:customStyle="1" w:styleId="10">
    <w:name w:val="Сетка таблицы1"/>
    <w:basedOn w:val="a1"/>
    <w:next w:val="a7"/>
    <w:uiPriority w:val="59"/>
    <w:rsid w:val="003F2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96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62939-4ED2-4C65-8883-40569A6F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67</Words>
  <Characters>14065</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Договор №_____</vt:lpstr>
    </vt:vector>
  </TitlesOfParts>
  <Company>SWEN</Company>
  <LinksUpToDate>false</LinksUpToDate>
  <CharactersWithSpaces>1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dc:title>
  <dc:creator>Туяна</dc:creator>
  <cp:lastModifiedBy>batorshb@mail.ru</cp:lastModifiedBy>
  <cp:revision>3</cp:revision>
  <cp:lastPrinted>2017-09-28T05:33:00Z</cp:lastPrinted>
  <dcterms:created xsi:type="dcterms:W3CDTF">2017-10-02T05:20:00Z</dcterms:created>
  <dcterms:modified xsi:type="dcterms:W3CDTF">2020-10-19T06:50:00Z</dcterms:modified>
</cp:coreProperties>
</file>